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B0" w:rsidRDefault="00012AB6" w:rsidP="00C135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9710" cy="9106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докла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1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B0" w:rsidRDefault="00C135B0" w:rsidP="00C1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135B0" w:rsidRDefault="00C135B0" w:rsidP="003F216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72CC3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CC3">
        <w:rPr>
          <w:rFonts w:ascii="Times New Roman" w:hAnsi="Times New Roman" w:cs="Times New Roman"/>
          <w:sz w:val="28"/>
          <w:szCs w:val="28"/>
        </w:rPr>
        <w:t>Информационная справка………………………………………………………</w:t>
      </w:r>
      <w:r w:rsidR="00472CC3">
        <w:rPr>
          <w:rFonts w:ascii="Times New Roman" w:hAnsi="Times New Roman" w:cs="Times New Roman"/>
          <w:sz w:val="28"/>
          <w:szCs w:val="28"/>
        </w:rPr>
        <w:t>……</w:t>
      </w:r>
      <w:r w:rsidRPr="00472CC3">
        <w:rPr>
          <w:rFonts w:ascii="Times New Roman" w:hAnsi="Times New Roman" w:cs="Times New Roman"/>
          <w:sz w:val="28"/>
          <w:szCs w:val="28"/>
        </w:rPr>
        <w:t>.</w:t>
      </w:r>
    </w:p>
    <w:p w:rsidR="00C135B0" w:rsidRPr="00472CC3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CC3">
        <w:rPr>
          <w:rFonts w:ascii="Times New Roman" w:hAnsi="Times New Roman" w:cs="Times New Roman"/>
          <w:sz w:val="28"/>
          <w:szCs w:val="28"/>
        </w:rPr>
        <w:t>Использование образовател</w:t>
      </w:r>
      <w:r w:rsidR="00472CC3">
        <w:rPr>
          <w:rFonts w:ascii="Times New Roman" w:hAnsi="Times New Roman" w:cs="Times New Roman"/>
          <w:sz w:val="28"/>
          <w:szCs w:val="28"/>
        </w:rPr>
        <w:t>ьных технологий……………………………………....</w:t>
      </w:r>
    </w:p>
    <w:p w:rsidR="00472CC3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CC3">
        <w:rPr>
          <w:rFonts w:ascii="Times New Roman" w:hAnsi="Times New Roman" w:cs="Times New Roman"/>
          <w:sz w:val="28"/>
          <w:szCs w:val="28"/>
        </w:rPr>
        <w:t>Охрана жизни и здоровья детей………………………………………………</w:t>
      </w:r>
      <w:r w:rsidR="00472CC3">
        <w:rPr>
          <w:rFonts w:ascii="Times New Roman" w:hAnsi="Times New Roman" w:cs="Times New Roman"/>
          <w:sz w:val="28"/>
          <w:szCs w:val="28"/>
        </w:rPr>
        <w:t>……..</w:t>
      </w:r>
      <w:r w:rsidRPr="00472CC3">
        <w:rPr>
          <w:rFonts w:ascii="Times New Roman" w:hAnsi="Times New Roman" w:cs="Times New Roman"/>
          <w:sz w:val="28"/>
          <w:szCs w:val="28"/>
        </w:rPr>
        <w:t>.</w:t>
      </w:r>
    </w:p>
    <w:p w:rsidR="00472CC3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CC3"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proofErr w:type="spellStart"/>
      <w:r w:rsidRPr="00472CC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72CC3">
        <w:rPr>
          <w:rFonts w:ascii="Times New Roman" w:hAnsi="Times New Roman" w:cs="Times New Roman"/>
          <w:sz w:val="28"/>
          <w:szCs w:val="28"/>
        </w:rPr>
        <w:t>-образовательной деятельности………………</w:t>
      </w:r>
    </w:p>
    <w:p w:rsidR="00C135B0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CC3">
        <w:rPr>
          <w:rFonts w:ascii="Times New Roman" w:hAnsi="Times New Roman" w:cs="Times New Roman"/>
          <w:sz w:val="28"/>
          <w:szCs w:val="28"/>
        </w:rPr>
        <w:t>Взаимодействие с социальными партнерами…………………….......................</w:t>
      </w:r>
      <w:r w:rsidR="00472CC3">
        <w:rPr>
          <w:rFonts w:ascii="Times New Roman" w:hAnsi="Times New Roman" w:cs="Times New Roman"/>
          <w:sz w:val="28"/>
          <w:szCs w:val="28"/>
        </w:rPr>
        <w:t>......</w:t>
      </w:r>
    </w:p>
    <w:p w:rsidR="00C135B0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еемственности со школой…………………………………………</w:t>
      </w:r>
      <w:r w:rsidR="00472CC3">
        <w:rPr>
          <w:rFonts w:ascii="Times New Roman" w:hAnsi="Times New Roman" w:cs="Times New Roman"/>
          <w:sz w:val="28"/>
          <w:szCs w:val="28"/>
        </w:rPr>
        <w:t>…...</w:t>
      </w:r>
    </w:p>
    <w:p w:rsidR="00C135B0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……………………………………………………………</w:t>
      </w:r>
      <w:r w:rsidR="00472CC3">
        <w:rPr>
          <w:rFonts w:ascii="Times New Roman" w:hAnsi="Times New Roman" w:cs="Times New Roman"/>
          <w:sz w:val="28"/>
          <w:szCs w:val="28"/>
        </w:rPr>
        <w:t>…….</w:t>
      </w:r>
    </w:p>
    <w:p w:rsidR="00C135B0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………………………………………………………</w:t>
      </w:r>
      <w:r w:rsidR="00472CC3">
        <w:rPr>
          <w:rFonts w:ascii="Times New Roman" w:hAnsi="Times New Roman" w:cs="Times New Roman"/>
          <w:sz w:val="28"/>
          <w:szCs w:val="28"/>
        </w:rPr>
        <w:t>…...</w:t>
      </w:r>
    </w:p>
    <w:p w:rsidR="00472CC3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CC3">
        <w:rPr>
          <w:rFonts w:ascii="Times New Roman" w:hAnsi="Times New Roman" w:cs="Times New Roman"/>
          <w:sz w:val="28"/>
          <w:szCs w:val="28"/>
        </w:rPr>
        <w:t>Финансово-хозяйственная деятельность…………………………………………</w:t>
      </w:r>
      <w:r w:rsidR="00472CC3">
        <w:rPr>
          <w:rFonts w:ascii="Times New Roman" w:hAnsi="Times New Roman" w:cs="Times New Roman"/>
          <w:sz w:val="28"/>
          <w:szCs w:val="28"/>
        </w:rPr>
        <w:t>…</w:t>
      </w:r>
    </w:p>
    <w:p w:rsidR="00C135B0" w:rsidRPr="00472CC3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CC3">
        <w:rPr>
          <w:rFonts w:ascii="Times New Roman" w:hAnsi="Times New Roman" w:cs="Times New Roman"/>
          <w:sz w:val="28"/>
          <w:szCs w:val="28"/>
        </w:rPr>
        <w:t>Основные задачи и направления развития………………………..................</w:t>
      </w:r>
      <w:r w:rsidR="00472CC3">
        <w:rPr>
          <w:rFonts w:ascii="Times New Roman" w:hAnsi="Times New Roman" w:cs="Times New Roman"/>
          <w:sz w:val="28"/>
          <w:szCs w:val="28"/>
        </w:rPr>
        <w:t>...........</w:t>
      </w:r>
    </w:p>
    <w:p w:rsidR="00C135B0" w:rsidRPr="00C137A4" w:rsidRDefault="00C135B0" w:rsidP="00012A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5B0" w:rsidRPr="00C137A4" w:rsidRDefault="00C135B0" w:rsidP="00012A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BF355C">
      <w:pPr>
        <w:ind w:firstLine="0"/>
      </w:pPr>
    </w:p>
    <w:p w:rsidR="00C135B0" w:rsidRDefault="00C135B0" w:rsidP="00C135B0"/>
    <w:p w:rsidR="00925518" w:rsidRPr="003F216C" w:rsidRDefault="00907171" w:rsidP="0090717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171">
        <w:rPr>
          <w:rFonts w:ascii="Times New Roman" w:hAnsi="Times New Roman" w:cs="Times New Roman"/>
          <w:b/>
          <w:sz w:val="36"/>
          <w:szCs w:val="36"/>
        </w:rPr>
        <w:t>1.</w:t>
      </w:r>
      <w:r w:rsidR="001864AE" w:rsidRPr="001864AE">
        <w:rPr>
          <w:rFonts w:ascii="Times New Roman" w:hAnsi="Times New Roman" w:cs="Times New Roman"/>
          <w:b/>
          <w:sz w:val="32"/>
          <w:szCs w:val="32"/>
        </w:rPr>
        <w:t>Информационная справка</w:t>
      </w:r>
    </w:p>
    <w:p w:rsidR="00E1603D" w:rsidRPr="003F216C" w:rsidRDefault="00E1603D" w:rsidP="00E160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03D" w:rsidRPr="003F216C" w:rsidRDefault="00E1603D" w:rsidP="00E160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03D" w:rsidRPr="00E1603D" w:rsidRDefault="00E1603D" w:rsidP="00BF35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sz w:val="28"/>
          <w:szCs w:val="28"/>
        </w:rPr>
        <w:t xml:space="preserve">    Муниципальное бюджетное дошкольное образовательное учреждение  детский сад  присмотра и оздоровления №1 «Гуси-лебеди» города Сельцо Брянской области  расположено по адресу: 241555, Брянская область, </w:t>
      </w:r>
      <w:proofErr w:type="spellStart"/>
      <w:r w:rsidRPr="00E1603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1603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1603D">
        <w:rPr>
          <w:rFonts w:ascii="Times New Roman" w:hAnsi="Times New Roman" w:cs="Times New Roman"/>
          <w:sz w:val="28"/>
          <w:szCs w:val="28"/>
        </w:rPr>
        <w:t>ельцо</w:t>
      </w:r>
      <w:proofErr w:type="spellEnd"/>
      <w:r w:rsidRPr="00E1603D">
        <w:rPr>
          <w:rFonts w:ascii="Times New Roman" w:hAnsi="Times New Roman" w:cs="Times New Roman"/>
          <w:sz w:val="28"/>
          <w:szCs w:val="28"/>
        </w:rPr>
        <w:t xml:space="preserve">, ул.Куйбышева,23. Телефон: 97-15-74. Учреждение работает на основании Устава муниципального бюджетного дошкольного образовательного учреждения  детского сада  присмотра и оздоровления №1 «Гуси-лебеди» города Сельцо Брянской области  и лицензии № 2312 от 29 февраля 2012 г. </w:t>
      </w:r>
    </w:p>
    <w:p w:rsidR="00E1603D" w:rsidRPr="00E1603D" w:rsidRDefault="00E1603D" w:rsidP="00BF35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sz w:val="28"/>
          <w:szCs w:val="28"/>
        </w:rPr>
        <w:t xml:space="preserve">МБДОУ построено по типовому проекту в 1968 году, имеет спортивный, музыкальный залы, методический кабинет, медицинский кабинет, </w:t>
      </w:r>
      <w:proofErr w:type="spellStart"/>
      <w:r w:rsidRPr="00E1603D">
        <w:rPr>
          <w:rFonts w:ascii="Times New Roman" w:hAnsi="Times New Roman" w:cs="Times New Roman"/>
          <w:sz w:val="28"/>
          <w:szCs w:val="28"/>
        </w:rPr>
        <w:t>физиокабинет</w:t>
      </w:r>
      <w:proofErr w:type="spellEnd"/>
      <w:r w:rsidRPr="00E1603D">
        <w:rPr>
          <w:rFonts w:ascii="Times New Roman" w:hAnsi="Times New Roman" w:cs="Times New Roman"/>
          <w:sz w:val="28"/>
          <w:szCs w:val="28"/>
        </w:rPr>
        <w:t>, спортивную площадку, хозяйственный двор.</w:t>
      </w:r>
    </w:p>
    <w:p w:rsidR="003D2429" w:rsidRPr="003D2429" w:rsidRDefault="003D2429" w:rsidP="00BF355C">
      <w:pPr>
        <w:shd w:val="clear" w:color="auto" w:fill="FFFFFF"/>
        <w:tabs>
          <w:tab w:val="left" w:pos="653"/>
        </w:tabs>
        <w:spacing w:line="360" w:lineRule="auto"/>
        <w:ind w:firstLine="0"/>
        <w:rPr>
          <w:rFonts w:ascii="Times New Roman" w:eastAsia="Calibri" w:hAnsi="Times New Roman" w:cs="Times New Roman"/>
          <w:color w:val="000000"/>
          <w:spacing w:val="-27"/>
          <w:sz w:val="28"/>
          <w:szCs w:val="28"/>
        </w:rPr>
      </w:pPr>
      <w:r w:rsidRPr="003D2429">
        <w:rPr>
          <w:rFonts w:ascii="Times New Roman" w:eastAsia="Calibri" w:hAnsi="Times New Roman" w:cs="Times New Roman"/>
          <w:sz w:val="28"/>
          <w:szCs w:val="28"/>
        </w:rPr>
        <w:t xml:space="preserve">Посещают дошкольное учреждение </w:t>
      </w:r>
      <w:r w:rsidR="00BE7876">
        <w:rPr>
          <w:rFonts w:ascii="Times New Roman" w:eastAsia="Calibri" w:hAnsi="Times New Roman" w:cs="Times New Roman"/>
          <w:sz w:val="28"/>
          <w:szCs w:val="28"/>
        </w:rPr>
        <w:t>97</w:t>
      </w:r>
      <w:r w:rsidRPr="003D2429">
        <w:rPr>
          <w:rFonts w:ascii="Times New Roman" w:eastAsia="Calibri" w:hAnsi="Times New Roman" w:cs="Times New Roman"/>
          <w:sz w:val="28"/>
          <w:szCs w:val="28"/>
        </w:rPr>
        <w:t xml:space="preserve"> воспитанников, функционирует 5 групп:</w:t>
      </w:r>
    </w:p>
    <w:p w:rsidR="008624FF" w:rsidRDefault="008624FF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D2429" w:rsidRPr="003D2429" w:rsidRDefault="008624FF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624FF">
        <w:rPr>
          <w:rFonts w:ascii="Times New Roman" w:hAnsi="Times New Roman" w:cs="Times New Roman"/>
          <w:sz w:val="28"/>
          <w:szCs w:val="28"/>
        </w:rPr>
        <w:t xml:space="preserve">торая группа раннего возраста </w:t>
      </w:r>
      <w:r w:rsidR="003D2429" w:rsidRPr="003D2429">
        <w:rPr>
          <w:rFonts w:ascii="Times New Roman" w:hAnsi="Times New Roman" w:cs="Times New Roman"/>
          <w:sz w:val="28"/>
          <w:szCs w:val="28"/>
        </w:rPr>
        <w:t>(с 2 до 3 лет);</w:t>
      </w:r>
    </w:p>
    <w:p w:rsidR="003D2429" w:rsidRPr="003D2429" w:rsidRDefault="00BE7876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ладшая группа</w:t>
      </w:r>
      <w:r w:rsidR="003D2429" w:rsidRPr="003D2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429" w:rsidRPr="003D24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2429" w:rsidRPr="003D2429">
        <w:rPr>
          <w:rFonts w:ascii="Times New Roman" w:hAnsi="Times New Roman" w:cs="Times New Roman"/>
          <w:sz w:val="28"/>
          <w:szCs w:val="28"/>
        </w:rPr>
        <w:t>3 до 4 лет);</w:t>
      </w:r>
    </w:p>
    <w:p w:rsidR="003D2429" w:rsidRPr="003D2429" w:rsidRDefault="003D2429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D2429">
        <w:rPr>
          <w:rFonts w:ascii="Times New Roman" w:hAnsi="Times New Roman" w:cs="Times New Roman"/>
          <w:sz w:val="28"/>
          <w:szCs w:val="28"/>
        </w:rPr>
        <w:t>Средняя группа (с 4 до 5 лет);</w:t>
      </w:r>
    </w:p>
    <w:p w:rsidR="003D2429" w:rsidRDefault="00630436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2429" w:rsidRPr="003D2429">
        <w:rPr>
          <w:rFonts w:ascii="Times New Roman" w:hAnsi="Times New Roman" w:cs="Times New Roman"/>
          <w:sz w:val="28"/>
          <w:szCs w:val="28"/>
        </w:rPr>
        <w:t>тарш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D2429" w:rsidRPr="003D242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429" w:rsidRPr="003D2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429" w:rsidRPr="003D24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2429" w:rsidRPr="003D2429">
        <w:rPr>
          <w:rFonts w:ascii="Times New Roman" w:hAnsi="Times New Roman" w:cs="Times New Roman"/>
          <w:sz w:val="28"/>
          <w:szCs w:val="28"/>
        </w:rPr>
        <w:t>с 5 до 6 лет).</w:t>
      </w:r>
    </w:p>
    <w:p w:rsidR="00630436" w:rsidRPr="003D2429" w:rsidRDefault="00630436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="00BE7876">
        <w:rPr>
          <w:rFonts w:ascii="Times New Roman" w:hAnsi="Times New Roman" w:cs="Times New Roman"/>
          <w:sz w:val="28"/>
          <w:szCs w:val="28"/>
        </w:rPr>
        <w:t xml:space="preserve"> к школе групп</w:t>
      </w:r>
      <w:proofErr w:type="gramStart"/>
      <w:r w:rsidR="00BE78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6 до 7лет)</w:t>
      </w:r>
    </w:p>
    <w:p w:rsidR="003D2429" w:rsidRPr="003D2429" w:rsidRDefault="003D2429" w:rsidP="00BF355C">
      <w:pPr>
        <w:spacing w:after="240"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D2429">
        <w:rPr>
          <w:rFonts w:ascii="Times New Roman" w:hAnsi="Times New Roman" w:cs="Times New Roman"/>
          <w:sz w:val="28"/>
          <w:szCs w:val="28"/>
        </w:rPr>
        <w:br/>
        <w:t>В МБДОУ учебно-воспитательный процесс осуществляют 9 педагогов.</w:t>
      </w:r>
    </w:p>
    <w:p w:rsidR="003D2429" w:rsidRPr="003D2429" w:rsidRDefault="003D2429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29">
        <w:rPr>
          <w:rFonts w:ascii="Times New Roman" w:hAnsi="Times New Roman" w:cs="Times New Roman"/>
          <w:sz w:val="28"/>
          <w:szCs w:val="28"/>
        </w:rPr>
        <w:lastRenderedPageBreak/>
        <w:t>1  - заведующий;</w:t>
      </w:r>
    </w:p>
    <w:p w:rsidR="003D2429" w:rsidRPr="003D2429" w:rsidRDefault="003D2429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29">
        <w:rPr>
          <w:rFonts w:ascii="Times New Roman" w:hAnsi="Times New Roman" w:cs="Times New Roman"/>
          <w:sz w:val="28"/>
          <w:szCs w:val="28"/>
        </w:rPr>
        <w:t>7 – воспитателей;</w:t>
      </w:r>
    </w:p>
    <w:p w:rsidR="003D2429" w:rsidRPr="003D2429" w:rsidRDefault="003D2429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29">
        <w:rPr>
          <w:rFonts w:ascii="Times New Roman" w:hAnsi="Times New Roman" w:cs="Times New Roman"/>
          <w:sz w:val="28"/>
          <w:szCs w:val="28"/>
        </w:rPr>
        <w:t>1 – музыкальный руководитель.</w:t>
      </w:r>
    </w:p>
    <w:p w:rsidR="003D2429" w:rsidRPr="002063AE" w:rsidRDefault="003D2429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429" w:rsidRPr="002063AE" w:rsidRDefault="003D2429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3AE">
        <w:rPr>
          <w:rFonts w:ascii="Times New Roman" w:hAnsi="Times New Roman" w:cs="Times New Roman"/>
          <w:sz w:val="28"/>
          <w:szCs w:val="28"/>
        </w:rPr>
        <w:t>От 15 до 20-2</w:t>
      </w:r>
    </w:p>
    <w:p w:rsidR="003D2429" w:rsidRPr="002063AE" w:rsidRDefault="003D2429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и более-4</w:t>
      </w:r>
    </w:p>
    <w:p w:rsidR="003D2429" w:rsidRPr="002063AE" w:rsidRDefault="003D2429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429" w:rsidRPr="002063AE" w:rsidRDefault="003D2429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3AE">
        <w:rPr>
          <w:rFonts w:ascii="Times New Roman" w:hAnsi="Times New Roman" w:cs="Times New Roman"/>
          <w:sz w:val="28"/>
          <w:szCs w:val="28"/>
        </w:rPr>
        <w:t xml:space="preserve">Сведения о педагогах по уровню профессионально-педагогической                подготовленност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43"/>
        <w:gridCol w:w="1347"/>
        <w:gridCol w:w="1690"/>
        <w:gridCol w:w="1861"/>
        <w:gridCol w:w="1630"/>
      </w:tblGrid>
      <w:tr w:rsidR="003D2429" w:rsidRPr="003D2429" w:rsidTr="003D2429">
        <w:trPr>
          <w:trHeight w:val="896"/>
        </w:trPr>
        <w:tc>
          <w:tcPr>
            <w:tcW w:w="3043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347" w:type="dxa"/>
          </w:tcPr>
          <w:p w:rsidR="003D2429" w:rsidRPr="003D2429" w:rsidRDefault="003D2429" w:rsidP="00BF355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3D2429" w:rsidRPr="003D2429" w:rsidRDefault="003D2429" w:rsidP="00BF355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работ.</w:t>
            </w:r>
          </w:p>
        </w:tc>
        <w:tc>
          <w:tcPr>
            <w:tcW w:w="1690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образ.</w:t>
            </w:r>
          </w:p>
        </w:tc>
        <w:tc>
          <w:tcPr>
            <w:tcW w:w="1861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3D2429" w:rsidRPr="003D2429" w:rsidRDefault="003D2429" w:rsidP="00BF355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3D2429" w:rsidRPr="003D2429" w:rsidTr="003D2429">
        <w:tc>
          <w:tcPr>
            <w:tcW w:w="3043" w:type="dxa"/>
          </w:tcPr>
          <w:p w:rsidR="003D2429" w:rsidRPr="003D2429" w:rsidRDefault="003D2429" w:rsidP="00BF355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</w:tc>
        <w:tc>
          <w:tcPr>
            <w:tcW w:w="1347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429" w:rsidRPr="003D2429" w:rsidTr="003D2429">
        <w:tc>
          <w:tcPr>
            <w:tcW w:w="3043" w:type="dxa"/>
          </w:tcPr>
          <w:p w:rsidR="003D2429" w:rsidRPr="003D2429" w:rsidRDefault="003D2429" w:rsidP="00BF355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347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429" w:rsidRPr="003D2429" w:rsidTr="003D2429">
        <w:tc>
          <w:tcPr>
            <w:tcW w:w="3043" w:type="dxa"/>
          </w:tcPr>
          <w:p w:rsidR="003D2429" w:rsidRPr="003D2429" w:rsidRDefault="003D2429" w:rsidP="00BF355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47" w:type="dxa"/>
          </w:tcPr>
          <w:p w:rsidR="003D2429" w:rsidRPr="003D2429" w:rsidRDefault="008624FF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0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1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2429" w:rsidRPr="003D2429" w:rsidTr="003D2429">
        <w:tc>
          <w:tcPr>
            <w:tcW w:w="3043" w:type="dxa"/>
          </w:tcPr>
          <w:p w:rsidR="003D2429" w:rsidRPr="003D2429" w:rsidRDefault="003D2429" w:rsidP="00BF355C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47" w:type="dxa"/>
          </w:tcPr>
          <w:p w:rsidR="003D2429" w:rsidRPr="003D2429" w:rsidRDefault="008624FF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0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1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1603D" w:rsidRDefault="00E1603D" w:rsidP="00BF355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37A4" w:rsidRDefault="00907171" w:rsidP="00BF355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C137A4" w:rsidRPr="00C137A4">
        <w:rPr>
          <w:rFonts w:ascii="Times New Roman" w:hAnsi="Times New Roman" w:cs="Times New Roman"/>
          <w:b/>
          <w:sz w:val="32"/>
          <w:szCs w:val="32"/>
        </w:rPr>
        <w:t>Использование образовательных технологий</w:t>
      </w:r>
    </w:p>
    <w:p w:rsidR="00E1603D" w:rsidRDefault="00E1603D" w:rsidP="00BF355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355C" w:rsidRPr="00BF355C" w:rsidRDefault="003D2429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D242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    </w:t>
      </w:r>
      <w:r w:rsidR="00BF355C" w:rsidRPr="00BF355C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осуществляется по следующим образовательным программам дошкольного образования: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>•</w:t>
      </w:r>
      <w:r w:rsidRPr="00BF355C">
        <w:rPr>
          <w:rFonts w:ascii="Times New Roman" w:hAnsi="Times New Roman" w:cs="Times New Roman"/>
          <w:sz w:val="28"/>
          <w:szCs w:val="28"/>
        </w:rPr>
        <w:tab/>
        <w:t>Основная образовательная программа дошкольного образования МБДОУ детского сада  № 1 «Гуси - лебеди»  г. Сельцо.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>•</w:t>
      </w:r>
      <w:r w:rsidRPr="00BF355C">
        <w:rPr>
          <w:rFonts w:ascii="Times New Roman" w:hAnsi="Times New Roman" w:cs="Times New Roman"/>
          <w:sz w:val="28"/>
          <w:szCs w:val="28"/>
        </w:rPr>
        <w:tab/>
        <w:t xml:space="preserve">«Здоровый малыш программа оздоровления детей в ДОУ»   под ред. </w:t>
      </w:r>
      <w:proofErr w:type="spellStart"/>
      <w:r w:rsidRPr="00BF355C">
        <w:rPr>
          <w:rFonts w:ascii="Times New Roman" w:hAnsi="Times New Roman" w:cs="Times New Roman"/>
          <w:sz w:val="28"/>
          <w:szCs w:val="28"/>
        </w:rPr>
        <w:t>З.И.Бересневой</w:t>
      </w:r>
      <w:proofErr w:type="spellEnd"/>
      <w:r w:rsidRPr="00BF3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>•</w:t>
      </w:r>
      <w:r w:rsidRPr="00BF355C">
        <w:rPr>
          <w:rFonts w:ascii="Times New Roman" w:hAnsi="Times New Roman" w:cs="Times New Roman"/>
          <w:sz w:val="28"/>
          <w:szCs w:val="28"/>
        </w:rPr>
        <w:tab/>
        <w:t xml:space="preserve">Программы разработаны в соответствии с требованиями ФГОС </w:t>
      </w:r>
      <w:proofErr w:type="gramStart"/>
      <w:r w:rsidRPr="00BF355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355C">
        <w:rPr>
          <w:rFonts w:ascii="Times New Roman" w:hAnsi="Times New Roman" w:cs="Times New Roman"/>
          <w:sz w:val="28"/>
          <w:szCs w:val="28"/>
        </w:rPr>
        <w:t xml:space="preserve">.  Создана комплексная система планирования образовательной деятельности с учетом реализуемых образовательных программ и возрастных особенностей </w:t>
      </w:r>
      <w:r w:rsidRPr="00BF355C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ов. Содержание программ соответствует основным положениям возрастной психологии и дошкольной педагогики; выстроено с учетом принципа комплексно-тематического планирования образовательного процесса.  Содержание программ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>Содержание программ предусматривает решение программных образовательных задач как в совместной деятельности взрослого и детей, так и в самостоятельной деятельности детей, не только в рамках непосредственно образовательной деятельности, но и при проведении режимных моментов.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х моментах, игровой деятельности; интегрированных НОД; индивидуальной  и подгрупповой работе; самостоятельной деятельности.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Программа задаёт основополагающие принципы, цели и задачи воспитания детей раннего и дошкольного возраста, создавая простор для творческого использования различных парциальных программ, педагогических технологий и успешно, интегрируется со всеми образовательными областями </w:t>
      </w:r>
      <w:proofErr w:type="gramStart"/>
      <w:r w:rsidRPr="00BF355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F35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- участие детей в целевых прогулках, экскурсиях по городу обеспечивает необходимую двигательную активность и способствует сохранению и укреплению здоровья дошкольников;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- обсуждение с детьми правил безопасного поведения в городе, в лесу, с незнакомыми людьми, с животными и правил пожарной безопасности;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- участие в совместном с воспитателем и родителями труде на участке детского сада (работа на огороде, посильная уборка участка после листопада, подкормка птиц, живущих в городе);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рассматривание иллюстраций, дидактических картинок, отражающих отношение людей к малой родине (высаживание деревьев и цветов в городе, возложение цветов к мемориалам воинов, украшение города к праздникам и пр.);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- 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городе, о достопримечательностях родного города, края, региона; участие в придумывании сказок и историй о достопримечательностях малой родины;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- участие в проектной деятельности, продуктом которой являются журналы ил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;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- участие с родителями и воспитателями в социально-значимых событиях, происходящих в городе (чествование ветеранов, социальные акции и пр.); </w:t>
      </w:r>
    </w:p>
    <w:p w:rsid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- обсуждение и составление рассказов о городе, в котором мы живём, о деревне, где живут бабушка и дедушка, о профессиях родителей-горожан. </w:t>
      </w:r>
    </w:p>
    <w:p w:rsidR="00630436" w:rsidRDefault="00630436" w:rsidP="00BF355C">
      <w:pPr>
        <w:spacing w:line="360" w:lineRule="auto"/>
        <w:ind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355C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ллектив МБДОУ принимал участие в городских мероприятиях:</w:t>
      </w:r>
    </w:p>
    <w:p w:rsidR="00BF355C" w:rsidRPr="002B7A3B" w:rsidRDefault="00BF355C" w:rsidP="00BF355C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1689"/>
        <w:gridCol w:w="454"/>
        <w:gridCol w:w="3814"/>
      </w:tblGrid>
      <w:tr w:rsidR="00BF355C" w:rsidRPr="002B7A3B" w:rsidTr="00BF355C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A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Наименование мероприятия</w:t>
            </w:r>
          </w:p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A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A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Участие</w:t>
            </w:r>
          </w:p>
        </w:tc>
      </w:tr>
      <w:tr w:rsidR="00BF355C" w:rsidRPr="002B7A3B" w:rsidTr="00BF355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A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BF355C" w:rsidRPr="002B7A3B" w:rsidTr="00BF355C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355C" w:rsidRPr="002B7A3B" w:rsidTr="00BF355C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Default="00BF355C" w:rsidP="00BF35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на лучшую организацию комплексной работы с семьями с детьми в МБДОУ детский сад № 1 «Гуси – лебеди» г. Сельцо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Default="00BF355C" w:rsidP="00BF35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, родители и воспитанники ДОУ</w:t>
            </w:r>
          </w:p>
        </w:tc>
      </w:tr>
      <w:tr w:rsidR="00BF355C" w:rsidRPr="002B7A3B" w:rsidTr="00BF355C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Default="00BF355C" w:rsidP="00BF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C27">
              <w:rPr>
                <w:rFonts w:ascii="Times New Roman" w:hAnsi="Times New Roman" w:cs="Times New Roman"/>
                <w:sz w:val="28"/>
                <w:szCs w:val="28"/>
              </w:rPr>
              <w:t>Городской проект «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е сердце – добрые дела!»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Default="00BF355C" w:rsidP="00BF35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, родители и воспитанники ДОУ</w:t>
            </w:r>
          </w:p>
        </w:tc>
      </w:tr>
      <w:tr w:rsidR="00BF355C" w:rsidRPr="002B7A3B" w:rsidTr="00BF355C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Default="00BF355C" w:rsidP="00BF35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одской конкурс Снеговиков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Default="00BF355C" w:rsidP="00BF35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сех возрастных групп совместно с родителями</w:t>
            </w:r>
          </w:p>
        </w:tc>
      </w:tr>
      <w:tr w:rsidR="00BF355C" w:rsidRPr="002B7A3B" w:rsidTr="00BF355C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одской конкурс «Рыцарь года»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ой к школе группы</w:t>
            </w: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зыкальный 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тисова Л.Н. Воспитанник подготовительной групп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юбен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ня – победитель в номинации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ленький рыцарь – благородство.</w:t>
            </w:r>
          </w:p>
        </w:tc>
      </w:tr>
      <w:tr w:rsidR="00BF355C" w:rsidRPr="002B7A3B" w:rsidTr="00BF355C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Default="00BF355C" w:rsidP="00BF35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Масленица 2019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Default="00BF355C" w:rsidP="00BF35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и груп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 групп</w:t>
            </w:r>
          </w:p>
        </w:tc>
      </w:tr>
      <w:tr w:rsidR="00BF355C" w:rsidRPr="002B7A3B" w:rsidTr="00BF355C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Default="00BF355C" w:rsidP="00BF35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одская «Малая  Олимпиада» среди детей дошкольного возраста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Default="00BF355C" w:rsidP="00BF35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BF355C" w:rsidRDefault="00BF355C" w:rsidP="00BF35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>Дети старш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и подготовительной групп </w:t>
            </w: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го возраст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ыг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И., Желтова Н.В. Грамота  МБУ ДО ДЮСШ г. Сельцо за активное участие</w:t>
            </w:r>
          </w:p>
        </w:tc>
      </w:tr>
      <w:tr w:rsidR="00BF355C" w:rsidRPr="002B7A3B" w:rsidTr="00BF355C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семин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ум  «Калейдоскоп оздоровительных технологий»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19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дошкольные группы детского сада и педагогические составы детских садов города Сельцо</w:t>
            </w:r>
          </w:p>
        </w:tc>
      </w:tr>
      <w:tr w:rsidR="00BF355C" w:rsidRPr="002B7A3B" w:rsidTr="00BF355C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смотр-конкурс «Пасхальный перезвон»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>Дети совместно с родителями.  Все возрастные группы.</w:t>
            </w:r>
          </w:p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>Дипломы участников</w:t>
            </w:r>
          </w:p>
        </w:tc>
      </w:tr>
      <w:tr w:rsidR="00BF355C" w:rsidRPr="002B7A3B" w:rsidTr="00BF355C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A3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ьный </w:t>
            </w: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детского творчеств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сказки»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>Дети старш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и подготовительной групп </w:t>
            </w: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школьного возраста и музыкальный 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тисо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Н..Творче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 награждена грамотой отдела образования администрации города Сельцо за лучшее музыкальное решение спектакля по мотивам сказки «Бременские музыканты».</w:t>
            </w:r>
          </w:p>
        </w:tc>
      </w:tr>
      <w:tr w:rsidR="00BF355C" w:rsidRPr="002B7A3B" w:rsidTr="00BF355C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фестиваль патриотической песни «Песни войны, песни Победы»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  <w:p w:rsidR="00BF355C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5C" w:rsidRPr="002B7A3B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>Дети старш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и подготовительной групп </w:t>
            </w:r>
            <w:r w:rsidRPr="002B7A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школьного возраста и музыкальный 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тисова Л.Н. Грамота  администрации города Сельцо за участие.</w:t>
            </w:r>
          </w:p>
        </w:tc>
      </w:tr>
    </w:tbl>
    <w:p w:rsidR="00BF355C" w:rsidRPr="00A63F39" w:rsidRDefault="00BF355C" w:rsidP="00BF355C">
      <w:pPr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A63F39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Программно-методическое обеспечение по программе «От рождения до школы»</w:t>
      </w:r>
    </w:p>
    <w:p w:rsidR="00BF355C" w:rsidRPr="00A63F39" w:rsidRDefault="00BF355C" w:rsidP="00BF355C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423"/>
        <w:gridCol w:w="2863"/>
        <w:gridCol w:w="3981"/>
      </w:tblGrid>
      <w:tr w:rsidR="00BF355C" w:rsidRPr="00A63F39" w:rsidTr="00BF355C">
        <w:trPr>
          <w:trHeight w:val="17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Линия развит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и методики, пособия</w:t>
            </w:r>
          </w:p>
        </w:tc>
      </w:tr>
      <w:tr w:rsidR="00BF355C" w:rsidRPr="00A63F39" w:rsidTr="00BF355C">
        <w:trPr>
          <w:trHeight w:val="142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И.М. Формирование представлений о здоровом образе жизни у дошкольников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доровый малыш Программы оздоровления детей в ДОУ» под ред. З.И. </w:t>
            </w:r>
            <w:proofErr w:type="spell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Бересневой</w:t>
            </w:r>
            <w:proofErr w:type="spellEnd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Я. Методика физического воспита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И. 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доровительная гимнастика для детей 3-7 лет 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И. 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занятия в детском саду. Вторая младшая группа; средняя группа; старшая группа.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355C" w:rsidRPr="00A63F39" w:rsidTr="00BF355C">
        <w:trPr>
          <w:trHeight w:val="1116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банова Н.Ф. Игровая деятельность в детском саду; 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 Конструирование и ручной труд в детском саду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Губанова Н.Ф. Развитие игровой деятельности. Система работы в первой младшей группе детского сада; во второй младшей; в средней группе.</w:t>
            </w:r>
          </w:p>
        </w:tc>
      </w:tr>
      <w:tr w:rsidR="00BF355C" w:rsidRPr="00A63F39" w:rsidTr="00BF355C">
        <w:trPr>
          <w:trHeight w:val="21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1. Познавательно – исследовательская деятельность. 2.Социально – культурные ценности. 3.Ознакомление с миром природы.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4.Формирование элементарных математических представлений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1.Куцакова Л.В. Занятия по конструированию из строительного материала в средней группе детского сада; в старшей группе детского сада.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Позина</w:t>
            </w:r>
            <w:proofErr w:type="spellEnd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 Занятия по формированию элементарных математических представлений во второй младшей группе детского сада; в средней группе; в старшей группе: Планы занятий.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, Холина Н.П. Раз-ступенька, два - ступенька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Б. Занятия по ознакомлению с окружающим миром во второй младшей группе детского сада; в средней группе;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оменникова</w:t>
            </w:r>
            <w:proofErr w:type="spellEnd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А. Занятия по формированию элементарных экологических представлений в первой младшей; во второй; в средней группе детского сада 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К.Ю. Белая Формирование основ безопасности у дошкольников</w:t>
            </w:r>
          </w:p>
        </w:tc>
      </w:tr>
      <w:tr w:rsidR="00BF355C" w:rsidRPr="00A63F39" w:rsidTr="00BF355C">
        <w:trPr>
          <w:trHeight w:val="169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 Занятия по развитию речи в первой младшей; во второй младшей; в средней; в старшей группе детского сада.</w:t>
            </w:r>
            <w:proofErr w:type="gramEnd"/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га для чтения в детском саду и дома. Хрестоматия. 2-4, 4-5, 5-7 лет / сост. В.В. </w:t>
            </w:r>
            <w:proofErr w:type="spell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Н.П.Ильчук</w:t>
            </w:r>
            <w:proofErr w:type="spellEnd"/>
          </w:p>
        </w:tc>
      </w:tr>
      <w:tr w:rsidR="00BF355C" w:rsidRPr="00A63F39" w:rsidTr="00BF355C">
        <w:trPr>
          <w:trHeight w:val="1876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Комарова Т.С. Изобразительная деятельность в детском саду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Комарова Т.С. Занятия по изобразительной деятельности во второй младш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 средней,</w:t>
            </w: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таршей группах детского сада.</w:t>
            </w:r>
            <w:proofErr w:type="gramEnd"/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пекты занятий.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Лыкова И.А.  Изобразительная деятельность в детском саду</w:t>
            </w:r>
          </w:p>
        </w:tc>
      </w:tr>
    </w:tbl>
    <w:p w:rsidR="00BF355C" w:rsidRPr="00A63F39" w:rsidRDefault="00BF355C" w:rsidP="00BF355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355C" w:rsidRPr="00A63F39" w:rsidRDefault="00BF355C" w:rsidP="00BF355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ая работа в ДОУ в 2018 -19</w:t>
      </w:r>
      <w:r w:rsidRPr="00A63F39">
        <w:rPr>
          <w:rFonts w:ascii="Times New Roman" w:eastAsia="Calibri" w:hAnsi="Times New Roman" w:cs="Times New Roman"/>
          <w:sz w:val="28"/>
          <w:szCs w:val="28"/>
        </w:rPr>
        <w:t xml:space="preserve">гг. была направлена на выполнение </w:t>
      </w:r>
      <w:r w:rsidRPr="00403553">
        <w:rPr>
          <w:rFonts w:ascii="Times New Roman" w:eastAsia="Calibri" w:hAnsi="Times New Roman" w:cs="Times New Roman"/>
          <w:b/>
          <w:sz w:val="28"/>
          <w:szCs w:val="28"/>
        </w:rPr>
        <w:t>годовых задач</w:t>
      </w:r>
      <w:r w:rsidRPr="00A63F39">
        <w:rPr>
          <w:rFonts w:ascii="Times New Roman" w:eastAsia="Calibri" w:hAnsi="Times New Roman" w:cs="Times New Roman"/>
          <w:sz w:val="28"/>
          <w:szCs w:val="28"/>
        </w:rPr>
        <w:t>, для их решения в детском саду были созданы следующие условия:</w:t>
      </w:r>
    </w:p>
    <w:p w:rsidR="00BF355C" w:rsidRPr="00A63F39" w:rsidRDefault="00BF355C" w:rsidP="00BF355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63F39">
        <w:rPr>
          <w:rFonts w:ascii="Times New Roman" w:eastAsia="Calibri" w:hAnsi="Times New Roman" w:cs="Times New Roman"/>
          <w:sz w:val="28"/>
          <w:szCs w:val="28"/>
        </w:rPr>
        <w:t xml:space="preserve">- Составлен план методической работы в ДОУ, включающий в себя организацию конкурсов, семинаров и </w:t>
      </w:r>
      <w:proofErr w:type="spellStart"/>
      <w:r w:rsidRPr="00A63F39">
        <w:rPr>
          <w:rFonts w:ascii="Times New Roman" w:eastAsia="Calibri" w:hAnsi="Times New Roman" w:cs="Times New Roman"/>
          <w:sz w:val="28"/>
          <w:szCs w:val="28"/>
        </w:rPr>
        <w:t>взаимопросмотров</w:t>
      </w:r>
      <w:proofErr w:type="spellEnd"/>
      <w:r w:rsidRPr="00A63F39">
        <w:rPr>
          <w:rFonts w:ascii="Times New Roman" w:eastAsia="Calibri" w:hAnsi="Times New Roman" w:cs="Times New Roman"/>
          <w:sz w:val="28"/>
          <w:szCs w:val="28"/>
        </w:rPr>
        <w:t>, позволяющих глубже и полнее развернуть работу в выбранном направлении.</w:t>
      </w:r>
    </w:p>
    <w:p w:rsidR="00BF355C" w:rsidRPr="00A63F39" w:rsidRDefault="00BF355C" w:rsidP="00BF355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63F39">
        <w:rPr>
          <w:rFonts w:ascii="Times New Roman" w:eastAsia="Calibri" w:hAnsi="Times New Roman" w:cs="Times New Roman"/>
          <w:sz w:val="28"/>
          <w:szCs w:val="28"/>
        </w:rPr>
        <w:t>В соответствие с поставленными целями и задачами методическая работа осуществлялась через разнообразные формы и направления:</w:t>
      </w:r>
    </w:p>
    <w:p w:rsidR="00BF355C" w:rsidRPr="00A63F39" w:rsidRDefault="00BF355C" w:rsidP="00BF355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63F39">
        <w:rPr>
          <w:rFonts w:ascii="Times New Roman" w:eastAsia="Calibri" w:hAnsi="Times New Roman" w:cs="Times New Roman"/>
          <w:sz w:val="28"/>
          <w:szCs w:val="28"/>
        </w:rPr>
        <w:t>- Повышение квалификации и педагогического мастерства;</w:t>
      </w:r>
    </w:p>
    <w:p w:rsidR="00BF355C" w:rsidRPr="00A63F39" w:rsidRDefault="00BF355C" w:rsidP="00BF355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63F39">
        <w:rPr>
          <w:rFonts w:ascii="Times New Roman" w:eastAsia="Calibri" w:hAnsi="Times New Roman" w:cs="Times New Roman"/>
          <w:sz w:val="28"/>
          <w:szCs w:val="28"/>
        </w:rPr>
        <w:lastRenderedPageBreak/>
        <w:t>- Педсоветы</w:t>
      </w:r>
    </w:p>
    <w:p w:rsidR="00BF355C" w:rsidRPr="00A63F39" w:rsidRDefault="00BF355C" w:rsidP="00BF355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63F39">
        <w:rPr>
          <w:rFonts w:ascii="Times New Roman" w:eastAsia="Calibri" w:hAnsi="Times New Roman" w:cs="Times New Roman"/>
          <w:sz w:val="28"/>
          <w:szCs w:val="28"/>
        </w:rPr>
        <w:t>- Семинары и семинары – практикумы</w:t>
      </w:r>
    </w:p>
    <w:p w:rsidR="00BF355C" w:rsidRPr="00A63F39" w:rsidRDefault="00BF355C" w:rsidP="00BF355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63F39">
        <w:rPr>
          <w:rFonts w:ascii="Times New Roman" w:eastAsia="Calibri" w:hAnsi="Times New Roman" w:cs="Times New Roman"/>
          <w:sz w:val="28"/>
          <w:szCs w:val="28"/>
        </w:rPr>
        <w:t>- Тематический и оперативный контроль деятельности педагогов по результатам, которых писались справки.</w:t>
      </w:r>
    </w:p>
    <w:p w:rsidR="00BF355C" w:rsidRPr="00A63F39" w:rsidRDefault="00BF355C" w:rsidP="00BF355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63F3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A63F39">
        <w:rPr>
          <w:rFonts w:ascii="Times New Roman" w:eastAsia="Calibri" w:hAnsi="Times New Roman" w:cs="Times New Roman"/>
          <w:sz w:val="28"/>
          <w:szCs w:val="28"/>
        </w:rPr>
        <w:t>Открытые</w:t>
      </w:r>
      <w:proofErr w:type="gramEnd"/>
      <w:r w:rsidRPr="00A6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3F39">
        <w:rPr>
          <w:rFonts w:ascii="Times New Roman" w:eastAsia="Calibri" w:hAnsi="Times New Roman" w:cs="Times New Roman"/>
          <w:sz w:val="28"/>
          <w:szCs w:val="28"/>
        </w:rPr>
        <w:t>взаимопросмотры</w:t>
      </w:r>
      <w:proofErr w:type="spellEnd"/>
      <w:r w:rsidRPr="00A63F39">
        <w:rPr>
          <w:rFonts w:ascii="Times New Roman" w:eastAsia="Calibri" w:hAnsi="Times New Roman" w:cs="Times New Roman"/>
          <w:sz w:val="28"/>
          <w:szCs w:val="28"/>
        </w:rPr>
        <w:t xml:space="preserve"> занятий.</w:t>
      </w:r>
    </w:p>
    <w:p w:rsidR="00BF355C" w:rsidRPr="00A63F39" w:rsidRDefault="00BF355C" w:rsidP="00BF355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63F39">
        <w:rPr>
          <w:rFonts w:ascii="Times New Roman" w:eastAsia="Calibri" w:hAnsi="Times New Roman" w:cs="Times New Roman"/>
          <w:sz w:val="28"/>
          <w:szCs w:val="28"/>
        </w:rPr>
        <w:t>- Конкурсы и выставки.</w:t>
      </w:r>
    </w:p>
    <w:p w:rsidR="00BF355C" w:rsidRPr="00184B38" w:rsidRDefault="00BF355C" w:rsidP="00012AB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63F39">
        <w:rPr>
          <w:rFonts w:ascii="Times New Roman" w:eastAsia="Calibri" w:hAnsi="Times New Roman" w:cs="Times New Roman"/>
          <w:sz w:val="28"/>
          <w:szCs w:val="28"/>
        </w:rPr>
        <w:t xml:space="preserve">МБДОУ детский сад </w:t>
      </w:r>
      <w:r>
        <w:rPr>
          <w:rFonts w:ascii="Times New Roman" w:eastAsia="Calibri" w:hAnsi="Times New Roman" w:cs="Times New Roman"/>
          <w:sz w:val="28"/>
          <w:szCs w:val="28"/>
        </w:rPr>
        <w:t>№ 1 «Гуси-лебеди» работал в 2018 – 2019г.</w:t>
      </w:r>
      <w:r w:rsidRPr="00A6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д следующими задачами: </w:t>
      </w:r>
    </w:p>
    <w:p w:rsidR="00BF355C" w:rsidRPr="00E64A75" w:rsidRDefault="00BF355C" w:rsidP="00012AB6">
      <w:pPr>
        <w:spacing w:line="360" w:lineRule="auto"/>
        <w:contextualSpacing/>
        <w:rPr>
          <w:rFonts w:ascii="Times New Roman" w:hAnsi="Times New Roman" w:cs="Times New Roman"/>
          <w:b/>
          <w:i/>
          <w:sz w:val="40"/>
          <w:szCs w:val="40"/>
        </w:rPr>
      </w:pPr>
      <w:r w:rsidRPr="00C05655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C05655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коммуникативно – личностного, познавательно – речевого, художественно – эстетического и физического развития в соответствии с возрастными и индивидуальными особенностями.</w:t>
      </w:r>
      <w:r w:rsidRPr="00C60BB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BF355C" w:rsidRPr="001763EC" w:rsidRDefault="00BF355C" w:rsidP="00BF355C">
      <w:pPr>
        <w:spacing w:before="30" w:line="360" w:lineRule="auto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63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.СОВЕРШЕНСТВОВАТЬ РАБОТУ ПО СОЦИАЛЬНО – КОММУНИКАТИВНОМУ РАЗВИТИЮ ВОСПИТАННИКОВ В СООТВЕСТВИИ С ФГОС </w:t>
      </w:r>
      <w:proofErr w:type="gramStart"/>
      <w:r w:rsidRPr="001763EC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Pr="001763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F355C" w:rsidRPr="001763EC" w:rsidRDefault="00BF355C" w:rsidP="00BF355C">
      <w:pPr>
        <w:spacing w:before="3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763EC">
        <w:rPr>
          <w:rFonts w:ascii="Times New Roman" w:hAnsi="Times New Roman" w:cs="Times New Roman"/>
          <w:color w:val="000000"/>
          <w:sz w:val="28"/>
          <w:szCs w:val="28"/>
        </w:rPr>
        <w:t xml:space="preserve"> обогащать развивающую предметно-пространственную среду ДОУ; </w:t>
      </w:r>
    </w:p>
    <w:p w:rsidR="00BF355C" w:rsidRDefault="00BF355C" w:rsidP="00BF355C">
      <w:pPr>
        <w:spacing w:before="3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763EC">
        <w:rPr>
          <w:rFonts w:ascii="Times New Roman" w:hAnsi="Times New Roman" w:cs="Times New Roman"/>
          <w:color w:val="000000"/>
          <w:sz w:val="28"/>
          <w:szCs w:val="28"/>
        </w:rPr>
        <w:t>формировать навыки общения у дошкольников, соц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иемлемые формы поведения и </w:t>
      </w:r>
      <w:r w:rsidRPr="001763EC">
        <w:rPr>
          <w:rFonts w:ascii="Times New Roman" w:hAnsi="Times New Roman" w:cs="Times New Roman"/>
          <w:color w:val="000000"/>
          <w:sz w:val="28"/>
          <w:szCs w:val="28"/>
        </w:rPr>
        <w:t>моральные нормы, позитивные коллективные в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оотношения, развивать навыки </w:t>
      </w:r>
      <w:r w:rsidRPr="001763EC">
        <w:rPr>
          <w:rFonts w:ascii="Times New Roman" w:hAnsi="Times New Roman" w:cs="Times New Roman"/>
          <w:color w:val="000000"/>
          <w:sz w:val="28"/>
          <w:szCs w:val="28"/>
        </w:rPr>
        <w:t>самоорганизации, инициативы, творческие и коммуник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способности через проектную </w:t>
      </w:r>
      <w:r w:rsidRPr="001763EC">
        <w:rPr>
          <w:rFonts w:ascii="Times New Roman" w:hAnsi="Times New Roman" w:cs="Times New Roman"/>
          <w:color w:val="000000"/>
          <w:sz w:val="28"/>
          <w:szCs w:val="28"/>
        </w:rPr>
        <w:t>деятельность, циклы познавательных занятий, модел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блемные ситуации, а также </w:t>
      </w:r>
      <w:r w:rsidRPr="001763EC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ством сюжетно-ролевых игр; </w:t>
      </w:r>
    </w:p>
    <w:p w:rsidR="00BF355C" w:rsidRPr="001763EC" w:rsidRDefault="00BF355C" w:rsidP="00BF355C">
      <w:pPr>
        <w:spacing w:before="3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763EC">
        <w:rPr>
          <w:rFonts w:ascii="Times New Roman" w:hAnsi="Times New Roman" w:cs="Times New Roman"/>
          <w:color w:val="000000"/>
          <w:sz w:val="28"/>
          <w:szCs w:val="28"/>
        </w:rPr>
        <w:t>внедрять новые формы сотрудничества с родителями в 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тии социальных навыков детей </w:t>
      </w:r>
      <w:r w:rsidRPr="001763EC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возраста. </w:t>
      </w:r>
    </w:p>
    <w:p w:rsidR="00BF355C" w:rsidRPr="002536A2" w:rsidRDefault="00BF355C" w:rsidP="00012AB6">
      <w:pPr>
        <w:spacing w:before="30" w:line="360" w:lineRule="auto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36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. СОВЕРШЕНСТВОВАТЬ ХУДОЖЕСТВЕННО – ЭСТЕТИЧЕСКОЕ </w:t>
      </w:r>
      <w:r w:rsidRPr="002536A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НАПРАВЛЕНИЕ </w:t>
      </w:r>
      <w:proofErr w:type="gramStart"/>
      <w:r w:rsidRPr="002536A2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2536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F355C" w:rsidRPr="002536A2" w:rsidRDefault="00BF355C" w:rsidP="00012AB6">
      <w:pPr>
        <w:spacing w:before="30" w:line="360" w:lineRule="auto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36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И ВОСПИТАННИКОВ В СООТВЕТСТВИИ С ФГОС </w:t>
      </w:r>
      <w:proofErr w:type="gramStart"/>
      <w:r w:rsidRPr="002536A2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Pr="002536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F355C" w:rsidRPr="002536A2" w:rsidRDefault="00BF355C" w:rsidP="00012AB6">
      <w:pPr>
        <w:spacing w:before="3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536A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эстетическое воспитание через создание в детском саду условий для развития и реализации творческого потенциала и способностей у дошкольников; </w:t>
      </w:r>
    </w:p>
    <w:p w:rsidR="00BF355C" w:rsidRPr="002536A2" w:rsidRDefault="00BF355C" w:rsidP="00012AB6">
      <w:pPr>
        <w:spacing w:before="3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536A2">
        <w:rPr>
          <w:rFonts w:ascii="Times New Roman" w:hAnsi="Times New Roman" w:cs="Times New Roman"/>
          <w:color w:val="000000"/>
          <w:sz w:val="28"/>
          <w:szCs w:val="28"/>
        </w:rPr>
        <w:t>развивать художественное творчество детей, приобщать к изобразительному искусству через интеграцию задач художественно - эстетического восп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ия дошкольников в целостный </w:t>
      </w:r>
      <w:r w:rsidRPr="002536A2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процесс; </w:t>
      </w:r>
    </w:p>
    <w:p w:rsidR="00BF355C" w:rsidRPr="002536A2" w:rsidRDefault="00BF355C" w:rsidP="00012AB6">
      <w:pPr>
        <w:spacing w:before="3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536A2">
        <w:rPr>
          <w:rFonts w:ascii="Times New Roman" w:hAnsi="Times New Roman" w:cs="Times New Roman"/>
          <w:color w:val="000000"/>
          <w:sz w:val="28"/>
          <w:szCs w:val="28"/>
        </w:rPr>
        <w:t xml:space="preserve">объединить усилия родителей и педагогов для успешного решения воспитательных задач. </w:t>
      </w:r>
    </w:p>
    <w:p w:rsidR="00BF355C" w:rsidRPr="002536A2" w:rsidRDefault="00BF355C" w:rsidP="00012AB6">
      <w:pPr>
        <w:spacing w:before="3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BF355C" w:rsidRPr="00D10739" w:rsidRDefault="00BF355C" w:rsidP="00012AB6">
      <w:pPr>
        <w:spacing w:before="30" w:line="360" w:lineRule="auto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Ш</w:t>
      </w:r>
      <w:r w:rsidRPr="00D107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ОВЕРШЕНСТВОВАТЬ ФИЗИЧЕСКОЕ НАПРАВЛЕНИЕ В РАЗВИТИИ ВОСПИТАННИКОВ В СООТВЕТСТВИИ С ФГОС </w:t>
      </w:r>
      <w:proofErr w:type="gramStart"/>
      <w:r w:rsidRPr="00D10739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Pr="00D107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F355C" w:rsidRPr="001763EC" w:rsidRDefault="00BF355C" w:rsidP="00BF355C">
      <w:pPr>
        <w:spacing w:before="3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BF355C" w:rsidRDefault="00BF355C" w:rsidP="00BF355C">
      <w:pPr>
        <w:spacing w:before="3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176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0739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и укреплять физическое и психическое здоровье воспитаннико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10739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D10739">
        <w:rPr>
          <w:rFonts w:ascii="Times New Roman" w:hAnsi="Times New Roman" w:cs="Times New Roman"/>
          <w:color w:val="000000"/>
          <w:sz w:val="28"/>
          <w:szCs w:val="28"/>
        </w:rPr>
        <w:t xml:space="preserve">ормировать основы здорового образа жизни посредством проведения досугов и развлечений. </w:t>
      </w:r>
    </w:p>
    <w:p w:rsidR="00BF355C" w:rsidRPr="001763EC" w:rsidRDefault="00BF355C" w:rsidP="00BF355C">
      <w:pPr>
        <w:spacing w:before="3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1073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психолого-педагогическую поддержку семьи и повышать компетентность родителей (законных представителей) в вопросах развития и образования, охраны и укрепления здоровья детей. </w:t>
      </w:r>
      <w:r w:rsidRPr="00176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355C" w:rsidRDefault="00BF355C" w:rsidP="00BF355C">
      <w:pPr>
        <w:spacing w:after="20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F355C" w:rsidRPr="00BF355C" w:rsidRDefault="00BF355C" w:rsidP="00BF355C">
      <w:pPr>
        <w:spacing w:before="30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55C">
        <w:rPr>
          <w:rFonts w:ascii="Times New Roman" w:hAnsi="Times New Roman" w:cs="Times New Roman"/>
          <w:b/>
          <w:color w:val="000000"/>
          <w:sz w:val="28"/>
          <w:szCs w:val="28"/>
        </w:rPr>
        <w:t>По всем вышеперечисленным годовым задачам были проведены следующие мероприятия:</w:t>
      </w:r>
    </w:p>
    <w:p w:rsidR="00BF355C" w:rsidRPr="00D1154C" w:rsidRDefault="00BF355C" w:rsidP="00BF355C">
      <w:pPr>
        <w:spacing w:before="30" w:line="360" w:lineRule="auto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55C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советы:</w:t>
      </w:r>
      <w:r w:rsidRPr="00D115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F355C" w:rsidRDefault="00BF355C" w:rsidP="00BF355C">
      <w:pPr>
        <w:spacing w:before="30" w:line="360" w:lineRule="auto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«Организационный». Приоритетные направления образовательной политики ДОУ.</w:t>
      </w:r>
    </w:p>
    <w:p w:rsidR="00BF355C" w:rsidRDefault="00BF355C" w:rsidP="00BF355C">
      <w:pPr>
        <w:spacing w:before="30" w:line="360" w:lineRule="auto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Формирование социально-</w:t>
      </w:r>
      <w:r w:rsidRPr="00D1154C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й компетентности у дошколь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355C" w:rsidRDefault="00BF355C" w:rsidP="00BF355C">
      <w:pPr>
        <w:spacing w:before="30" w:line="360" w:lineRule="auto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Художественно – эстетическое развитие дошкольнико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бег).</w:t>
      </w:r>
    </w:p>
    <w:p w:rsidR="00BF355C" w:rsidRDefault="00BF355C" w:rsidP="00BF355C">
      <w:pPr>
        <w:spacing w:before="30" w:line="360" w:lineRule="auto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едагогический совет «Слагаемые успеха».</w:t>
      </w:r>
    </w:p>
    <w:p w:rsidR="00BF355C" w:rsidRPr="00D94A14" w:rsidRDefault="00BF355C" w:rsidP="00BF355C">
      <w:pPr>
        <w:spacing w:before="30" w:line="360" w:lineRule="auto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льтации:</w:t>
      </w:r>
    </w:p>
    <w:p w:rsidR="00BF355C" w:rsidRPr="00E91882" w:rsidRDefault="00BF355C" w:rsidP="00BF355C">
      <w:pPr>
        <w:spacing w:before="3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BF355C" w:rsidRPr="00FB405A" w:rsidRDefault="00BF355C" w:rsidP="00111DB3">
      <w:pPr>
        <w:pStyle w:val="ad"/>
        <w:numPr>
          <w:ilvl w:val="0"/>
          <w:numId w:val="8"/>
        </w:numPr>
        <w:spacing w:after="0"/>
        <w:ind w:left="0" w:hanging="357"/>
        <w:jc w:val="both"/>
        <w:rPr>
          <w:rFonts w:ascii="Times New Roman" w:hAnsi="Times New Roman"/>
          <w:bCs/>
          <w:sz w:val="28"/>
          <w:szCs w:val="28"/>
        </w:rPr>
      </w:pPr>
      <w:r w:rsidRPr="00FB405A">
        <w:rPr>
          <w:rFonts w:ascii="Times New Roman" w:hAnsi="Times New Roman"/>
          <w:bCs/>
          <w:sz w:val="28"/>
          <w:szCs w:val="28"/>
        </w:rPr>
        <w:t xml:space="preserve">В ноябре прошло </w:t>
      </w:r>
      <w:r w:rsidRPr="00F23DD1">
        <w:rPr>
          <w:rFonts w:ascii="Times New Roman" w:hAnsi="Times New Roman"/>
          <w:b/>
          <w:bCs/>
          <w:sz w:val="28"/>
          <w:szCs w:val="28"/>
        </w:rPr>
        <w:t>общее родительское собрание «Она подарила нам жизнь»,</w:t>
      </w:r>
      <w:r w:rsidRPr="00FB405A">
        <w:rPr>
          <w:rFonts w:ascii="Times New Roman" w:hAnsi="Times New Roman"/>
          <w:bCs/>
          <w:sz w:val="28"/>
          <w:szCs w:val="28"/>
        </w:rPr>
        <w:t xml:space="preserve"> целью которого было п</w:t>
      </w:r>
      <w:r w:rsidRPr="00FB405A">
        <w:rPr>
          <w:rFonts w:ascii="Times New Roman" w:hAnsi="Times New Roman"/>
          <w:sz w:val="28"/>
          <w:szCs w:val="28"/>
        </w:rPr>
        <w:t>оказать значение семьи, домашнего тепла; сформировать уважительное отношение к матери.</w:t>
      </w:r>
    </w:p>
    <w:p w:rsidR="00BF355C" w:rsidRPr="00645F36" w:rsidRDefault="00BF355C" w:rsidP="00BF355C">
      <w:pPr>
        <w:spacing w:before="3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BF355C" w:rsidRPr="00F23DD1" w:rsidRDefault="00BF355C" w:rsidP="00111DB3">
      <w:pPr>
        <w:pStyle w:val="ad"/>
        <w:numPr>
          <w:ilvl w:val="0"/>
          <w:numId w:val="8"/>
        </w:numPr>
        <w:spacing w:after="0"/>
        <w:ind w:left="0"/>
        <w:jc w:val="both"/>
      </w:pPr>
      <w:r w:rsidRPr="00FB405A">
        <w:rPr>
          <w:rFonts w:ascii="Times New Roman" w:hAnsi="Times New Roman" w:cs="Aharoni"/>
          <w:sz w:val="28"/>
          <w:szCs w:val="28"/>
        </w:rPr>
        <w:t xml:space="preserve">В ноябре для воспитанников и их мам прошел </w:t>
      </w:r>
      <w:r w:rsidRPr="00F23DD1">
        <w:rPr>
          <w:rFonts w:ascii="Times New Roman" w:hAnsi="Times New Roman" w:cs="Aharoni"/>
          <w:b/>
          <w:sz w:val="28"/>
          <w:szCs w:val="28"/>
        </w:rPr>
        <w:t>веселый мастер-класс «Осеннее кафе»</w:t>
      </w:r>
      <w:r w:rsidRPr="00FB405A">
        <w:rPr>
          <w:rFonts w:ascii="Times New Roman" w:hAnsi="Times New Roman" w:cs="Aharoni"/>
          <w:sz w:val="28"/>
          <w:szCs w:val="28"/>
        </w:rPr>
        <w:t xml:space="preserve">, организованное для </w:t>
      </w:r>
      <w:r w:rsidRPr="00FB405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укрепления сотрудничества между детским садом и семьей и развития творческих способностей детей. </w:t>
      </w:r>
      <w:r w:rsidRPr="00FB405A">
        <w:rPr>
          <w:rFonts w:ascii="Times New Roman" w:hAnsi="Times New Roman"/>
          <w:sz w:val="28"/>
          <w:szCs w:val="28"/>
        </w:rPr>
        <w:t xml:space="preserve">Мамы посмотрели выступления детей, а также сами стали участниками праздника. </w:t>
      </w:r>
    </w:p>
    <w:p w:rsidR="00BF355C" w:rsidRDefault="00BF355C" w:rsidP="00BF355C">
      <w:pPr>
        <w:pStyle w:val="ad"/>
        <w:spacing w:after="0"/>
        <w:ind w:left="0"/>
        <w:jc w:val="both"/>
      </w:pPr>
    </w:p>
    <w:p w:rsidR="00BF355C" w:rsidRPr="00FB405A" w:rsidRDefault="00BF355C" w:rsidP="00111DB3">
      <w:pPr>
        <w:pStyle w:val="ad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B405A">
        <w:rPr>
          <w:rFonts w:ascii="Times New Roman" w:hAnsi="Times New Roman"/>
          <w:sz w:val="28"/>
          <w:szCs w:val="28"/>
        </w:rPr>
        <w:t xml:space="preserve">В конце учебного года доброй традицией стало проведение </w:t>
      </w:r>
      <w:r w:rsidRPr="00F23DD1">
        <w:rPr>
          <w:rFonts w:ascii="Times New Roman" w:hAnsi="Times New Roman"/>
          <w:b/>
          <w:sz w:val="28"/>
          <w:szCs w:val="28"/>
        </w:rPr>
        <w:t>отчетного общего родительского собрания</w:t>
      </w:r>
      <w:r w:rsidRPr="00FB405A">
        <w:rPr>
          <w:rFonts w:ascii="Times New Roman" w:hAnsi="Times New Roman"/>
          <w:sz w:val="28"/>
          <w:szCs w:val="28"/>
        </w:rPr>
        <w:t xml:space="preserve">, посвященного непосредственно оздоровительной работе детского сада с воспитанниками. </w:t>
      </w:r>
    </w:p>
    <w:p w:rsidR="00BF355C" w:rsidRDefault="00BF355C" w:rsidP="00111DB3">
      <w:pPr>
        <w:pStyle w:val="ad"/>
        <w:numPr>
          <w:ilvl w:val="0"/>
          <w:numId w:val="8"/>
        </w:numPr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FB405A">
        <w:rPr>
          <w:rFonts w:ascii="Times New Roman" w:hAnsi="Times New Roman"/>
          <w:sz w:val="28"/>
          <w:szCs w:val="28"/>
        </w:rPr>
        <w:t xml:space="preserve">Также в течение года </w:t>
      </w:r>
      <w:r w:rsidRPr="00F23DD1">
        <w:rPr>
          <w:rFonts w:ascii="Times New Roman" w:hAnsi="Times New Roman"/>
          <w:b/>
          <w:sz w:val="28"/>
          <w:szCs w:val="28"/>
        </w:rPr>
        <w:t>в группах</w:t>
      </w:r>
      <w:r w:rsidRPr="00FB405A">
        <w:rPr>
          <w:rFonts w:ascii="Times New Roman" w:hAnsi="Times New Roman"/>
          <w:sz w:val="28"/>
          <w:szCs w:val="28"/>
        </w:rPr>
        <w:t xml:space="preserve"> проходили </w:t>
      </w:r>
      <w:r w:rsidRPr="00F23DD1">
        <w:rPr>
          <w:rFonts w:ascii="Times New Roman" w:hAnsi="Times New Roman"/>
          <w:b/>
          <w:sz w:val="28"/>
          <w:szCs w:val="28"/>
        </w:rPr>
        <w:t>родительские собрания</w:t>
      </w:r>
      <w:r w:rsidRPr="00FB405A">
        <w:rPr>
          <w:rFonts w:ascii="Times New Roman" w:hAnsi="Times New Roman"/>
          <w:sz w:val="28"/>
          <w:szCs w:val="28"/>
        </w:rPr>
        <w:t xml:space="preserve"> на различные темы, где родители могли задать интересующие их вопросы по воспитанию детей.</w:t>
      </w:r>
    </w:p>
    <w:p w:rsidR="00BF355C" w:rsidRDefault="00BF355C" w:rsidP="00111DB3">
      <w:pPr>
        <w:pStyle w:val="ad"/>
        <w:numPr>
          <w:ilvl w:val="0"/>
          <w:numId w:val="8"/>
        </w:numPr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FB405A">
        <w:rPr>
          <w:rFonts w:ascii="Times New Roman" w:hAnsi="Times New Roman"/>
          <w:sz w:val="28"/>
          <w:szCs w:val="28"/>
        </w:rPr>
        <w:t>В декабре для каждой группы прошли новогодние утренники</w:t>
      </w:r>
      <w:r>
        <w:rPr>
          <w:rFonts w:ascii="Times New Roman" w:hAnsi="Times New Roman"/>
          <w:sz w:val="28"/>
          <w:szCs w:val="28"/>
        </w:rPr>
        <w:t>.</w:t>
      </w:r>
    </w:p>
    <w:p w:rsidR="00BF355C" w:rsidRPr="00F23DD1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3DD1">
        <w:rPr>
          <w:rFonts w:ascii="Times New Roman" w:hAnsi="Times New Roman" w:cs="Times New Roman"/>
          <w:sz w:val="28"/>
          <w:szCs w:val="28"/>
        </w:rPr>
        <w:t>Участие в них принимали не только дети, но и их родители.</w:t>
      </w:r>
    </w:p>
    <w:p w:rsidR="00BF355C" w:rsidRPr="00207C75" w:rsidRDefault="00BF355C" w:rsidP="00111DB3">
      <w:pPr>
        <w:pStyle w:val="ad"/>
        <w:numPr>
          <w:ilvl w:val="0"/>
          <w:numId w:val="8"/>
        </w:numPr>
        <w:tabs>
          <w:tab w:val="righ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07C75">
        <w:rPr>
          <w:rFonts w:ascii="Times New Roman" w:hAnsi="Times New Roman"/>
          <w:sz w:val="28"/>
          <w:szCs w:val="28"/>
        </w:rPr>
        <w:t xml:space="preserve">26 декабря работники детского сада провели благотворительную </w:t>
      </w:r>
      <w:r w:rsidRPr="00F23DD1">
        <w:rPr>
          <w:rFonts w:ascii="Times New Roman" w:hAnsi="Times New Roman"/>
          <w:b/>
          <w:sz w:val="28"/>
          <w:szCs w:val="28"/>
        </w:rPr>
        <w:t>акцию для многодетных семей «Добрый дедушка Мороз в гостях у ребят!».</w:t>
      </w:r>
      <w:r w:rsidRPr="00207C75">
        <w:rPr>
          <w:rFonts w:ascii="Times New Roman" w:hAnsi="Times New Roman"/>
          <w:sz w:val="28"/>
          <w:szCs w:val="28"/>
        </w:rPr>
        <w:t xml:space="preserve"> С наступающим Новым годом были поздравлены семьи воспитанников детского сада. Детям подарили сладкие подарки.</w:t>
      </w:r>
    </w:p>
    <w:p w:rsidR="00BF355C" w:rsidRPr="006260DB" w:rsidRDefault="00BF355C" w:rsidP="00111DB3">
      <w:pPr>
        <w:pStyle w:val="ad"/>
        <w:numPr>
          <w:ilvl w:val="0"/>
          <w:numId w:val="8"/>
        </w:numPr>
        <w:tabs>
          <w:tab w:val="righ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260DB">
        <w:rPr>
          <w:rFonts w:ascii="Times New Roman" w:hAnsi="Times New Roman"/>
          <w:sz w:val="28"/>
          <w:szCs w:val="28"/>
        </w:rPr>
        <w:t>Новый календарный год в детском саду начался с Коляды. Воспитанники подготовительной к школе группы с удовольствием наряжались, пели и танцевали в веселых костюмах. Конечно, приятно было получить и сладкое угощение.</w:t>
      </w:r>
    </w:p>
    <w:p w:rsidR="00BF355C" w:rsidRPr="009F1DA2" w:rsidRDefault="00BF355C" w:rsidP="00111DB3">
      <w:pPr>
        <w:pStyle w:val="ad"/>
        <w:numPr>
          <w:ilvl w:val="0"/>
          <w:numId w:val="8"/>
        </w:numPr>
        <w:tabs>
          <w:tab w:val="righ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F1DA2">
        <w:rPr>
          <w:rFonts w:ascii="Times New Roman" w:hAnsi="Times New Roman"/>
          <w:sz w:val="28"/>
          <w:szCs w:val="28"/>
        </w:rPr>
        <w:t xml:space="preserve">20 февраля в старшей и подготовительной к школе </w:t>
      </w:r>
      <w:proofErr w:type="gramStart"/>
      <w:r w:rsidRPr="009F1DA2">
        <w:rPr>
          <w:rFonts w:ascii="Times New Roman" w:hAnsi="Times New Roman"/>
          <w:sz w:val="28"/>
          <w:szCs w:val="28"/>
        </w:rPr>
        <w:t>группах</w:t>
      </w:r>
      <w:proofErr w:type="gramEnd"/>
      <w:r w:rsidRPr="009F1DA2">
        <w:rPr>
          <w:rFonts w:ascii="Times New Roman" w:hAnsi="Times New Roman"/>
          <w:sz w:val="28"/>
          <w:szCs w:val="28"/>
        </w:rPr>
        <w:t xml:space="preserve"> прошло </w:t>
      </w:r>
      <w:r w:rsidRPr="00F23DD1">
        <w:rPr>
          <w:rFonts w:ascii="Times New Roman" w:hAnsi="Times New Roman"/>
          <w:b/>
          <w:sz w:val="28"/>
          <w:szCs w:val="28"/>
        </w:rPr>
        <w:t>тематическое занятие, посвященное Дню защитника Отечества</w:t>
      </w:r>
      <w:r w:rsidRPr="009F1DA2">
        <w:rPr>
          <w:rFonts w:ascii="Times New Roman" w:hAnsi="Times New Roman"/>
          <w:sz w:val="28"/>
          <w:szCs w:val="28"/>
        </w:rPr>
        <w:t>. Воспитанники младших групп были зрителями.</w:t>
      </w:r>
    </w:p>
    <w:p w:rsidR="00BF355C" w:rsidRDefault="00BF355C" w:rsidP="00111DB3">
      <w:pPr>
        <w:pStyle w:val="ad"/>
        <w:numPr>
          <w:ilvl w:val="0"/>
          <w:numId w:val="8"/>
        </w:numPr>
        <w:tabs>
          <w:tab w:val="righ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F1DA2">
        <w:rPr>
          <w:rFonts w:ascii="Times New Roman" w:hAnsi="Times New Roman"/>
          <w:sz w:val="28"/>
          <w:szCs w:val="28"/>
        </w:rPr>
        <w:t>Март для воспитанников начался с «широкой» Масленицы. Дети с удовольствием участвовали в праздничных гуляниях и с аппетитом кушали приготовленные для них блины.</w:t>
      </w:r>
    </w:p>
    <w:p w:rsidR="00BF355C" w:rsidRPr="006F6BFE" w:rsidRDefault="00BF355C" w:rsidP="00BF355C">
      <w:pPr>
        <w:tabs>
          <w:tab w:val="right" w:pos="93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BFE">
        <w:rPr>
          <w:rFonts w:ascii="Times New Roman" w:hAnsi="Times New Roman" w:cs="Times New Roman"/>
          <w:sz w:val="28"/>
          <w:szCs w:val="28"/>
        </w:rPr>
        <w:t>Конечно, городской праздник Масленицы мы тоже не могли пропустить. Дети вместе с родителями пекли блины и угощали горожан, а также участвовали в городских празднованиях.</w:t>
      </w:r>
    </w:p>
    <w:p w:rsidR="00BF355C" w:rsidRDefault="00BF355C" w:rsidP="00111DB3">
      <w:pPr>
        <w:pStyle w:val="ad"/>
        <w:numPr>
          <w:ilvl w:val="0"/>
          <w:numId w:val="8"/>
        </w:numPr>
        <w:tabs>
          <w:tab w:val="righ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6BFE">
        <w:rPr>
          <w:rFonts w:ascii="Times New Roman" w:hAnsi="Times New Roman"/>
          <w:b/>
          <w:sz w:val="28"/>
          <w:szCs w:val="28"/>
        </w:rPr>
        <w:lastRenderedPageBreak/>
        <w:t>Утренник, посвященный Дню 8 марта</w:t>
      </w:r>
      <w:r>
        <w:rPr>
          <w:rFonts w:ascii="Times New Roman" w:hAnsi="Times New Roman"/>
          <w:sz w:val="28"/>
          <w:szCs w:val="28"/>
        </w:rPr>
        <w:t xml:space="preserve">. Дети </w:t>
      </w:r>
      <w:r w:rsidRPr="009F1DA2">
        <w:rPr>
          <w:rFonts w:ascii="Times New Roman" w:hAnsi="Times New Roman"/>
          <w:sz w:val="28"/>
          <w:szCs w:val="28"/>
        </w:rPr>
        <w:t xml:space="preserve">поздравили своих мам с </w:t>
      </w:r>
      <w:r>
        <w:rPr>
          <w:rFonts w:ascii="Times New Roman" w:hAnsi="Times New Roman"/>
          <w:sz w:val="28"/>
          <w:szCs w:val="28"/>
        </w:rPr>
        <w:t>8 марта на празднике в их честь.</w:t>
      </w:r>
    </w:p>
    <w:p w:rsidR="00BF355C" w:rsidRPr="001A11C7" w:rsidRDefault="00BF355C" w:rsidP="00111DB3">
      <w:pPr>
        <w:pStyle w:val="ad"/>
        <w:numPr>
          <w:ilvl w:val="0"/>
          <w:numId w:val="8"/>
        </w:numPr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1A11C7">
        <w:rPr>
          <w:rFonts w:ascii="Times New Roman" w:hAnsi="Times New Roman"/>
          <w:sz w:val="28"/>
          <w:szCs w:val="28"/>
        </w:rPr>
        <w:t>В течение года воспитатели нашего детского сада активно развивали с детьми и проектную деятельность. У каждой группы была определена своя тематика:</w:t>
      </w:r>
    </w:p>
    <w:p w:rsidR="00BF355C" w:rsidRPr="001A11C7" w:rsidRDefault="00BF355C" w:rsidP="00BF355C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A11C7">
        <w:rPr>
          <w:rFonts w:ascii="Times New Roman" w:hAnsi="Times New Roman" w:cs="Times New Roman"/>
          <w:sz w:val="28"/>
          <w:szCs w:val="28"/>
        </w:rPr>
        <w:t>- «Чистюля»;</w:t>
      </w:r>
    </w:p>
    <w:p w:rsidR="00BF355C" w:rsidRPr="001A11C7" w:rsidRDefault="00BF355C" w:rsidP="00BF355C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A11C7">
        <w:rPr>
          <w:rFonts w:ascii="Times New Roman" w:hAnsi="Times New Roman" w:cs="Times New Roman"/>
          <w:sz w:val="28"/>
          <w:szCs w:val="28"/>
        </w:rPr>
        <w:t>- «Водичка»;</w:t>
      </w:r>
    </w:p>
    <w:p w:rsidR="00BF355C" w:rsidRPr="001A11C7" w:rsidRDefault="00BF355C" w:rsidP="00BF355C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A11C7">
        <w:rPr>
          <w:rFonts w:ascii="Times New Roman" w:hAnsi="Times New Roman" w:cs="Times New Roman"/>
          <w:sz w:val="28"/>
          <w:szCs w:val="28"/>
        </w:rPr>
        <w:t>- «Книга – лучший друг»;</w:t>
      </w:r>
    </w:p>
    <w:p w:rsidR="00BF355C" w:rsidRPr="001A11C7" w:rsidRDefault="00BF355C" w:rsidP="00BF355C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A11C7">
        <w:rPr>
          <w:rFonts w:ascii="Times New Roman" w:hAnsi="Times New Roman" w:cs="Times New Roman"/>
          <w:sz w:val="28"/>
          <w:szCs w:val="28"/>
        </w:rPr>
        <w:t>- «Времена года»;</w:t>
      </w:r>
    </w:p>
    <w:p w:rsidR="00BF355C" w:rsidRPr="00FB405A" w:rsidRDefault="00BF355C" w:rsidP="00111DB3">
      <w:pPr>
        <w:pStyle w:val="ad"/>
        <w:numPr>
          <w:ilvl w:val="0"/>
          <w:numId w:val="8"/>
        </w:numPr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9F1DA2">
        <w:rPr>
          <w:rFonts w:ascii="Times New Roman" w:hAnsi="Times New Roman"/>
          <w:noProof/>
          <w:sz w:val="28"/>
          <w:szCs w:val="28"/>
        </w:rPr>
        <w:t xml:space="preserve">В конце апреля в </w:t>
      </w:r>
      <w:r w:rsidRPr="006F6BFE">
        <w:rPr>
          <w:rFonts w:ascii="Times New Roman" w:hAnsi="Times New Roman"/>
          <w:b/>
          <w:noProof/>
          <w:sz w:val="28"/>
          <w:szCs w:val="28"/>
        </w:rPr>
        <w:t>рамках проекта «Доброе сердце – добрые дела!»</w:t>
      </w:r>
      <w:r w:rsidRPr="009F1DA2">
        <w:rPr>
          <w:rFonts w:ascii="Times New Roman" w:hAnsi="Times New Roman"/>
          <w:noProof/>
          <w:sz w:val="28"/>
          <w:szCs w:val="28"/>
        </w:rPr>
        <w:t xml:space="preserve"> была проведена благотворительная ярмарка «Спешите делать добрые дела». Была осуществлена </w:t>
      </w:r>
      <w:r w:rsidRPr="009F1DA2">
        <w:rPr>
          <w:rFonts w:ascii="Times New Roman" w:hAnsi="Times New Roman"/>
          <w:color w:val="000000"/>
          <w:sz w:val="28"/>
          <w:szCs w:val="28"/>
        </w:rPr>
        <w:t xml:space="preserve">продажа на ярмарке изделий, изготовленных своими руками семьями воспитанников ДОУ. Собранные денежные средства были перечислены на счет </w:t>
      </w:r>
      <w:r w:rsidRPr="009F1DA2">
        <w:rPr>
          <w:rFonts w:ascii="Times New Roman" w:hAnsi="Times New Roman"/>
          <w:color w:val="140F0B"/>
          <w:sz w:val="28"/>
          <w:szCs w:val="28"/>
          <w:shd w:val="clear" w:color="auto" w:fill="FFFFFF"/>
        </w:rPr>
        <w:t>«Комплексного центра социального обслуживания населения города Сельцо»</w:t>
      </w:r>
      <w:r w:rsidRPr="009F1DA2">
        <w:rPr>
          <w:rFonts w:ascii="Times New Roman" w:hAnsi="Times New Roman"/>
          <w:color w:val="000000"/>
          <w:sz w:val="28"/>
          <w:szCs w:val="28"/>
        </w:rPr>
        <w:t xml:space="preserve"> для приобретения развивающих игр, канцелярских принадлежностей и др. для малообеспеченных и многодетных семей города</w:t>
      </w:r>
    </w:p>
    <w:p w:rsidR="00BF355C" w:rsidRDefault="00BF355C" w:rsidP="00111DB3">
      <w:pPr>
        <w:pStyle w:val="ad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016ADE">
        <w:rPr>
          <w:rFonts w:ascii="Times New Roman" w:hAnsi="Times New Roman"/>
          <w:sz w:val="28"/>
          <w:szCs w:val="28"/>
        </w:rPr>
        <w:t>огласно плану совместных мероприятий ДОУ и МБУОО Центра психолого-педагогической, медицинской и социальной помощи на базе детского сада прошли родительские собрания для консультации родителей по сложным вопросам относительно воспитания детей.</w:t>
      </w:r>
    </w:p>
    <w:p w:rsidR="00BF355C" w:rsidRPr="00016ADE" w:rsidRDefault="00BF355C" w:rsidP="00111DB3">
      <w:pPr>
        <w:pStyle w:val="ad"/>
        <w:numPr>
          <w:ilvl w:val="0"/>
          <w:numId w:val="8"/>
        </w:numPr>
        <w:tabs>
          <w:tab w:val="righ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6ADE">
        <w:rPr>
          <w:rFonts w:ascii="Times New Roman" w:hAnsi="Times New Roman"/>
          <w:sz w:val="28"/>
          <w:szCs w:val="28"/>
        </w:rPr>
        <w:t xml:space="preserve"> конце декабря в детском саду в рамках проекта «Доброе сердце – добрые дела!» </w:t>
      </w:r>
      <w:r w:rsidRPr="006F6BFE">
        <w:rPr>
          <w:rFonts w:ascii="Times New Roman" w:hAnsi="Times New Roman"/>
          <w:b/>
          <w:sz w:val="28"/>
          <w:szCs w:val="28"/>
        </w:rPr>
        <w:t>прошла акция «А вдруг пригодится</w:t>
      </w:r>
      <w:r w:rsidRPr="00016ADE">
        <w:rPr>
          <w:rFonts w:ascii="Times New Roman" w:hAnsi="Times New Roman"/>
          <w:sz w:val="28"/>
          <w:szCs w:val="28"/>
        </w:rPr>
        <w:t xml:space="preserve">…» Родители детей приносили одежду, игрушки и книги, которые воспитанники детского сада отнесли в церковь Святителя Николая, а также в </w:t>
      </w:r>
      <w:r w:rsidRPr="00016ADE">
        <w:rPr>
          <w:rFonts w:ascii="Times New Roman" w:hAnsi="Times New Roman"/>
          <w:color w:val="140F0B"/>
          <w:sz w:val="28"/>
          <w:szCs w:val="28"/>
          <w:shd w:val="clear" w:color="auto" w:fill="FFFFFF"/>
        </w:rPr>
        <w:t>"Комплексный центр социального обслуживания населения города Сельцо</w:t>
      </w:r>
      <w:r w:rsidRPr="00016ADE">
        <w:rPr>
          <w:rFonts w:ascii="Arial" w:hAnsi="Arial" w:cs="Arial"/>
          <w:color w:val="140F0B"/>
          <w:sz w:val="27"/>
          <w:szCs w:val="27"/>
          <w:shd w:val="clear" w:color="auto" w:fill="FFFFFF"/>
        </w:rPr>
        <w:t>",</w:t>
      </w:r>
      <w:r w:rsidRPr="00016ADE">
        <w:rPr>
          <w:rFonts w:ascii="Times New Roman" w:hAnsi="Times New Roman"/>
          <w:sz w:val="28"/>
          <w:szCs w:val="28"/>
        </w:rPr>
        <w:t xml:space="preserve"> для помощи малообеспеченным семьям.</w:t>
      </w:r>
    </w:p>
    <w:p w:rsidR="00BF355C" w:rsidRPr="00016ADE" w:rsidRDefault="00BF355C" w:rsidP="00111DB3">
      <w:pPr>
        <w:pStyle w:val="ad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color w:val="140F0B"/>
          <w:sz w:val="28"/>
          <w:szCs w:val="28"/>
          <w:shd w:val="clear" w:color="auto" w:fill="FFFFFF"/>
        </w:rPr>
      </w:pPr>
      <w:r w:rsidRPr="00016ADE">
        <w:rPr>
          <w:rFonts w:ascii="Times New Roman" w:hAnsi="Times New Roman"/>
          <w:sz w:val="28"/>
          <w:szCs w:val="28"/>
        </w:rPr>
        <w:t>Воспитанники детского сада поздравили с наступившим новым годом и колядками детей из С</w:t>
      </w:r>
      <w:r w:rsidRPr="00016ADE">
        <w:rPr>
          <w:rFonts w:ascii="Times New Roman" w:hAnsi="Times New Roman"/>
          <w:color w:val="140F0B"/>
          <w:sz w:val="28"/>
          <w:szCs w:val="28"/>
          <w:shd w:val="clear" w:color="auto" w:fill="FFFFFF"/>
        </w:rPr>
        <w:t xml:space="preserve">оциального приюта для детей и подростков им. В.А. Козыревой. Дети подготовительной к школе группы вместе с воспитателем спели песню «Коляда» и поделились конфетами, которые </w:t>
      </w:r>
      <w:proofErr w:type="spellStart"/>
      <w:r w:rsidRPr="00016ADE">
        <w:rPr>
          <w:rFonts w:ascii="Times New Roman" w:hAnsi="Times New Roman"/>
          <w:color w:val="140F0B"/>
          <w:sz w:val="28"/>
          <w:szCs w:val="28"/>
          <w:shd w:val="clear" w:color="auto" w:fill="FFFFFF"/>
        </w:rPr>
        <w:t>наколядовали</w:t>
      </w:r>
      <w:proofErr w:type="spellEnd"/>
      <w:r w:rsidRPr="00016ADE">
        <w:rPr>
          <w:rFonts w:ascii="Times New Roman" w:hAnsi="Times New Roman"/>
          <w:color w:val="140F0B"/>
          <w:sz w:val="28"/>
          <w:szCs w:val="28"/>
          <w:shd w:val="clear" w:color="auto" w:fill="FFFFFF"/>
        </w:rPr>
        <w:t>.</w:t>
      </w:r>
    </w:p>
    <w:p w:rsidR="00BF355C" w:rsidRDefault="00BF355C" w:rsidP="00BF355C">
      <w:pPr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та в </w:t>
      </w:r>
      <w:r w:rsidRPr="008D6FF7">
        <w:rPr>
          <w:rFonts w:ascii="Times New Roman" w:hAnsi="Times New Roman" w:cs="Times New Roman"/>
          <w:b/>
          <w:sz w:val="32"/>
          <w:szCs w:val="32"/>
        </w:rPr>
        <w:t>Семейн</w:t>
      </w:r>
      <w:r>
        <w:rPr>
          <w:rFonts w:ascii="Times New Roman" w:hAnsi="Times New Roman" w:cs="Times New Roman"/>
          <w:b/>
          <w:sz w:val="32"/>
          <w:szCs w:val="32"/>
        </w:rPr>
        <w:t>ом</w:t>
      </w:r>
      <w:r w:rsidRPr="008D6FF7">
        <w:rPr>
          <w:rFonts w:ascii="Times New Roman" w:hAnsi="Times New Roman" w:cs="Times New Roman"/>
          <w:b/>
          <w:sz w:val="32"/>
          <w:szCs w:val="32"/>
        </w:rPr>
        <w:t xml:space="preserve"> клуб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:rsidR="00BF355C" w:rsidRDefault="00BF355C" w:rsidP="00BF355C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Цели:</w:t>
      </w:r>
      <w:r w:rsidRPr="00345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F355C" w:rsidRPr="00345BBC" w:rsidRDefault="00BF355C" w:rsidP="00111DB3">
      <w:pPr>
        <w:pStyle w:val="ad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5BB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оздать новое нестандартное спортивное оборудование - тренажер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ы</w:t>
      </w:r>
      <w:r w:rsidRPr="00345BB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помогающ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е</w:t>
      </w:r>
      <w:r w:rsidRPr="00345BB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олноценному физическому и психическому развитию детей дошкольного возраста для использования в системе занятий в ДОУ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BF355C" w:rsidRDefault="00BF355C" w:rsidP="00111DB3">
      <w:pPr>
        <w:pStyle w:val="ad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5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мулирование и совершенствование развития двигательных способностей и физических качеств у детей посредством использования нестандартного оборуд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F355C" w:rsidRPr="00345BBC" w:rsidRDefault="00BF355C" w:rsidP="00BF355C">
      <w:pPr>
        <w:pStyle w:val="ad"/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355C" w:rsidRDefault="00BF355C" w:rsidP="00BF355C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BF355C" w:rsidRPr="00D63EEE" w:rsidRDefault="00BF355C" w:rsidP="00111DB3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left="284" w:hanging="357"/>
        <w:jc w:val="both"/>
        <w:rPr>
          <w:sz w:val="28"/>
          <w:szCs w:val="28"/>
        </w:rPr>
      </w:pPr>
      <w:r w:rsidRPr="00D63EEE">
        <w:rPr>
          <w:sz w:val="28"/>
          <w:szCs w:val="28"/>
        </w:rPr>
        <w:lastRenderedPageBreak/>
        <w:t>мотивировать родителей на создание нестандартного оборудования;</w:t>
      </w:r>
    </w:p>
    <w:p w:rsidR="00BF355C" w:rsidRPr="00D63EEE" w:rsidRDefault="00BF355C" w:rsidP="00111DB3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left="284" w:hanging="357"/>
        <w:jc w:val="both"/>
        <w:rPr>
          <w:sz w:val="28"/>
          <w:szCs w:val="28"/>
        </w:rPr>
      </w:pPr>
      <w:r w:rsidRPr="00D63EEE">
        <w:rPr>
          <w:sz w:val="28"/>
          <w:szCs w:val="28"/>
        </w:rPr>
        <w:t>обобщить и распространить опыт работы по созданию и использованию нестандартного спортивного оборудования.</w:t>
      </w:r>
    </w:p>
    <w:p w:rsidR="00BF355C" w:rsidRPr="00D63EEE" w:rsidRDefault="00BF355C" w:rsidP="00111DB3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left="284" w:hanging="35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4F4F4"/>
        </w:rPr>
        <w:t>п</w:t>
      </w:r>
      <w:r w:rsidRPr="00D63EEE">
        <w:rPr>
          <w:sz w:val="28"/>
          <w:szCs w:val="28"/>
          <w:shd w:val="clear" w:color="auto" w:fill="F4F4F4"/>
        </w:rPr>
        <w:t xml:space="preserve">ропаганда здорового образа жизни; </w:t>
      </w:r>
    </w:p>
    <w:p w:rsidR="00BF355C" w:rsidRPr="00D63EEE" w:rsidRDefault="00BF355C" w:rsidP="00111DB3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left="284" w:hanging="357"/>
        <w:jc w:val="both"/>
        <w:rPr>
          <w:sz w:val="28"/>
          <w:szCs w:val="28"/>
        </w:rPr>
      </w:pPr>
      <w:r w:rsidRPr="00D63EEE">
        <w:rPr>
          <w:sz w:val="28"/>
          <w:szCs w:val="28"/>
          <w:shd w:val="clear" w:color="auto" w:fill="F4F4F4"/>
        </w:rPr>
        <w:t>организация взаимодействия и сотрудничества с семейным клуб</w:t>
      </w:r>
      <w:r>
        <w:rPr>
          <w:sz w:val="28"/>
          <w:szCs w:val="28"/>
          <w:shd w:val="clear" w:color="auto" w:fill="F4F4F4"/>
        </w:rPr>
        <w:t>о</w:t>
      </w:r>
      <w:r w:rsidRPr="00D63EEE">
        <w:rPr>
          <w:sz w:val="28"/>
          <w:szCs w:val="28"/>
          <w:shd w:val="clear" w:color="auto" w:fill="F4F4F4"/>
        </w:rPr>
        <w:t>м через совместную деятельность</w:t>
      </w:r>
      <w:r>
        <w:rPr>
          <w:sz w:val="28"/>
          <w:szCs w:val="28"/>
          <w:shd w:val="clear" w:color="auto" w:fill="F4F4F4"/>
        </w:rPr>
        <w:t>.</w:t>
      </w:r>
    </w:p>
    <w:p w:rsidR="00BF355C" w:rsidRPr="00345BBC" w:rsidRDefault="00BF355C" w:rsidP="00BF355C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111111"/>
          <w:sz w:val="28"/>
          <w:szCs w:val="28"/>
        </w:rPr>
      </w:pPr>
    </w:p>
    <w:p w:rsidR="00BF355C" w:rsidRPr="00F840AC" w:rsidRDefault="00BF355C" w:rsidP="00111DB3">
      <w:pPr>
        <w:pStyle w:val="ad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840AC">
        <w:rPr>
          <w:rFonts w:ascii="Times New Roman" w:hAnsi="Times New Roman"/>
          <w:sz w:val="28"/>
          <w:szCs w:val="28"/>
        </w:rPr>
        <w:t>22 ноября в нашем детском саду прошло собрание семейного клуба «</w:t>
      </w:r>
      <w:proofErr w:type="spellStart"/>
      <w:r w:rsidRPr="00F840AC">
        <w:rPr>
          <w:rFonts w:ascii="Times New Roman" w:hAnsi="Times New Roman"/>
          <w:sz w:val="28"/>
          <w:szCs w:val="28"/>
        </w:rPr>
        <w:t>Здоровейка</w:t>
      </w:r>
      <w:proofErr w:type="spellEnd"/>
      <w:r w:rsidRPr="00F840AC">
        <w:rPr>
          <w:rFonts w:ascii="Times New Roman" w:hAnsi="Times New Roman"/>
          <w:sz w:val="28"/>
          <w:szCs w:val="28"/>
        </w:rPr>
        <w:t xml:space="preserve">», на котором воспитатель второй группы раннего развития </w:t>
      </w:r>
      <w:proofErr w:type="spellStart"/>
      <w:r w:rsidRPr="00F840AC">
        <w:rPr>
          <w:rFonts w:ascii="Times New Roman" w:hAnsi="Times New Roman"/>
          <w:sz w:val="28"/>
          <w:szCs w:val="28"/>
        </w:rPr>
        <w:t>Чукалкина</w:t>
      </w:r>
      <w:proofErr w:type="spellEnd"/>
      <w:r w:rsidRPr="00F840AC">
        <w:rPr>
          <w:rFonts w:ascii="Times New Roman" w:hAnsi="Times New Roman"/>
          <w:sz w:val="28"/>
          <w:szCs w:val="28"/>
        </w:rPr>
        <w:t xml:space="preserve"> Л.Г. провела мастер-класс по изготовлению нестандартного оборудования для занятий физической культурой в ДОУ и в семье «Мешочки из </w:t>
      </w:r>
      <w:proofErr w:type="spellStart"/>
      <w:r w:rsidRPr="00F840AC">
        <w:rPr>
          <w:rFonts w:ascii="Times New Roman" w:hAnsi="Times New Roman"/>
          <w:sz w:val="28"/>
          <w:szCs w:val="28"/>
        </w:rPr>
        <w:t>Ромашково</w:t>
      </w:r>
      <w:proofErr w:type="spellEnd"/>
      <w:r w:rsidRPr="00F840AC">
        <w:rPr>
          <w:rFonts w:ascii="Times New Roman" w:hAnsi="Times New Roman"/>
          <w:sz w:val="28"/>
          <w:szCs w:val="28"/>
        </w:rPr>
        <w:t>».</w:t>
      </w:r>
    </w:p>
    <w:p w:rsidR="00BF355C" w:rsidRDefault="00BF355C" w:rsidP="00BF355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68B2E5E" wp14:editId="247E7330">
            <wp:extent cx="2568633" cy="192640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442" cy="19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5C" w:rsidRPr="005731E0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31E0">
        <w:rPr>
          <w:rFonts w:ascii="Times New Roman" w:hAnsi="Times New Roman" w:cs="Times New Roman"/>
          <w:sz w:val="28"/>
          <w:szCs w:val="28"/>
        </w:rPr>
        <w:t xml:space="preserve">Мамы </w:t>
      </w:r>
      <w:r>
        <w:rPr>
          <w:rFonts w:ascii="Times New Roman" w:hAnsi="Times New Roman" w:cs="Times New Roman"/>
          <w:sz w:val="28"/>
          <w:szCs w:val="28"/>
        </w:rPr>
        <w:t>воспитанников сшили мешочки из ткани и наполняли их песком.</w:t>
      </w:r>
    </w:p>
    <w:p w:rsidR="00BF355C" w:rsidRDefault="00BF355C" w:rsidP="00BF355C">
      <w:pPr>
        <w:spacing w:line="276" w:lineRule="auto"/>
      </w:pPr>
      <w:r>
        <w:rPr>
          <w:noProof/>
        </w:rPr>
        <w:drawing>
          <wp:inline distT="0" distB="0" distL="0" distR="0" wp14:anchorId="2215C444" wp14:editId="381737A6">
            <wp:extent cx="2881463" cy="21610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26" cy="21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DBEB810" wp14:editId="48A83912">
            <wp:extent cx="2951018" cy="221318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71" cy="22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5C" w:rsidRPr="009C1B2F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1B2F">
        <w:rPr>
          <w:rFonts w:ascii="Times New Roman" w:hAnsi="Times New Roman" w:cs="Times New Roman"/>
          <w:sz w:val="28"/>
          <w:szCs w:val="28"/>
        </w:rPr>
        <w:t>Эти мешочки будут использоваться для упражнений на осанку, на меткость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F355C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355C" w:rsidRPr="00F840AC" w:rsidRDefault="00BF355C" w:rsidP="00111DB3">
      <w:pPr>
        <w:pStyle w:val="ad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840AC">
        <w:rPr>
          <w:rFonts w:ascii="Times New Roman" w:hAnsi="Times New Roman"/>
          <w:sz w:val="28"/>
          <w:szCs w:val="28"/>
        </w:rPr>
        <w:t xml:space="preserve">В младшей группе мастер-класс «Солнышко лучистое», прошедший 31 января, был направлен на изготовление </w:t>
      </w:r>
      <w:proofErr w:type="spellStart"/>
      <w:r w:rsidRPr="00F840AC">
        <w:rPr>
          <w:rFonts w:ascii="Times New Roman" w:hAnsi="Times New Roman"/>
          <w:sz w:val="28"/>
          <w:szCs w:val="28"/>
        </w:rPr>
        <w:t>моталочки</w:t>
      </w:r>
      <w:proofErr w:type="spellEnd"/>
      <w:r w:rsidRPr="00F840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40AC">
        <w:rPr>
          <w:rFonts w:ascii="Times New Roman" w:hAnsi="Times New Roman"/>
          <w:sz w:val="28"/>
          <w:szCs w:val="28"/>
        </w:rPr>
        <w:t>Моталочка</w:t>
      </w:r>
      <w:proofErr w:type="spellEnd"/>
      <w:r w:rsidRPr="00F840AC">
        <w:rPr>
          <w:rFonts w:ascii="Times New Roman" w:hAnsi="Times New Roman"/>
          <w:sz w:val="28"/>
          <w:szCs w:val="28"/>
        </w:rPr>
        <w:t xml:space="preserve"> – это традиционная народная игра для детей, используемая для тренировки мелкой моторики пальцев рук, которая напрямую связана с развитием умственных способностей и речевых навыков детей.</w:t>
      </w:r>
    </w:p>
    <w:p w:rsidR="00BF355C" w:rsidRPr="0058675C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7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A239BB" wp14:editId="028DC51B">
            <wp:extent cx="2825801" cy="21194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131_1556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82" cy="213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67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F4E30" wp14:editId="12F755D1">
            <wp:extent cx="2851265" cy="213859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131_1602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43" cy="21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5C" w:rsidRPr="0058675C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75C">
        <w:rPr>
          <w:rFonts w:ascii="Times New Roman" w:hAnsi="Times New Roman" w:cs="Times New Roman"/>
          <w:sz w:val="28"/>
          <w:szCs w:val="28"/>
        </w:rPr>
        <w:t>Родители пришивали лучики-ленточки, а дети с удовольствием им помогали. Совместная работа всегда радует и детей, и взрослых.</w:t>
      </w:r>
    </w:p>
    <w:p w:rsidR="00BF355C" w:rsidRPr="0058675C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58675C">
        <w:rPr>
          <w:rFonts w:ascii="Times New Roman" w:hAnsi="Times New Roman" w:cs="Times New Roman"/>
          <w:sz w:val="28"/>
          <w:szCs w:val="28"/>
        </w:rPr>
        <w:t>оталочки</w:t>
      </w:r>
      <w:proofErr w:type="spellEnd"/>
      <w:r w:rsidRPr="0058675C">
        <w:rPr>
          <w:rFonts w:ascii="Times New Roman" w:hAnsi="Times New Roman" w:cs="Times New Roman"/>
          <w:sz w:val="28"/>
          <w:szCs w:val="28"/>
        </w:rPr>
        <w:t>» хорошо использовать в качестве соревновательных игр, развлечений, индивидуальных занятий, а также в свободной игровой деятельности детей.</w:t>
      </w:r>
    </w:p>
    <w:p w:rsidR="00BF355C" w:rsidRPr="00F840AC" w:rsidRDefault="00BF355C" w:rsidP="00111DB3">
      <w:pPr>
        <w:pStyle w:val="ad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840AC">
        <w:rPr>
          <w:rFonts w:ascii="Times New Roman" w:hAnsi="Times New Roman"/>
          <w:sz w:val="28"/>
          <w:szCs w:val="28"/>
        </w:rPr>
        <w:t>В средней группе мастер класс «Рукавицы с секретом» был посвящен изготовлению массажных рукавичек.</w:t>
      </w:r>
    </w:p>
    <w:p w:rsidR="00BF355C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3FD41" wp14:editId="6F3787A5">
            <wp:extent cx="2920338" cy="2190404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131_1556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07" cy="21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BA766" wp14:editId="1731C19C">
            <wp:extent cx="2881317" cy="21611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131_1559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568" cy="21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5C" w:rsidRDefault="00BF355C" w:rsidP="00BF355C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авички </w:t>
      </w:r>
      <w:r w:rsidRPr="0058675C">
        <w:rPr>
          <w:rFonts w:ascii="Times New Roman" w:hAnsi="Times New Roman" w:cs="Times New Roman"/>
          <w:sz w:val="28"/>
          <w:szCs w:val="28"/>
        </w:rPr>
        <w:t>о</w:t>
      </w:r>
      <w:r w:rsidRPr="00586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ывают позитивное влияние на рост и развитие детского организма, снимают усталость, улучшают циркуляцию крови, успокаивают нервную систему дошкольников. Массаж проводится для повышения общего тонуса организма, для укрепления иммунитета и улучшения эмоционального состояния ребёнка.</w:t>
      </w:r>
    </w:p>
    <w:p w:rsidR="00BF355C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зготавливали массажный инвентарь, используя пуговицы разной формы, бусины разной формы, а также колпачки от фломастеров.</w:t>
      </w:r>
    </w:p>
    <w:p w:rsidR="00BF355C" w:rsidRPr="0058675C" w:rsidRDefault="00BF355C" w:rsidP="00BF355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DD3112" wp14:editId="42B0709B">
            <wp:extent cx="3250276" cy="2437876"/>
            <wp:effectExtent l="0" t="0" r="762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131_1617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370" cy="24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5C" w:rsidRPr="004A2871" w:rsidRDefault="00BF355C" w:rsidP="00111DB3">
      <w:pPr>
        <w:pStyle w:val="ad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A2871">
        <w:rPr>
          <w:rFonts w:ascii="Times New Roman" w:hAnsi="Times New Roman"/>
          <w:sz w:val="28"/>
          <w:szCs w:val="28"/>
        </w:rPr>
        <w:t>15 февраля заседание клуба «</w:t>
      </w:r>
      <w:proofErr w:type="spellStart"/>
      <w:r w:rsidRPr="004A2871">
        <w:rPr>
          <w:rFonts w:ascii="Times New Roman" w:hAnsi="Times New Roman"/>
          <w:sz w:val="28"/>
          <w:szCs w:val="28"/>
        </w:rPr>
        <w:t>Здоровейка</w:t>
      </w:r>
      <w:proofErr w:type="spellEnd"/>
      <w:r w:rsidRPr="004A2871">
        <w:rPr>
          <w:rFonts w:ascii="Times New Roman" w:hAnsi="Times New Roman"/>
          <w:sz w:val="28"/>
          <w:szCs w:val="28"/>
        </w:rPr>
        <w:t>» прошло в старшей группе, где родители вместе с детьми изготавливали эспандеры «Веселая гармошка».</w:t>
      </w:r>
    </w:p>
    <w:p w:rsidR="00BF355C" w:rsidRDefault="00BF355C" w:rsidP="00BF355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CC7E6" wp14:editId="01ED7104">
            <wp:extent cx="2103120" cy="28040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90215_15594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19" cy="28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54B3F" wp14:editId="04F46A7D">
            <wp:extent cx="2111433" cy="2815169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90215_1606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972" cy="28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5C" w:rsidRDefault="00BF355C" w:rsidP="00BF355C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с</w:t>
      </w:r>
      <w:r w:rsidRPr="00840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ивный тренажер предназначен для упражнений на развитие небольших групп мышц. Главный принцип тренировки с эспандером заключается в растяжении и сжатии. Это достигается с помощью эластичных деталей тренажера в данном случае обычной резинки. </w:t>
      </w:r>
    </w:p>
    <w:p w:rsidR="00BF355C" w:rsidRDefault="00BF355C" w:rsidP="00BF355C">
      <w:pPr>
        <w:spacing w:line="276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A5E32A" wp14:editId="0A08A1D3">
            <wp:extent cx="2527160" cy="1895302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90215_1602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69" cy="19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5C" w:rsidRPr="0084076B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5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ей привлекают необычные формы, красочность такого оборудования, что способствует более высокому эмоциональному тонусу во время проведения </w:t>
      </w:r>
      <w:r w:rsidRPr="00345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непосредственно образовательной деятельности и интересу детей к ним, формирует потребность к движению.</w:t>
      </w:r>
    </w:p>
    <w:p w:rsidR="00BF355C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355C" w:rsidRPr="001A11C7" w:rsidRDefault="00BF355C" w:rsidP="00111DB3">
      <w:pPr>
        <w:pStyle w:val="ad"/>
        <w:numPr>
          <w:ilvl w:val="0"/>
          <w:numId w:val="9"/>
        </w:numPr>
        <w:tabs>
          <w:tab w:val="righ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11C7">
        <w:rPr>
          <w:rFonts w:ascii="Times New Roman" w:hAnsi="Times New Roman"/>
          <w:sz w:val="28"/>
          <w:szCs w:val="28"/>
        </w:rPr>
        <w:t>В апреле началась активная подготовка к посадочному сезону. Дети вместе с воспитателями организовали «Огород на подоконнике» посеяли в группах семечки перцев, томатов, кабачков и других; и с удовольствием поливали и наблюдали, как из маленьких семечек появляются настоящие растения.</w:t>
      </w:r>
    </w:p>
    <w:p w:rsidR="00BF355C" w:rsidRDefault="00BF355C" w:rsidP="00BF355C">
      <w:pPr>
        <w:tabs>
          <w:tab w:val="right" w:pos="935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4C6E4" wp14:editId="6BBEC4E2">
            <wp:extent cx="2319250" cy="1739375"/>
            <wp:effectExtent l="0" t="0" r="508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G_20190418_09023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077" cy="17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40AD0" wp14:editId="1A6F9905">
            <wp:extent cx="1463040" cy="1950669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G_20190418_09033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76" cy="196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E04EC" wp14:editId="3A1F9CBD">
            <wp:extent cx="1439778" cy="1919652"/>
            <wp:effectExtent l="0" t="0" r="8255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G_20190418_0905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7173" cy="19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CD1AE" wp14:editId="7194E3F0">
            <wp:extent cx="2216806" cy="166254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G_20190418_09074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42" cy="168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5C" w:rsidRPr="001A11C7" w:rsidRDefault="00BF355C" w:rsidP="00111DB3">
      <w:pPr>
        <w:pStyle w:val="ad"/>
        <w:numPr>
          <w:ilvl w:val="0"/>
          <w:numId w:val="9"/>
        </w:numPr>
        <w:tabs>
          <w:tab w:val="righ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11C7">
        <w:rPr>
          <w:rFonts w:ascii="Times New Roman" w:hAnsi="Times New Roman"/>
          <w:sz w:val="28"/>
          <w:szCs w:val="28"/>
        </w:rPr>
        <w:t xml:space="preserve">22 апреля во всем мире отмечается День Земли. В этот день </w:t>
      </w:r>
      <w:r w:rsidRPr="001A11C7">
        <w:rPr>
          <w:rFonts w:ascii="Times New Roman" w:hAnsi="Times New Roman"/>
          <w:sz w:val="28"/>
          <w:szCs w:val="28"/>
          <w:shd w:val="clear" w:color="auto" w:fill="FFFFFF"/>
        </w:rPr>
        <w:t xml:space="preserve">по всему миру проходит масса мероприятий и акций, в которых принимают участие все желающие. </w:t>
      </w:r>
    </w:p>
    <w:p w:rsidR="00BF355C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1E9E">
        <w:rPr>
          <w:rFonts w:ascii="Times New Roman" w:hAnsi="Times New Roman" w:cs="Times New Roman"/>
          <w:sz w:val="28"/>
          <w:szCs w:val="28"/>
        </w:rPr>
        <w:t>В нашем детском саду также прошла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ая </w:t>
      </w:r>
      <w:r w:rsidRPr="00B61E9E">
        <w:rPr>
          <w:rFonts w:ascii="Times New Roman" w:hAnsi="Times New Roman" w:cs="Times New Roman"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«Посади дерево», приуроченная ко Дню Земли. Родители вместе с воспитанниками озеленяли свои участки.</w:t>
      </w:r>
    </w:p>
    <w:p w:rsidR="00BF355C" w:rsidRDefault="00BF355C" w:rsidP="00BF355C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77F96552" wp14:editId="35B0F3CD">
            <wp:extent cx="1371600" cy="1828751"/>
            <wp:effectExtent l="0" t="0" r="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422_1550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900" cy="18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085C06F" wp14:editId="06344EAD">
            <wp:extent cx="1354975" cy="1806633"/>
            <wp:effectExtent l="0" t="0" r="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422_15505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405" cy="18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FBAE8FD" wp14:editId="6088F6D8">
            <wp:extent cx="1363287" cy="1817715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3_PiwNSYN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63" cy="186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1729A82" wp14:editId="249E1F21">
            <wp:extent cx="1338349" cy="1784468"/>
            <wp:effectExtent l="0" t="0" r="0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422_1605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521" cy="18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5C" w:rsidRPr="001A11C7" w:rsidRDefault="00BF355C" w:rsidP="00111DB3">
      <w:pPr>
        <w:pStyle w:val="ad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11C7">
        <w:rPr>
          <w:rFonts w:ascii="Times New Roman" w:hAnsi="Times New Roman"/>
          <w:sz w:val="28"/>
          <w:szCs w:val="28"/>
        </w:rPr>
        <w:t>В мае на участках прошли субботники, где родители принимали участие. Были приведены в порядок и песочницы, и другие строения. Также родители высадили цветы для озеленения участков.</w:t>
      </w:r>
    </w:p>
    <w:p w:rsidR="00BF355C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355C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ая праздник «Вы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у».</w:t>
      </w:r>
    </w:p>
    <w:p w:rsidR="00BF355C" w:rsidRPr="006F6BFE" w:rsidRDefault="00BF355C" w:rsidP="00BF3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355C" w:rsidRDefault="00BF355C" w:rsidP="00BF355C">
      <w:pPr>
        <w:spacing w:before="30"/>
        <w:textAlignment w:val="top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F355C" w:rsidRDefault="00BF355C" w:rsidP="00BF355C">
      <w:pPr>
        <w:spacing w:before="30"/>
        <w:textAlignment w:val="top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F355C" w:rsidRDefault="00BF355C" w:rsidP="00BF355C">
      <w:pPr>
        <w:spacing w:before="30"/>
        <w:textAlignment w:val="top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F355C" w:rsidRPr="004A3CF5" w:rsidRDefault="00BF355C" w:rsidP="00BF355C">
      <w:pPr>
        <w:spacing w:before="30"/>
        <w:textAlignment w:val="top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Style w:val="11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BF355C" w:rsidRPr="00A63F39" w:rsidTr="00BF355C">
        <w:tc>
          <w:tcPr>
            <w:tcW w:w="10207" w:type="dxa"/>
          </w:tcPr>
          <w:p w:rsidR="00BF355C" w:rsidRPr="00180AF8" w:rsidRDefault="00BF355C" w:rsidP="00BF35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0A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лективные мероприятия</w:t>
            </w:r>
          </w:p>
        </w:tc>
      </w:tr>
      <w:tr w:rsidR="00BF355C" w:rsidRPr="00A63F39" w:rsidTr="00BF355C">
        <w:tc>
          <w:tcPr>
            <w:tcW w:w="10207" w:type="dxa"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 - День зна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тране Детства</w:t>
            </w:r>
          </w:p>
        </w:tc>
      </w:tr>
      <w:tr w:rsidR="00BF355C" w:rsidRPr="00A63F39" w:rsidTr="00BF355C">
        <w:tc>
          <w:tcPr>
            <w:tcW w:w="10207" w:type="dxa"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День дошкольного работника»</w:t>
            </w:r>
          </w:p>
        </w:tc>
      </w:tr>
      <w:tr w:rsidR="00BF355C" w:rsidRPr="00A63F39" w:rsidTr="00BF355C">
        <w:tc>
          <w:tcPr>
            <w:tcW w:w="10207" w:type="dxa"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осени</w:t>
            </w:r>
          </w:p>
        </w:tc>
      </w:tr>
      <w:tr w:rsidR="00BF355C" w:rsidRPr="00A63F39" w:rsidTr="00BF355C">
        <w:tc>
          <w:tcPr>
            <w:tcW w:w="10207" w:type="dxa"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тический праздник «</w:t>
            </w: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День мат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F355C" w:rsidRPr="00A63F39" w:rsidTr="00BF355C">
        <w:tc>
          <w:tcPr>
            <w:tcW w:w="10207" w:type="dxa"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Новый год»</w:t>
            </w:r>
          </w:p>
        </w:tc>
      </w:tr>
      <w:tr w:rsidR="00BF355C" w:rsidRPr="00A63F39" w:rsidTr="00BF355C">
        <w:tc>
          <w:tcPr>
            <w:tcW w:w="10207" w:type="dxa"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Пришла Коляда накануне Рожд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 Зима</w:t>
            </w:r>
          </w:p>
        </w:tc>
      </w:tr>
      <w:tr w:rsidR="00BF355C" w:rsidRPr="00A63F39" w:rsidTr="00BF355C">
        <w:tc>
          <w:tcPr>
            <w:tcW w:w="10207" w:type="dxa"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, посвященный Дню защитника Отечества</w:t>
            </w:r>
          </w:p>
        </w:tc>
      </w:tr>
      <w:tr w:rsidR="00BF355C" w:rsidRPr="00A63F39" w:rsidTr="00BF355C">
        <w:tc>
          <w:tcPr>
            <w:tcW w:w="10207" w:type="dxa"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фольклорный праздник «Эх, масленица!»</w:t>
            </w:r>
          </w:p>
        </w:tc>
      </w:tr>
      <w:tr w:rsidR="00BF355C" w:rsidRPr="00A63F39" w:rsidTr="00BF355C">
        <w:tc>
          <w:tcPr>
            <w:tcW w:w="10207" w:type="dxa"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</w:t>
            </w: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8 Марта</w:t>
            </w:r>
          </w:p>
        </w:tc>
      </w:tr>
      <w:tr w:rsidR="00BF355C" w:rsidRPr="00A63F39" w:rsidTr="00BF355C">
        <w:tc>
          <w:tcPr>
            <w:tcW w:w="10207" w:type="dxa"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Проводы русской зимы «Широкая масленица»</w:t>
            </w:r>
          </w:p>
        </w:tc>
      </w:tr>
      <w:tr w:rsidR="00BF355C" w:rsidRPr="00A63F39" w:rsidTr="00BF355C">
        <w:tc>
          <w:tcPr>
            <w:tcW w:w="10207" w:type="dxa"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Весн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а!»</w:t>
            </w:r>
          </w:p>
        </w:tc>
      </w:tr>
      <w:tr w:rsidR="00BF355C" w:rsidRPr="00A63F39" w:rsidTr="00BF355C">
        <w:tc>
          <w:tcPr>
            <w:tcW w:w="10207" w:type="dxa"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День победы»</w:t>
            </w:r>
          </w:p>
        </w:tc>
      </w:tr>
      <w:tr w:rsidR="00BF355C" w:rsidRPr="00A63F39" w:rsidTr="00BF355C">
        <w:tc>
          <w:tcPr>
            <w:tcW w:w="10207" w:type="dxa"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уск детей в школу «До свидания, детский сад!»</w:t>
            </w:r>
          </w:p>
        </w:tc>
      </w:tr>
    </w:tbl>
    <w:p w:rsidR="00BF355C" w:rsidRPr="00A63F39" w:rsidRDefault="00BF355C" w:rsidP="00BF355C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Выставка творческих работ</w:t>
      </w:r>
    </w:p>
    <w:tbl>
      <w:tblPr>
        <w:tblStyle w:val="11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F355C" w:rsidRPr="00A63F39" w:rsidTr="00BF355C">
        <w:tc>
          <w:tcPr>
            <w:tcW w:w="10065" w:type="dxa"/>
          </w:tcPr>
          <w:p w:rsidR="00BF355C" w:rsidRDefault="00BF355C" w:rsidP="00BF355C">
            <w:pPr>
              <w:tabs>
                <w:tab w:val="left" w:pos="5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осенних поделок «Здравствуй, Осень Золотая!»</w:t>
            </w:r>
          </w:p>
          <w:p w:rsidR="00BF355C" w:rsidRPr="0081404A" w:rsidRDefault="00BF355C" w:rsidP="00BF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55C" w:rsidRPr="00A63F39" w:rsidTr="00BF355C">
        <w:tc>
          <w:tcPr>
            <w:tcW w:w="10065" w:type="dxa"/>
          </w:tcPr>
          <w:p w:rsidR="00BF355C" w:rsidRDefault="00BF355C" w:rsidP="00BF355C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Когда мы едины – мы непобедимы!» К празднику 4 ноября </w:t>
            </w:r>
          </w:p>
          <w:p w:rsidR="00BF355C" w:rsidRPr="0081404A" w:rsidRDefault="00BF355C" w:rsidP="00BF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55C" w:rsidRPr="00A63F39" w:rsidTr="00BF355C">
        <w:tc>
          <w:tcPr>
            <w:tcW w:w="10065" w:type="dxa"/>
          </w:tcPr>
          <w:p w:rsidR="00BF355C" w:rsidRPr="0081404A" w:rsidRDefault="00BF355C" w:rsidP="00BF35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новогодних поделок и рисунков «Зимушка-Зима»</w:t>
            </w:r>
          </w:p>
        </w:tc>
      </w:tr>
      <w:tr w:rsidR="00BF355C" w:rsidRPr="00A63F39" w:rsidTr="00BF355C">
        <w:trPr>
          <w:trHeight w:val="273"/>
        </w:trPr>
        <w:tc>
          <w:tcPr>
            <w:tcW w:w="10065" w:type="dxa"/>
          </w:tcPr>
          <w:p w:rsidR="00BF355C" w:rsidRPr="0081404A" w:rsidRDefault="00BF355C" w:rsidP="00BF355C">
            <w:pPr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газеты «Лучше папы друга нет!»</w:t>
            </w:r>
          </w:p>
        </w:tc>
      </w:tr>
      <w:tr w:rsidR="00BF355C" w:rsidRPr="00A63F39" w:rsidTr="00BF355C">
        <w:tc>
          <w:tcPr>
            <w:tcW w:w="10065" w:type="dxa"/>
          </w:tcPr>
          <w:p w:rsidR="00BF355C" w:rsidRPr="00907CD5" w:rsidRDefault="00BF355C" w:rsidP="00BF355C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ащитники отечества».</w:t>
            </w:r>
          </w:p>
        </w:tc>
      </w:tr>
      <w:tr w:rsidR="00BF355C" w:rsidRPr="00A63F39" w:rsidTr="00BF355C">
        <w:tc>
          <w:tcPr>
            <w:tcW w:w="10065" w:type="dxa"/>
          </w:tcPr>
          <w:p w:rsidR="00BF355C" w:rsidRPr="0081404A" w:rsidRDefault="00BF355C" w:rsidP="00BF35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у рисунков и  выпуск стенгазеты «Мама, мамочка, мамуля!»</w:t>
            </w:r>
          </w:p>
        </w:tc>
      </w:tr>
      <w:tr w:rsidR="00BF355C" w:rsidRPr="00A63F39" w:rsidTr="00BF355C">
        <w:tc>
          <w:tcPr>
            <w:tcW w:w="10065" w:type="dxa"/>
          </w:tcPr>
          <w:p w:rsidR="00BF355C" w:rsidRDefault="00BF355C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, посвященная 9 мая.</w:t>
            </w:r>
          </w:p>
          <w:p w:rsidR="00BF355C" w:rsidRPr="0081404A" w:rsidRDefault="00BF355C" w:rsidP="00BF35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F355C" w:rsidRDefault="00BF355C" w:rsidP="00BF355C">
      <w:pPr>
        <w:spacing w:before="30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кции</w:t>
      </w:r>
    </w:p>
    <w:p w:rsidR="00BF355C" w:rsidRDefault="00BF355C" w:rsidP="00BF355C">
      <w:pPr>
        <w:spacing w:before="3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Поможем тем, кто рядом», «С каждого по зернышку».</w:t>
      </w:r>
    </w:p>
    <w:p w:rsidR="00BF355C" w:rsidRDefault="00BF355C" w:rsidP="00BF355C">
      <w:pPr>
        <w:spacing w:before="30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90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17E8">
        <w:rPr>
          <w:rFonts w:ascii="Times New Roman" w:hAnsi="Times New Roman" w:cs="Times New Roman"/>
          <w:sz w:val="28"/>
          <w:szCs w:val="28"/>
        </w:rPr>
        <w:t>кция «А вдруг пригодится…»</w:t>
      </w:r>
      <w:r w:rsidRPr="0090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амках проекта «Доброе сердце – добрые дела!)</w:t>
      </w:r>
    </w:p>
    <w:p w:rsidR="00BF355C" w:rsidRDefault="00BF355C" w:rsidP="00BF355C">
      <w:pPr>
        <w:spacing w:before="30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90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ительная акция для многодетных семей «Добрый дедушка Мороз в гостях у ребят!».</w:t>
      </w:r>
    </w:p>
    <w:p w:rsidR="00BF355C" w:rsidRDefault="00BF355C" w:rsidP="00BF355C">
      <w:pPr>
        <w:spacing w:before="30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0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я «Вместе с папой в детский сад!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канун праздника Защитников Отечества)</w:t>
      </w:r>
    </w:p>
    <w:p w:rsidR="00BF355C" w:rsidRDefault="00BF355C" w:rsidP="00BF355C">
      <w:pPr>
        <w:spacing w:before="3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907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акция </w:t>
      </w:r>
      <w:r w:rsidRPr="000D1CEB">
        <w:rPr>
          <w:rFonts w:ascii="Times New Roman" w:hAnsi="Times New Roman" w:cs="Times New Roman"/>
          <w:color w:val="000000"/>
          <w:sz w:val="28"/>
          <w:szCs w:val="28"/>
        </w:rPr>
        <w:t>«День леденцовых петушков</w:t>
      </w:r>
      <w:r w:rsidRPr="0069634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 рамках проекта «Доброе сердце – добрые дела!»)</w:t>
      </w:r>
    </w:p>
    <w:p w:rsidR="00BF355C" w:rsidRDefault="00BF355C" w:rsidP="00BF355C">
      <w:pPr>
        <w:spacing w:before="30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0D1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ая </w:t>
      </w:r>
      <w:r w:rsidRPr="00B61E9E">
        <w:rPr>
          <w:rFonts w:ascii="Times New Roman" w:hAnsi="Times New Roman" w:cs="Times New Roman"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«Посади дерево», приуроченная ко Дню Земли.</w:t>
      </w:r>
    </w:p>
    <w:p w:rsidR="00BF355C" w:rsidRPr="00A63F39" w:rsidRDefault="00BF355C" w:rsidP="00BF355C">
      <w:pPr>
        <w:spacing w:before="3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. Благотворительная ярмарка «Спешите делать добрые дела».</w:t>
      </w:r>
    </w:p>
    <w:p w:rsidR="00BF355C" w:rsidRDefault="00BF355C" w:rsidP="00BF355C">
      <w:pPr>
        <w:spacing w:before="3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</w:t>
      </w:r>
      <w:r w:rsidRPr="00A63F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F355C" w:rsidRDefault="00BF355C" w:rsidP="00BF355C">
      <w:pPr>
        <w:spacing w:before="3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355C" w:rsidRDefault="00BF355C" w:rsidP="00BF355C">
      <w:pPr>
        <w:spacing w:before="3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355C" w:rsidRDefault="00BF355C" w:rsidP="00BF355C">
      <w:pPr>
        <w:spacing w:before="3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3F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ортивные праздники</w:t>
      </w:r>
    </w:p>
    <w:p w:rsidR="00BF355C" w:rsidRPr="00A63F39" w:rsidRDefault="00BF355C" w:rsidP="00BF355C">
      <w:pPr>
        <w:spacing w:before="3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552"/>
        <w:gridCol w:w="1446"/>
      </w:tblGrid>
      <w:tr w:rsidR="00BF355C" w:rsidRPr="00F2794B" w:rsidTr="00012AB6">
        <w:tc>
          <w:tcPr>
            <w:tcW w:w="709" w:type="dxa"/>
          </w:tcPr>
          <w:p w:rsidR="00BF355C" w:rsidRPr="00F2794B" w:rsidRDefault="00BF355C" w:rsidP="00BF355C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4"/>
              </w:rPr>
            </w:pPr>
            <w:r w:rsidRPr="00F2794B">
              <w:rPr>
                <w:rFonts w:ascii="Times New Roman" w:hAnsi="Times New Roman" w:cs="Times New Roman"/>
                <w:sz w:val="27"/>
                <w:szCs w:val="24"/>
              </w:rPr>
              <w:t xml:space="preserve">№ </w:t>
            </w:r>
            <w:proofErr w:type="gramStart"/>
            <w:r w:rsidRPr="00F2794B">
              <w:rPr>
                <w:rFonts w:ascii="Times New Roman" w:hAnsi="Times New Roman" w:cs="Times New Roman"/>
                <w:sz w:val="27"/>
                <w:szCs w:val="24"/>
              </w:rPr>
              <w:t>п</w:t>
            </w:r>
            <w:proofErr w:type="gramEnd"/>
            <w:r w:rsidRPr="00F2794B">
              <w:rPr>
                <w:rFonts w:ascii="Times New Roman" w:hAnsi="Times New Roman" w:cs="Times New Roman"/>
                <w:sz w:val="27"/>
                <w:szCs w:val="24"/>
              </w:rPr>
              <w:t>/п</w:t>
            </w:r>
          </w:p>
        </w:tc>
        <w:tc>
          <w:tcPr>
            <w:tcW w:w="5528" w:type="dxa"/>
          </w:tcPr>
          <w:p w:rsidR="00BF355C" w:rsidRPr="00F2794B" w:rsidRDefault="00BF355C" w:rsidP="00BF355C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4"/>
              </w:rPr>
            </w:pPr>
            <w:r w:rsidRPr="00F2794B">
              <w:rPr>
                <w:rFonts w:ascii="Times New Roman" w:hAnsi="Times New Roman" w:cs="Times New Roman"/>
                <w:sz w:val="27"/>
                <w:szCs w:val="24"/>
              </w:rPr>
              <w:t>Содержание работы</w:t>
            </w:r>
          </w:p>
        </w:tc>
        <w:tc>
          <w:tcPr>
            <w:tcW w:w="2552" w:type="dxa"/>
          </w:tcPr>
          <w:p w:rsidR="00BF355C" w:rsidRPr="00F2794B" w:rsidRDefault="00BF355C" w:rsidP="00BF355C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4"/>
              </w:rPr>
            </w:pPr>
            <w:r w:rsidRPr="00F2794B">
              <w:rPr>
                <w:rFonts w:ascii="Times New Roman" w:hAnsi="Times New Roman" w:cs="Times New Roman"/>
                <w:sz w:val="27"/>
                <w:szCs w:val="24"/>
              </w:rPr>
              <w:t>Возраст групп</w:t>
            </w:r>
          </w:p>
        </w:tc>
        <w:tc>
          <w:tcPr>
            <w:tcW w:w="1446" w:type="dxa"/>
          </w:tcPr>
          <w:p w:rsidR="00BF355C" w:rsidRPr="00F2794B" w:rsidRDefault="00BF355C" w:rsidP="00BF355C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4"/>
              </w:rPr>
            </w:pPr>
            <w:r w:rsidRPr="00F2794B">
              <w:rPr>
                <w:rFonts w:ascii="Times New Roman" w:hAnsi="Times New Roman" w:cs="Times New Roman"/>
                <w:sz w:val="27"/>
                <w:szCs w:val="24"/>
              </w:rPr>
              <w:t>Сроки</w:t>
            </w:r>
          </w:p>
          <w:p w:rsidR="00BF355C" w:rsidRPr="00F2794B" w:rsidRDefault="00BF355C" w:rsidP="00BF355C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4"/>
              </w:rPr>
            </w:pPr>
          </w:p>
        </w:tc>
      </w:tr>
      <w:tr w:rsidR="00BF355C" w:rsidRPr="00F2794B" w:rsidTr="00012AB6">
        <w:tc>
          <w:tcPr>
            <w:tcW w:w="709" w:type="dxa"/>
          </w:tcPr>
          <w:p w:rsidR="00BF355C" w:rsidRPr="00F2794B" w:rsidRDefault="00BF355C" w:rsidP="00BF355C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4"/>
              </w:rPr>
            </w:pPr>
            <w:r w:rsidRPr="00F2794B">
              <w:rPr>
                <w:rFonts w:ascii="Times New Roman" w:hAnsi="Times New Roman" w:cs="Times New Roman"/>
                <w:sz w:val="27"/>
                <w:szCs w:val="24"/>
              </w:rPr>
              <w:t>1.</w:t>
            </w:r>
          </w:p>
        </w:tc>
        <w:tc>
          <w:tcPr>
            <w:tcW w:w="5528" w:type="dxa"/>
          </w:tcPr>
          <w:p w:rsidR="00BF355C" w:rsidRPr="00F2794B" w:rsidRDefault="00BF355C" w:rsidP="00BF355C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Музыкально-спортивное развлечение «Красный, желтый, зеленый!»</w:t>
            </w:r>
          </w:p>
        </w:tc>
        <w:tc>
          <w:tcPr>
            <w:tcW w:w="2552" w:type="dxa"/>
          </w:tcPr>
          <w:p w:rsidR="00BF355C" w:rsidRPr="00F2794B" w:rsidRDefault="00BF355C" w:rsidP="00BF355C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4"/>
              </w:rPr>
            </w:pPr>
          </w:p>
        </w:tc>
        <w:tc>
          <w:tcPr>
            <w:tcW w:w="1446" w:type="dxa"/>
          </w:tcPr>
          <w:p w:rsidR="00BF355C" w:rsidRPr="00F2794B" w:rsidRDefault="00BF355C" w:rsidP="00BF355C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4"/>
              </w:rPr>
            </w:pPr>
          </w:p>
        </w:tc>
      </w:tr>
      <w:tr w:rsidR="00BF355C" w:rsidRPr="00F2794B" w:rsidTr="00012AB6">
        <w:tc>
          <w:tcPr>
            <w:tcW w:w="709" w:type="dxa"/>
          </w:tcPr>
          <w:p w:rsidR="00BF355C" w:rsidRPr="00F2794B" w:rsidRDefault="00BF355C" w:rsidP="00BF355C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4"/>
              </w:rPr>
            </w:pPr>
            <w:r w:rsidRPr="00F2794B">
              <w:rPr>
                <w:rFonts w:ascii="Times New Roman" w:hAnsi="Times New Roman" w:cs="Times New Roman"/>
                <w:sz w:val="27"/>
                <w:szCs w:val="24"/>
              </w:rPr>
              <w:t>2.</w:t>
            </w:r>
          </w:p>
        </w:tc>
        <w:tc>
          <w:tcPr>
            <w:tcW w:w="5528" w:type="dxa"/>
          </w:tcPr>
          <w:p w:rsidR="00BF355C" w:rsidRPr="00F2794B" w:rsidRDefault="00BF355C" w:rsidP="00BF355C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Осень, осень в гости просим».</w:t>
            </w:r>
          </w:p>
        </w:tc>
        <w:tc>
          <w:tcPr>
            <w:tcW w:w="2552" w:type="dxa"/>
          </w:tcPr>
          <w:p w:rsidR="00BF355C" w:rsidRPr="00F2794B" w:rsidRDefault="00BF355C" w:rsidP="00BF355C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4"/>
              </w:rPr>
            </w:pPr>
          </w:p>
        </w:tc>
        <w:tc>
          <w:tcPr>
            <w:tcW w:w="1446" w:type="dxa"/>
          </w:tcPr>
          <w:p w:rsidR="00BF355C" w:rsidRPr="00F2794B" w:rsidRDefault="00BF355C" w:rsidP="00BF355C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4"/>
              </w:rPr>
            </w:pPr>
          </w:p>
        </w:tc>
      </w:tr>
    </w:tbl>
    <w:p w:rsidR="00BF355C" w:rsidRPr="009258D7" w:rsidRDefault="00BF355C" w:rsidP="00BF355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BF355C" w:rsidRPr="000D1CEB" w:rsidRDefault="00BF355C" w:rsidP="00BF3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CEB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2775"/>
        <w:gridCol w:w="1843"/>
        <w:gridCol w:w="2693"/>
      </w:tblGrid>
      <w:tr w:rsidR="00BF355C" w:rsidRPr="00F21457" w:rsidTr="00BF355C">
        <w:tc>
          <w:tcPr>
            <w:tcW w:w="2011" w:type="dxa"/>
          </w:tcPr>
          <w:p w:rsidR="00BF355C" w:rsidRPr="00F21457" w:rsidRDefault="00BF355C" w:rsidP="00BF3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57">
              <w:rPr>
                <w:rFonts w:ascii="Times New Roman" w:hAnsi="Times New Roman" w:cs="Times New Roman"/>
                <w:sz w:val="28"/>
                <w:szCs w:val="28"/>
              </w:rPr>
              <w:t>Наименование кружков</w:t>
            </w:r>
          </w:p>
        </w:tc>
        <w:tc>
          <w:tcPr>
            <w:tcW w:w="2775" w:type="dxa"/>
          </w:tcPr>
          <w:p w:rsidR="00BF355C" w:rsidRPr="00F21457" w:rsidRDefault="00BF355C" w:rsidP="00BF3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57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843" w:type="dxa"/>
          </w:tcPr>
          <w:p w:rsidR="00BF355C" w:rsidRPr="00F21457" w:rsidRDefault="00BF355C" w:rsidP="00BF3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57">
              <w:rPr>
                <w:rFonts w:ascii="Times New Roman" w:hAnsi="Times New Roman" w:cs="Times New Roman"/>
                <w:sz w:val="28"/>
                <w:szCs w:val="28"/>
              </w:rPr>
              <w:t>Дни проведения</w:t>
            </w:r>
          </w:p>
        </w:tc>
        <w:tc>
          <w:tcPr>
            <w:tcW w:w="2693" w:type="dxa"/>
          </w:tcPr>
          <w:p w:rsidR="00BF355C" w:rsidRPr="00F21457" w:rsidRDefault="00BF355C" w:rsidP="00BF3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57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BF355C" w:rsidRPr="00F21457" w:rsidTr="00BF355C">
        <w:tc>
          <w:tcPr>
            <w:tcW w:w="2011" w:type="dxa"/>
          </w:tcPr>
          <w:p w:rsidR="00BF355C" w:rsidRPr="005A5314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«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355C" w:rsidRPr="00CB3F4D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 группа</w:t>
            </w:r>
          </w:p>
        </w:tc>
        <w:tc>
          <w:tcPr>
            <w:tcW w:w="2775" w:type="dxa"/>
          </w:tcPr>
          <w:p w:rsidR="00BF355C" w:rsidRPr="00F21457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с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BF355C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F355C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BF355C" w:rsidRPr="00F21457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F4D">
              <w:rPr>
                <w:rFonts w:ascii="Times New Roman" w:hAnsi="Times New Roman" w:cs="Times New Roman"/>
                <w:sz w:val="28"/>
                <w:szCs w:val="28"/>
              </w:rPr>
              <w:t>16.05 – 16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F355C" w:rsidRPr="00F21457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F355C" w:rsidRPr="00F21457" w:rsidTr="00BF355C">
        <w:tc>
          <w:tcPr>
            <w:tcW w:w="2011" w:type="dxa"/>
          </w:tcPr>
          <w:p w:rsidR="00BF355C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маленьких волшебников</w:t>
            </w:r>
          </w:p>
          <w:p w:rsidR="00BF355C" w:rsidRPr="00F21457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 группа</w:t>
            </w:r>
          </w:p>
        </w:tc>
        <w:tc>
          <w:tcPr>
            <w:tcW w:w="2775" w:type="dxa"/>
          </w:tcPr>
          <w:p w:rsidR="00BF355C" w:rsidRPr="00F21457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57">
              <w:rPr>
                <w:rFonts w:ascii="Times New Roman" w:hAnsi="Times New Roman" w:cs="Times New Roman"/>
                <w:sz w:val="28"/>
                <w:szCs w:val="28"/>
              </w:rPr>
              <w:t>Фетисова Людмила Николаевна</w:t>
            </w:r>
          </w:p>
        </w:tc>
        <w:tc>
          <w:tcPr>
            <w:tcW w:w="1843" w:type="dxa"/>
          </w:tcPr>
          <w:p w:rsidR="00BF355C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F355C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я – </w:t>
            </w:r>
          </w:p>
          <w:p w:rsidR="00BF355C" w:rsidRPr="00CB3F4D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F4D">
              <w:rPr>
                <w:rFonts w:ascii="Times New Roman" w:hAnsi="Times New Roman" w:cs="Times New Roman"/>
                <w:sz w:val="28"/>
                <w:szCs w:val="28"/>
              </w:rPr>
              <w:t>16.05 – 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F355C" w:rsidRPr="00F21457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355C" w:rsidRPr="00F21457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F355C" w:rsidRPr="00F21457" w:rsidTr="00BF355C">
        <w:tc>
          <w:tcPr>
            <w:tcW w:w="2011" w:type="dxa"/>
          </w:tcPr>
          <w:p w:rsidR="00BF355C" w:rsidRPr="00F21457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55C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алейдоскоп</w:t>
            </w:r>
          </w:p>
          <w:p w:rsidR="00BF355C" w:rsidRPr="00F21457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775" w:type="dxa"/>
          </w:tcPr>
          <w:p w:rsidR="00BF355C" w:rsidRPr="00F21457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ва Нина Валерьевна</w:t>
            </w:r>
          </w:p>
        </w:tc>
        <w:tc>
          <w:tcPr>
            <w:tcW w:w="1843" w:type="dxa"/>
          </w:tcPr>
          <w:p w:rsidR="00BF355C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F355C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BF355C" w:rsidRPr="00F21457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F4D">
              <w:rPr>
                <w:rFonts w:ascii="Times New Roman" w:hAnsi="Times New Roman" w:cs="Times New Roman"/>
                <w:sz w:val="28"/>
                <w:szCs w:val="28"/>
              </w:rPr>
              <w:t>16.05 – 16.35</w:t>
            </w:r>
          </w:p>
        </w:tc>
        <w:tc>
          <w:tcPr>
            <w:tcW w:w="2693" w:type="dxa"/>
          </w:tcPr>
          <w:p w:rsidR="00BF355C" w:rsidRPr="00F21457" w:rsidRDefault="00BF355C" w:rsidP="00012A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F355C" w:rsidRPr="00A63F39" w:rsidRDefault="00BF355C" w:rsidP="00012AB6">
      <w:pPr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63F39">
        <w:rPr>
          <w:rFonts w:ascii="Times New Roman" w:eastAsia="Calibri" w:hAnsi="Times New Roman" w:cs="Times New Roman"/>
          <w:sz w:val="28"/>
          <w:szCs w:val="28"/>
        </w:rPr>
        <w:t>Занятия в кружках проходили с учетом интересов детей, способностей и наклонностей, а также были обусловлены социальными запросами родителей.</w:t>
      </w:r>
    </w:p>
    <w:p w:rsidR="00BF355C" w:rsidRPr="00A63F39" w:rsidRDefault="00BF355C" w:rsidP="00012AB6">
      <w:pPr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63F39">
        <w:rPr>
          <w:rFonts w:ascii="Times New Roman" w:eastAsia="Calibri" w:hAnsi="Times New Roman" w:cs="Times New Roman"/>
          <w:sz w:val="28"/>
          <w:szCs w:val="28"/>
        </w:rPr>
        <w:t>Основой положительной динамики показателей усвоения программного  содержания является участие детей в праздниках и досугах, театрализованных постановках, творческих выставках.</w:t>
      </w:r>
    </w:p>
    <w:p w:rsidR="00BF355C" w:rsidRDefault="00BF355C" w:rsidP="00BF355C">
      <w:pPr>
        <w:ind w:firstLine="0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</w:pPr>
    </w:p>
    <w:p w:rsidR="003E085E" w:rsidRDefault="003E085E" w:rsidP="00BF35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6DF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E085E">
        <w:rPr>
          <w:rFonts w:ascii="Times New Roman" w:hAnsi="Times New Roman" w:cs="Times New Roman"/>
          <w:b/>
          <w:sz w:val="32"/>
          <w:szCs w:val="32"/>
        </w:rPr>
        <w:t>Охрана жизни и здоровья детей.</w:t>
      </w:r>
    </w:p>
    <w:p w:rsidR="003E085E" w:rsidRPr="003E085E" w:rsidRDefault="003E085E" w:rsidP="003E085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85E" w:rsidRDefault="003E085E" w:rsidP="003E08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lastRenderedPageBreak/>
        <w:t xml:space="preserve">    В течение года </w:t>
      </w:r>
      <w:proofErr w:type="spellStart"/>
      <w:r w:rsidRPr="004B6DF8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4B6DF8">
        <w:rPr>
          <w:rFonts w:ascii="Times New Roman" w:hAnsi="Times New Roman" w:cs="Times New Roman"/>
          <w:sz w:val="28"/>
          <w:szCs w:val="28"/>
        </w:rPr>
        <w:t xml:space="preserve"> большое внимание уделял физкультурно-оздоровительной работе с детьми. Велась целенаправленная работа по привитию детям ценностей Здорового Образа Жизни, ознакомлению с основами безопасной жизнедеятельности. </w:t>
      </w:r>
    </w:p>
    <w:p w:rsidR="002E5786" w:rsidRDefault="00CC7AA4" w:rsidP="002E5786">
      <w:pPr>
        <w:pStyle w:val="a7"/>
        <w:jc w:val="both"/>
        <w:rPr>
          <w:b w:val="0"/>
          <w:sz w:val="28"/>
          <w:szCs w:val="28"/>
        </w:rPr>
      </w:pPr>
      <w:r w:rsidRPr="002E5786">
        <w:rPr>
          <w:b w:val="0"/>
          <w:sz w:val="28"/>
          <w:szCs w:val="28"/>
        </w:rPr>
        <w:t>В</w:t>
      </w:r>
      <w:r w:rsidR="002E5786" w:rsidRPr="002E5786">
        <w:rPr>
          <w:b w:val="0"/>
          <w:sz w:val="28"/>
          <w:szCs w:val="28"/>
        </w:rPr>
        <w:t xml:space="preserve"> </w:t>
      </w:r>
      <w:r w:rsidRPr="002E5786">
        <w:rPr>
          <w:b w:val="0"/>
          <w:sz w:val="28"/>
          <w:szCs w:val="28"/>
        </w:rPr>
        <w:t xml:space="preserve">МБДОУ используются элементы оздоровительной программы Здоровый малыш под ред. </w:t>
      </w:r>
      <w:proofErr w:type="spellStart"/>
      <w:r w:rsidRPr="002E5786">
        <w:rPr>
          <w:b w:val="0"/>
          <w:sz w:val="28"/>
          <w:szCs w:val="28"/>
        </w:rPr>
        <w:t>Бересневой</w:t>
      </w:r>
      <w:proofErr w:type="spellEnd"/>
      <w:r w:rsidRPr="002E5786">
        <w:rPr>
          <w:b w:val="0"/>
          <w:sz w:val="28"/>
          <w:szCs w:val="28"/>
        </w:rPr>
        <w:t xml:space="preserve"> З.И.</w:t>
      </w:r>
    </w:p>
    <w:p w:rsidR="00CC7AA4" w:rsidRPr="002E5786" w:rsidRDefault="00CC7AA4" w:rsidP="002E5786">
      <w:pPr>
        <w:pStyle w:val="a7"/>
        <w:ind w:firstLine="708"/>
        <w:jc w:val="both"/>
        <w:rPr>
          <w:b w:val="0"/>
          <w:sz w:val="28"/>
          <w:szCs w:val="28"/>
        </w:rPr>
      </w:pPr>
      <w:r w:rsidRPr="002E5786">
        <w:rPr>
          <w:b w:val="0"/>
          <w:sz w:val="28"/>
          <w:szCs w:val="28"/>
        </w:rPr>
        <w:t xml:space="preserve">Создание оздоровительной программы обусловлено всевозрастающими требованиями к  дифференцированному подходу к оздоровлению и физическому развитию детей дошкольного возраста, с учетом особенностей </w:t>
      </w:r>
      <w:proofErr w:type="spellStart"/>
      <w:proofErr w:type="gramStart"/>
      <w:r w:rsidRPr="002E5786">
        <w:rPr>
          <w:b w:val="0"/>
          <w:sz w:val="28"/>
          <w:szCs w:val="28"/>
        </w:rPr>
        <w:t>психо</w:t>
      </w:r>
      <w:proofErr w:type="spellEnd"/>
      <w:r w:rsidRPr="002E5786">
        <w:rPr>
          <w:b w:val="0"/>
          <w:sz w:val="28"/>
          <w:szCs w:val="28"/>
        </w:rPr>
        <w:t>-физического</w:t>
      </w:r>
      <w:proofErr w:type="gramEnd"/>
      <w:r w:rsidRPr="002E5786">
        <w:rPr>
          <w:b w:val="0"/>
          <w:sz w:val="28"/>
          <w:szCs w:val="28"/>
        </w:rPr>
        <w:t xml:space="preserve"> развития и возможностей воспитанников, а также природно-климатических условий.</w:t>
      </w:r>
    </w:p>
    <w:p w:rsidR="00BB0BEC" w:rsidRDefault="00CC7AA4" w:rsidP="00E452E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ab/>
      </w:r>
    </w:p>
    <w:p w:rsidR="00CC7AA4" w:rsidRPr="00380E47" w:rsidRDefault="00BB0BEC" w:rsidP="002E5786">
      <w:pPr>
        <w:tabs>
          <w:tab w:val="left" w:pos="94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C7AA4" w:rsidRPr="00380E47">
        <w:rPr>
          <w:rFonts w:ascii="Times New Roman" w:hAnsi="Times New Roman" w:cs="Times New Roman"/>
          <w:b/>
          <w:sz w:val="24"/>
          <w:szCs w:val="24"/>
        </w:rPr>
        <w:t>Пути сохранения и укрепления здоровья детей в М</w:t>
      </w:r>
      <w:r w:rsidR="002E5786">
        <w:rPr>
          <w:rFonts w:ascii="Times New Roman" w:hAnsi="Times New Roman" w:cs="Times New Roman"/>
          <w:b/>
          <w:sz w:val="24"/>
          <w:szCs w:val="24"/>
        </w:rPr>
        <w:t>Б</w:t>
      </w:r>
      <w:r w:rsidR="00CC7AA4" w:rsidRPr="00380E47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CC7AA4" w:rsidRPr="00380E47" w:rsidRDefault="009D432D" w:rsidP="002E5786">
      <w:pPr>
        <w:tabs>
          <w:tab w:val="left" w:pos="94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53" style="position:absolute;left:0;text-align:left;margin-left:150pt;margin-top:3.6pt;width:3in;height:36pt;z-index:251610624">
            <v:textbox style="mso-next-textbox:#_x0000_s1053">
              <w:txbxContent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786">
                    <w:rPr>
                      <w:rFonts w:ascii="Times New Roman" w:hAnsi="Times New Roman" w:cs="Times New Roman"/>
                      <w:b/>
                    </w:rPr>
                    <w:t>МБДОУ д/с № 1 «Гуси-лебеди» присмотра и оздоро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54" style="position:absolute;left:0;text-align:left;margin-left:198pt;margin-top:40.5pt;width:120pt;height:27pt;z-index:251611648">
            <v:textbox style="mso-next-textbox:#_x0000_s1054">
              <w:txbxContent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Ц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55" style="position:absolute;left:0;text-align:left;margin-left:108pt;margin-top:87.3pt;width:300pt;height:45pt;z-index:251612672">
            <v:textbox style="mso-next-textbox:#_x0000_s1055">
              <w:txbxContent>
                <w:p w:rsidR="00BF355C" w:rsidRDefault="00BF355C" w:rsidP="00CC7AA4"/>
                <w:p w:rsidR="00BF355C" w:rsidRPr="002E5786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</w:t>
                  </w:r>
                  <w:r w:rsidRPr="002E5786">
                    <w:rPr>
                      <w:rFonts w:ascii="Times New Roman" w:hAnsi="Times New Roman" w:cs="Times New Roman"/>
                    </w:rPr>
                    <w:t>Развитие                                                  Оздоро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56" style="position:absolute;left:0;text-align:left;z-index:251613696" from="204pt,115.2pt" to="294pt,115.2pt">
            <v:stroke startarrow="block" endarrow="block"/>
          </v:line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57" style="position:absolute;left:0;text-align:left;z-index:251614720" from="258pt,68.4pt" to="258pt,86.4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65" style="position:absolute;left:0;text-align:left;z-index:251615744" from="138pt,133.65pt" to="138pt,178.6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69" style="position:absolute;left:0;text-align:left;z-index:251616768" from="390pt,133.65pt" to="390pt,178.6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9" style="position:absolute;left:0;text-align:left;z-index:251617792" from="258pt,133.65pt" to="258pt,151.65pt"/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 w:rsidRPr="00380E47">
        <w:rPr>
          <w:rFonts w:ascii="Times New Roman" w:hAnsi="Times New Roman" w:cs="Times New Roman"/>
          <w:b/>
          <w:sz w:val="24"/>
          <w:szCs w:val="24"/>
        </w:rPr>
        <w:t>Достигаются</w:t>
      </w:r>
    </w:p>
    <w:p w:rsidR="00CC7AA4" w:rsidRPr="00380E47" w:rsidRDefault="009D432D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58" style="position:absolute;left:0;text-align:left;margin-left:36pt;margin-top:9pt;width:2in;height:63pt;z-index:251618816">
            <v:textbox style="mso-next-textbox:#_x0000_s1058">
              <w:txbxContent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Возможность полной реализации</w:t>
                  </w: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 способнос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59" style="position:absolute;left:0;text-align:left;margin-left:36pt;margin-top:102.2pt;width:2in;height:63pt;z-index:251619840">
            <v:textbox style="mso-next-textbox:#_x0000_s1059">
              <w:txbxContent>
                <w:p w:rsidR="00BF355C" w:rsidRPr="002E5786" w:rsidRDefault="00BF355C" w:rsidP="002E5786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Достижение</w:t>
                  </w:r>
                </w:p>
                <w:p w:rsidR="00BF355C" w:rsidRPr="002E5786" w:rsidRDefault="00BF355C" w:rsidP="002E5786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психоэмоционального комфор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60" style="position:absolute;left:0;text-align:left;margin-left:336pt;margin-top:102.2pt;width:2in;height:63pt;z-index:251620864">
            <v:textbox style="mso-next-textbox:#_x0000_s1060">
              <w:txbxContent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Повышение </w:t>
                  </w: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резервных </w:t>
                  </w: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возможностей </w:t>
                  </w: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организ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61" style="position:absolute;left:0;text-align:left;margin-left:336pt;margin-top:9pt;width:2in;height:63pt;z-index:251621888">
            <v:textbox style="mso-next-textbox:#_x0000_s1061">
              <w:txbxContent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Возможность </w:t>
                  </w: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поддержания и </w:t>
                  </w: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укрепления здоровь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62" style="position:absolute;left:0;text-align:left;margin-left:198pt;margin-top:27.9pt;width:120pt;height:1in;z-index:251622912">
            <v:textbox style="mso-next-textbox:#_x0000_s1062">
              <w:txbxContent>
                <w:p w:rsidR="00BF355C" w:rsidRDefault="00BF355C" w:rsidP="00CC7AA4">
                  <w:pPr>
                    <w:jc w:val="center"/>
                  </w:pP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Оптимизация </w:t>
                  </w: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условий обучения и воспитания де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63" style="position:absolute;left:0;text-align:left;margin-left:198pt;margin-top:102.2pt;width:120pt;height:1in;z-index:251623936">
            <v:textbox style="mso-next-textbox:#_x0000_s1063">
              <w:txbxContent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</w:p>
                <w:p w:rsidR="00BF355C" w:rsidRDefault="00BF355C" w:rsidP="00CC7AA4">
                  <w:pPr>
                    <w:jc w:val="center"/>
                  </w:pPr>
                  <w:r w:rsidRPr="002E5786">
                    <w:rPr>
                      <w:rFonts w:ascii="Times New Roman" w:hAnsi="Times New Roman" w:cs="Times New Roman"/>
                    </w:rPr>
                    <w:t>профилактических и корригирующих мероприяти</w:t>
                  </w:r>
                  <w:r>
                    <w:t>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64" style="position:absolute;left:0;text-align:left;margin-left:198pt;margin-top:176.45pt;width:120pt;height:99pt;z-index:251624960">
            <v:textbox style="mso-next-textbox:#_x0000_s1064">
              <w:txbxContent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Формирование  у детей мотивационных установок, направленных на достижение и укрепление здоровь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66" style="position:absolute;left:0;text-align:left;z-index:251625984" from="138pt,74.25pt" to="138pt,101.2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0" style="position:absolute;left:0;text-align:left;z-index:251627008" from="390pt,74.25pt" to="390pt,101.2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2" style="position:absolute;left:0;text-align:left;z-index:251628032" from="108pt,74.25pt" to="108pt,101.2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5" style="position:absolute;left:0;text-align:left;z-index:251629056" from="366pt,74.25pt" to="366pt,101.2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7" style="position:absolute;left:0;text-align:left;z-index:251630080" from="180pt,46.35pt" to="186pt,46.3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8" style="position:absolute;left:0;text-align:left;z-index:251631104" from="186pt,46.35pt" to="186pt,217.3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9" style="position:absolute;left:0;text-align:left;z-index:251632128" from="186pt,222.8pt" to="198pt,222.8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0" style="position:absolute;left:0;text-align:left;z-index:251633152" from="186pt,139.1pt" to="198pt,139.1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1" style="position:absolute;left:0;text-align:left;z-index:251634176" from="186pt,74.25pt" to="198pt,74.2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2" style="position:absolute;left:0;text-align:left;flip:x;z-index:251635200" from="330pt,36.9pt" to="336pt,36.9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3" style="position:absolute;left:0;text-align:left;z-index:251636224" from="330pt,36.9pt" to="330pt,216.9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4" style="position:absolute;left:0;text-align:left;flip:x;z-index:251637248" from="318pt,222.8pt" to="330pt,222.8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5" style="position:absolute;left:0;text-align:left;flip:x;z-index:251638272" from="318pt,139.1pt" to="330pt,139.1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6" style="position:absolute;left:0;text-align:left;flip:x;z-index:251639296" from="318pt,74.25pt" to="330pt,74.2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90" style="position:absolute;left:0;text-align:left;z-index:251640320" from="258pt,0" to="258pt,27pt"/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9D432D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1" style="position:absolute;left:0;text-align:left;z-index:251641344" from="390pt,.95pt" to="390pt,144.9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3" style="position:absolute;left:0;text-align:left;z-index:251642368" from="108pt,.95pt" to="108pt,144.95pt"/>
        </w:pict>
      </w:r>
    </w:p>
    <w:p w:rsidR="00CC7AA4" w:rsidRPr="00380E47" w:rsidRDefault="009D432D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6" style="position:absolute;left:0;text-align:left;z-index:251643392" from="366pt,1.4pt" to="366pt,121.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67" style="position:absolute;left:0;text-align:left;z-index:251644416" from="138pt,1.4pt" to="138pt,121.5pt"/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2E5786" w:rsidRDefault="009D432D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68" style="position:absolute;left:0;text-align:left;z-index:251645440" from="138pt,11.15pt" to="366pt,11.15pt"/>
        </w:pict>
      </w:r>
    </w:p>
    <w:p w:rsidR="002E5786" w:rsidRDefault="009D432D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4" style="position:absolute;left:0;text-align:left;z-index:251646464" from="108pt,7pt" to="390pt,7pt"/>
        </w:pict>
      </w:r>
    </w:p>
    <w:p w:rsidR="00A34830" w:rsidRDefault="00A34830" w:rsidP="002E5786">
      <w:pPr>
        <w:tabs>
          <w:tab w:val="left" w:pos="94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4830" w:rsidRDefault="00A34830" w:rsidP="002E5786">
      <w:pPr>
        <w:tabs>
          <w:tab w:val="left" w:pos="94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4830" w:rsidRDefault="00A34830" w:rsidP="002E5786">
      <w:pPr>
        <w:tabs>
          <w:tab w:val="left" w:pos="94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C7AA4" w:rsidRPr="00380E47" w:rsidRDefault="009D432D" w:rsidP="002E5786">
      <w:pPr>
        <w:tabs>
          <w:tab w:val="left" w:pos="94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8" style="position:absolute;left:0;text-align:left;z-index:251647488" from="252pt,3.6pt" to="252pt,21.6pt"/>
        </w:pict>
      </w:r>
      <w:r w:rsidR="00CC7AA4" w:rsidRPr="00380E47">
        <w:rPr>
          <w:rFonts w:ascii="Times New Roman" w:hAnsi="Times New Roman" w:cs="Times New Roman"/>
          <w:b/>
          <w:sz w:val="24"/>
          <w:szCs w:val="24"/>
        </w:rPr>
        <w:t>Условия воспитания здорового ребенка в М</w:t>
      </w:r>
      <w:r w:rsidR="002E5786">
        <w:rPr>
          <w:rFonts w:ascii="Times New Roman" w:hAnsi="Times New Roman" w:cs="Times New Roman"/>
          <w:b/>
          <w:sz w:val="24"/>
          <w:szCs w:val="24"/>
        </w:rPr>
        <w:t>Б</w:t>
      </w:r>
      <w:r w:rsidR="00CC7AA4" w:rsidRPr="00380E47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CC7AA4" w:rsidRPr="00380E47" w:rsidRDefault="009D432D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26" style="position:absolute;left:0;text-align:left;margin-left:174pt;margin-top:7.8pt;width:162pt;height:45pt;z-index:251648512">
            <v:textbox style="mso-next-textbox:#_x0000_s1026">
              <w:txbxContent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Рациональное</w:t>
                  </w: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питание</w:t>
                  </w:r>
                </w:p>
              </w:txbxContent>
            </v:textbox>
          </v:rect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9D432D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87" style="position:absolute;left:0;text-align:left;margin-left:174pt;margin-top:7.55pt;width:168pt;height:36pt;z-index:251649536">
            <v:textbox style="mso-next-textbox:#_x0000_s1087">
              <w:txbxContent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Достижение состояния физической и духовной гармонии</w:t>
                  </w:r>
                </w:p>
              </w:txbxContent>
            </v:textbox>
          </v:rect>
        </w:pict>
      </w:r>
    </w:p>
    <w:p w:rsidR="00CC7AA4" w:rsidRPr="00380E47" w:rsidRDefault="009D432D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39" style="position:absolute;left:0;text-align:left;z-index:251650560" from="258pt,12.75pt" to="258pt,92pt"/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9D432D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1" style="position:absolute;left:0;text-align:left;margin-left:300pt;margin-top:13.05pt;width:162pt;height:33.35pt;z-index:251651584">
            <v:textbox style="mso-next-textbox:#_x0000_s1031">
              <w:txbxContent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Гигиена одежды и</w:t>
                  </w: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помещ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27" style="position:absolute;left:0;text-align:left;margin-left:48pt;margin-top:13.05pt;width:162pt;height:33.35pt;z-index:251652608">
            <v:textbox style="mso-next-textbox:#_x0000_s1027">
              <w:txbxContent>
                <w:p w:rsidR="00BF355C" w:rsidRDefault="00BF355C" w:rsidP="00CC7AA4">
                  <w:pPr>
                    <w:jc w:val="center"/>
                  </w:pPr>
                </w:p>
                <w:p w:rsidR="00BF355C" w:rsidRDefault="00BF355C" w:rsidP="00CC7AA4">
                  <w:pPr>
                    <w:jc w:val="center"/>
                  </w:pPr>
                  <w:r w:rsidRPr="002E5786">
                    <w:rPr>
                      <w:rFonts w:ascii="Times New Roman" w:hAnsi="Times New Roman" w:cs="Times New Roman"/>
                    </w:rPr>
                    <w:t>Режим</w:t>
                  </w:r>
                </w:p>
              </w:txbxContent>
            </v:textbox>
          </v:rect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9D432D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1" style="position:absolute;left:0;text-align:left;flip:y;z-index:251653632" from="258pt,5pt" to="354pt,23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0" style="position:absolute;left:0;text-align:left;flip:x y;z-index:251654656" from="156pt,5pt" to="258pt,23pt"/>
        </w:pict>
      </w:r>
    </w:p>
    <w:p w:rsidR="00CC7AA4" w:rsidRPr="00380E47" w:rsidRDefault="009D432D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2" style="position:absolute;left:0;text-align:left;margin-left:178.3pt;margin-top:9.2pt;width:162pt;height:34.05pt;z-index:251655680">
            <v:textbox style="mso-next-textbox:#_x0000_s1032">
              <w:txbxContent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786">
                    <w:rPr>
                      <w:rFonts w:ascii="Times New Roman" w:hAnsi="Times New Roman" w:cs="Times New Roman"/>
                      <w:b/>
                    </w:rPr>
                    <w:t>Гигиенические</w:t>
                  </w: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786">
                    <w:rPr>
                      <w:rFonts w:ascii="Times New Roman" w:hAnsi="Times New Roman" w:cs="Times New Roman"/>
                      <w:b/>
                    </w:rPr>
                    <w:t>факторы</w:t>
                  </w:r>
                </w:p>
              </w:txbxContent>
            </v:textbox>
          </v:rect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9D432D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2" style="position:absolute;left:0;text-align:left;z-index:251656704" from="258pt,1.85pt" to="258pt,28.8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3" style="position:absolute;left:0;text-align:left;flip:x;z-index:251657728" from="162pt,1.85pt" to="258pt,19.8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4" style="position:absolute;left:0;text-align:left;z-index:251658752" from="258pt,1.85pt" to="5in,19.85pt"/>
        </w:pict>
      </w:r>
    </w:p>
    <w:p w:rsidR="00CC7AA4" w:rsidRPr="00380E47" w:rsidRDefault="009D432D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0" style="position:absolute;left:0;text-align:left;margin-left:48pt;margin-top:6.5pt;width:162pt;height:37.4pt;z-index:251659776">
            <v:textbox style="mso-next-textbox:#_x0000_s1030">
              <w:txbxContent>
                <w:p w:rsidR="00BF355C" w:rsidRDefault="00BF355C" w:rsidP="00CC7AA4">
                  <w:pPr>
                    <w:jc w:val="center"/>
                  </w:pP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Закали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29" style="position:absolute;left:0;text-align:left;margin-left:306pt;margin-top:6.5pt;width:162pt;height:37.4pt;z-index:251660800">
            <v:textbox style="mso-next-textbox:#_x0000_s1029">
              <w:txbxContent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Физические</w:t>
                  </w: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упражнения</w:t>
                  </w:r>
                </w:p>
              </w:txbxContent>
            </v:textbox>
          </v:rect>
        </w:pict>
      </w:r>
    </w:p>
    <w:p w:rsidR="00CC7AA4" w:rsidRPr="00380E47" w:rsidRDefault="009D432D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28" style="position:absolute;left:0;text-align:left;margin-left:174pt;margin-top:4.8pt;width:162pt;height:43.7pt;z-index:251661824">
            <v:textbox style="mso-next-textbox:#_x0000_s1028">
              <w:txbxContent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786">
                    <w:rPr>
                      <w:rFonts w:ascii="Times New Roman" w:hAnsi="Times New Roman" w:cs="Times New Roman"/>
                      <w:b/>
                    </w:rPr>
                    <w:t>Средства</w:t>
                  </w: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786">
                    <w:rPr>
                      <w:rFonts w:ascii="Times New Roman" w:hAnsi="Times New Roman" w:cs="Times New Roman"/>
                      <w:b/>
                    </w:rPr>
                    <w:t>физического воспитания</w:t>
                  </w:r>
                </w:p>
              </w:txbxContent>
            </v:textbox>
          </v:rect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9D432D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8" style="position:absolute;left:0;text-align:left;z-index:251662848" from="451.4pt,2.5pt" to="451.4pt,20.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5" style="position:absolute;left:0;text-align:left;z-index:251663872" from="126pt,2.5pt" to="126pt,20.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51" style="position:absolute;left:0;text-align:left;z-index:251664896" from="6in,2.9pt" to="6in,20.9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9" style="position:absolute;left:0;text-align:left;z-index:251665920" from="366pt,2.9pt" to="366pt,20.9pt"/>
        </w:pict>
      </w:r>
    </w:p>
    <w:p w:rsidR="00CC7AA4" w:rsidRPr="00380E47" w:rsidRDefault="009D432D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7" style="position:absolute;left:0;text-align:left;margin-left:340.3pt;margin-top:7.1pt;width:90pt;height:36pt;z-index:251666944">
            <v:textbox style="mso-next-textbox:#_x0000_s1037">
              <w:txbxContent>
                <w:p w:rsidR="00BF355C" w:rsidRPr="002E5786" w:rsidRDefault="00BF355C" w:rsidP="00146D7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Физкультурные зан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7" style="position:absolute;left:0;text-align:left;z-index:251667968" from="336pt,12.15pt" to="336pt,58.2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6" style="position:absolute;left:0;text-align:left;z-index:251668992" from="180pt,7.1pt" to="180pt,58.2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6" style="position:absolute;left:0;text-align:left;margin-left:6in;margin-top:7.1pt;width:90pt;height:36pt;z-index:251670016">
            <v:textbox style="mso-next-textbox:#_x0000_s1036">
              <w:txbxContent>
                <w:p w:rsidR="00BF355C" w:rsidRPr="002E5786" w:rsidRDefault="00BF355C" w:rsidP="00146D7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Утренняя гимнаст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3" style="position:absolute;left:0;text-align:left;margin-left:48pt;margin-top:5.3pt;width:120pt;height:36pt;z-index:251671040">
            <v:textbox style="mso-next-textbox:#_x0000_s1033">
              <w:txbxContent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В повседневной </w:t>
                  </w: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жизни</w:t>
                  </w:r>
                </w:p>
              </w:txbxContent>
            </v:textbox>
          </v:rect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D90AC8" w:rsidRDefault="009D432D" w:rsidP="00D90AC8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8" style="position:absolute;left:0;text-align:left;margin-left:324pt;margin-top:31.55pt;width:84pt;height:36pt;z-index:251672064">
            <v:textbox style="mso-next-textbox:#_x0000_s1038">
              <w:txbxContent>
                <w:p w:rsidR="00BF355C" w:rsidRPr="002E5786" w:rsidRDefault="00BF355C" w:rsidP="002E5786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Спортивные</w:t>
                  </w:r>
                </w:p>
                <w:p w:rsidR="00BF355C" w:rsidRPr="002E5786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иг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50" style="position:absolute;left:0;text-align:left;z-index:251673088" from="366pt,13.7pt" to="366pt,30.6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4" style="position:absolute;left:0;text-align:left;margin-left:42pt;margin-top:30.6pt;width:162pt;height:42.15pt;z-index:251674112">
            <v:textbox style="mso-next-textbox:#_x0000_s1034">
              <w:txbxContent>
                <w:p w:rsidR="00BF355C" w:rsidRPr="002E5786" w:rsidRDefault="00BF355C" w:rsidP="00146D7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Специальные </w:t>
                  </w:r>
                </w:p>
                <w:p w:rsidR="00BF355C" w:rsidRPr="002E5786" w:rsidRDefault="00BF355C" w:rsidP="00146D7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организованные </w:t>
                  </w:r>
                </w:p>
                <w:p w:rsidR="00BF355C" w:rsidRPr="002E5786" w:rsidRDefault="00BF355C" w:rsidP="00146D7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меропри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5" style="position:absolute;left:0;text-align:left;margin-left:422.6pt;margin-top:35.3pt;width:90pt;height:32.25pt;z-index:251675136">
            <v:textbox style="mso-next-textbox:#_x0000_s1035">
              <w:txbxContent>
                <w:p w:rsidR="00BF355C" w:rsidRPr="002E5786" w:rsidRDefault="00BF355C" w:rsidP="00146D7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Развивающие иг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52" style="position:absolute;left:0;text-align:left;z-index:251676160" from="451.4pt,15.5pt" to="451.4pt,35.3pt">
            <v:stroke endarrow="block"/>
          </v:line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0E47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380E47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</w:p>
    <w:p w:rsidR="00CC7AA4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A34830" w:rsidRDefault="00A34830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A34830" w:rsidRDefault="00A34830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A34830" w:rsidRPr="00380E47" w:rsidRDefault="00A34830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488"/>
        <w:gridCol w:w="5557"/>
        <w:gridCol w:w="2095"/>
      </w:tblGrid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Формы и методы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щадящий режим (адаптационный период)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гибкий режим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рганизация здорового и положительного психоэмоционального микроклимата группы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ндивидуальный режим пробуждения после дневного сна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снащение (спортинвентарем, оборудованием, наличие спортивных уголков в группах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й создания  </w:t>
            </w:r>
            <w:proofErr w:type="spell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среды в МДОУ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рациональный режим дня, построенный с учетом возрастных и индивидуальных особенностей детей, физической и умственной работоспособности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птимальный двигательный режим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эффективное закаливание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беспечение благоприятной гигиенической обстановки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реобладание положительных эмоций у детей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спользование психолого-педагогических приемов, направленных на предупреждение нежелательных аффективных проявлений у дет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технологий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занятия, беседы, игры, игровые упражнения, художественная литература, просмотры видеофильмов, направленные на формирование у детей ценности здоровья и здорового образа жизни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риемы выполнения упражнений, самомассажа, гимнастики для глаз, дыхательных упражнений, закаливающих процедур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- занятия, направленные на формирование представлений о строении своего тела и отдельных </w:t>
            </w: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и органов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многообразии физических и спортивных упражнений, назначении и способах использования движений, их практической значимости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риемы, направленные на активную роль ребенка в укреплении своего здоровья в разных формах познавательной и двигательной деятельности (занятия по ознакомлению с окружающим, дидактические игры с включением активных действий, подвижные игры, сюжетно-ролевые игры с включением динамического компонента);</w:t>
            </w:r>
          </w:p>
          <w:p w:rsidR="00CC7AA4" w:rsidRPr="00D90AC8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- приемы самоконтроля и </w:t>
            </w:r>
            <w:proofErr w:type="spell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форм двигательной активности (игровые упражнения, дыхательная гимнастика, релаксационные упражнения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D90AC8">
            <w:pPr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е занятия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ознавательные занятия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вигательная активность на прогулке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физкультура на улице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одвижные и динамические игры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корригирующая и профилактическая гимнастика (дыхательная, звуковая, улучшение осанки, плоскостопие, зрение)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спортивные игры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занятия аэробикой, спортивно-ритмической гимнастикой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терренкур (дозированная ходьба)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ешие прогулки, мини-туризм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 забавы, игры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кружок оздоровительной направленно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умывание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мытье рук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ы с водой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беспечение чистоты сред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Свето-воздушные</w:t>
            </w:r>
            <w:proofErr w:type="gramEnd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ванны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роветривание помещений (в том числе сквозное)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сон при открытых фрамугах (в теплое время года)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рогулки на свежем воздухе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беспечение температурного режима и чистоты воздух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развлечения и праздники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ы – забавы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каникулы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мини - туриз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д.в</w:t>
            </w:r>
            <w:proofErr w:type="spellEnd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ционального </w:t>
            </w: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т индивидуальных особенностей и вкусовых пристрастий детей (аллергия, хронические </w:t>
            </w: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, ожирение)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введение овощей и фруктов в обед и полдник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С-витаминизация питания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- питьевой режим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gram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беспечение светового режима;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цветовое и световое сопровождение среды и учебного проце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012AB6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7C3A1D">
              <w:rPr>
                <w:rFonts w:ascii="Times New Roman" w:hAnsi="Times New Roman" w:cs="Times New Roman"/>
                <w:sz w:val="24"/>
                <w:szCs w:val="24"/>
              </w:rPr>
              <w:t>ыко</w:t>
            </w: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музыкальное сопровождение режимных моментов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музыкальное оформление фона занятий, праздников, развлечений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музтеатральная</w:t>
            </w:r>
            <w:proofErr w:type="spellEnd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хоровое п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Аутотренинг и </w:t>
            </w:r>
            <w:proofErr w:type="spell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ы и упражнения на развитие эмоциональной сферы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релаксация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 </w:t>
            </w:r>
            <w:proofErr w:type="spell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коррекция повед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trHeight w:val="54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: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2E5786">
            <w:pPr>
              <w:tabs>
                <w:tab w:val="left" w:pos="94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в повседневной жизни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62" w:rsidRDefault="00EA4462" w:rsidP="00EA4462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62" w:rsidRDefault="00EA4462" w:rsidP="00EA4462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62" w:rsidRDefault="00EA4462" w:rsidP="00EA4462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2E5786">
            <w:pPr>
              <w:tabs>
                <w:tab w:val="left" w:pos="945"/>
              </w:tabs>
              <w:ind w:firstLine="0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специально организованное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trHeight w:val="2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4" w:rsidRPr="00380E47" w:rsidRDefault="00CC7AA4" w:rsidP="00CC7AA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4" w:rsidRPr="00380E47" w:rsidRDefault="00CC7AA4" w:rsidP="00CC7AA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утренний прием на свежем воздухе в теплое время года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- утренняя </w:t>
            </w:r>
            <w:r w:rsidR="007C3A1D">
              <w:rPr>
                <w:rFonts w:ascii="Times New Roman" w:hAnsi="Times New Roman" w:cs="Times New Roman"/>
                <w:sz w:val="24"/>
                <w:szCs w:val="24"/>
              </w:rPr>
              <w:t>гимнастика (разные формы: оздоро</w:t>
            </w: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ительный бег, ритмика, ОРУ, игры)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блегченная форма одежды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ходьба босиком в спальне до и после сна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сон с доступом воздуха (+19</w:t>
            </w:r>
            <w:r w:rsidRPr="00380E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…+17</w:t>
            </w:r>
            <w:r w:rsidRPr="00380E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С);</w:t>
            </w:r>
          </w:p>
          <w:p w:rsidR="00CC7AA4" w:rsidRPr="007C3A1D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солнечные ванны (в летнее время)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4" w:rsidRPr="00380E47" w:rsidRDefault="00CC7AA4" w:rsidP="00CC7AA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4" w:rsidRPr="00380E47" w:rsidRDefault="00CC7AA4" w:rsidP="00CC7AA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4" w:rsidRPr="00380E47" w:rsidRDefault="00CC7AA4" w:rsidP="00CC7AA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овой массаж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  <w:p w:rsidR="00CC7AA4" w:rsidRPr="007C3A1D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босоножье</w:t>
            </w:r>
            <w:proofErr w:type="spellEnd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4" w:rsidRPr="00380E47" w:rsidRDefault="00CC7AA4" w:rsidP="00CC7AA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Диагностика уровня физического развития, состояния здоровья, физической подготовленност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иагностика уровня физического развития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испансеризация детей детской поликлиникой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иагностика физической подготовленности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иагностика развития ребен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7C3A1D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</w:t>
            </w:r>
            <w:r w:rsidR="00CC7AA4" w:rsidRPr="00380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эколого-</w:t>
            </w:r>
            <w:proofErr w:type="spell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игры, праздники;</w:t>
            </w:r>
          </w:p>
          <w:p w:rsidR="00CC7AA4" w:rsidRPr="00380E47" w:rsidRDefault="007C3A1D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7AA4"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курс лекций и бесед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спецзанятия</w:t>
            </w:r>
            <w:proofErr w:type="spellEnd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(ОБЖ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заимодействие детского сада с семьей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коллективное сотрудничество (родительские собрания, круглые столы, тренинги, деловые игры, семинары, открытые занятия)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ндивидуальное сотрудничество (анкетирование, «обратная связь», консультации, беседы, домашние задания</w:t>
            </w:r>
            <w:proofErr w:type="gramEnd"/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 наглядно-информационные сотрудничество (стенды, «памятки для родителей», выставки работ)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- активное участие родителей в жизни ребенка </w:t>
            </w: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вижные игры, совместные занятия, праздники, соревнования, походы, тренинги «воспитатель-родитель-ребенок»);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осещение детьми занятий в школе, в спортивных секциях, соревнова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</w:tr>
    </w:tbl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012AB6" w:rsidRDefault="00012AB6" w:rsidP="00CC7AA4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CC7AA4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CC7AA4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CC7AA4" w:rsidRPr="003D2429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3D2429">
        <w:rPr>
          <w:rFonts w:ascii="Times New Roman" w:hAnsi="Times New Roman" w:cs="Times New Roman"/>
          <w:b/>
          <w:sz w:val="28"/>
          <w:szCs w:val="28"/>
        </w:rPr>
        <w:t>План оздоровления и лечебно-профилактических мероприятий</w: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662"/>
        <w:gridCol w:w="5280"/>
        <w:gridCol w:w="2160"/>
      </w:tblGrid>
      <w:tr w:rsidR="00CC7AA4" w:rsidRPr="00380E47" w:rsidTr="00CC7AA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CC7AA4" w:rsidRPr="00380E47" w:rsidTr="00CC7AA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 (сентябрь – октябрь) (формирование групп; осмотр; антропометрия; составление индивидуальных карт здоровья ребенка; анкетирование родителей)</w:t>
            </w:r>
            <w:proofErr w:type="gram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4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витаминотерапия;</w:t>
            </w:r>
          </w:p>
          <w:p w:rsidR="00CC7AA4" w:rsidRPr="00380E47" w:rsidRDefault="00CC7AA4" w:rsidP="007C3A1D">
            <w:pPr>
              <w:tabs>
                <w:tab w:val="left" w:pos="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натуропатия – сезонное питание, дыхательная гимнастика;</w:t>
            </w:r>
          </w:p>
          <w:p w:rsidR="00CC7AA4" w:rsidRPr="00380E47" w:rsidRDefault="00CC7AA4" w:rsidP="007C3A1D">
            <w:pPr>
              <w:tabs>
                <w:tab w:val="left" w:pos="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овой самомассаж грудной клетки;</w:t>
            </w:r>
          </w:p>
          <w:p w:rsidR="00CC7AA4" w:rsidRPr="00380E47" w:rsidRDefault="00CC7AA4" w:rsidP="007C3A1D">
            <w:pPr>
              <w:tabs>
                <w:tab w:val="left" w:pos="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закаливающие мероприятия;</w:t>
            </w:r>
          </w:p>
          <w:p w:rsidR="00CC7AA4" w:rsidRPr="00380E47" w:rsidRDefault="00CC7AA4" w:rsidP="007C3A1D">
            <w:pPr>
              <w:tabs>
                <w:tab w:val="left" w:pos="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  <w:p w:rsidR="00CC7AA4" w:rsidRPr="00380E47" w:rsidRDefault="00CC7AA4" w:rsidP="007C3A1D">
            <w:pPr>
              <w:tabs>
                <w:tab w:val="left" w:pos="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вакцинация;</w:t>
            </w:r>
          </w:p>
          <w:p w:rsidR="00CC7AA4" w:rsidRPr="00380E47" w:rsidRDefault="00CC7AA4" w:rsidP="007C3A1D">
            <w:pPr>
              <w:tabs>
                <w:tab w:val="left" w:pos="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рофилактический осмотр детей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Период повышенной заболеваемости 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(ноябрь – декабрь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натуропатия – чесночные бусы, чесночные гренки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овой самомассаж грудной клетки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санэпидрежим</w:t>
            </w:r>
            <w:proofErr w:type="spellEnd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– жесткий режим проветривания, влажной убор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билитации и подготовки к распространению гриппа 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(декабрь – февраль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овой самомассаж грудной клетки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адаптогены – шиповник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рофилактический осмотр детей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Период гриппа 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(февраль – март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- лекарственная терапия - </w:t>
            </w:r>
            <w:proofErr w:type="spellStart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мазь в нос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натуропатия – чесночные бусы, чесночные гренки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жесткий режим проветривания, влажной уборки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Период реабилитации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(март-апрель – май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витаминотерапия - поливитамины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овой самомассаж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натуропатия – дыхательная гимнастика;</w:t>
            </w:r>
          </w:p>
          <w:p w:rsidR="00CC7AA4" w:rsidRPr="007C3A1D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Период летней оздоровительной работ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 вывоз детей в среднюю полосу и на юг родителями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закаливающие мероприятия;</w:t>
            </w:r>
          </w:p>
          <w:p w:rsidR="00CC7AA4" w:rsidRPr="007C3A1D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A34830" w:rsidRDefault="00A34830" w:rsidP="00BB0BEC">
      <w:pPr>
        <w:tabs>
          <w:tab w:val="left" w:pos="945"/>
        </w:tabs>
        <w:jc w:val="center"/>
        <w:rPr>
          <w:b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AA4" w:rsidRPr="00E1603D" w:rsidRDefault="00CC7AA4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8"/>
          <w:szCs w:val="28"/>
        </w:rPr>
        <w:t>Модель двигательного режима М</w:t>
      </w:r>
      <w:r w:rsidR="00E1603D" w:rsidRPr="00E1603D">
        <w:rPr>
          <w:rFonts w:ascii="Times New Roman" w:hAnsi="Times New Roman" w:cs="Times New Roman"/>
          <w:b/>
          <w:sz w:val="28"/>
          <w:szCs w:val="28"/>
        </w:rPr>
        <w:t>Б</w:t>
      </w:r>
      <w:r w:rsidRPr="00E1603D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CC7AA4" w:rsidRDefault="009D432D" w:rsidP="00CC7AA4">
      <w:pPr>
        <w:tabs>
          <w:tab w:val="left" w:pos="945"/>
        </w:tabs>
      </w:pPr>
      <w:r>
        <w:rPr>
          <w:lang w:eastAsia="ja-JP"/>
        </w:rPr>
        <w:pict>
          <v:rect id="_x0000_s1092" style="position:absolute;left:0;text-align:left;margin-left:6pt;margin-top:7.2pt;width:2in;height:36pt;z-index:251678208">
            <v:textbox style="mso-next-textbox:#_x0000_s1092">
              <w:txbxContent>
                <w:p w:rsidR="00BF355C" w:rsidRPr="007C3A1D" w:rsidRDefault="00BF355C" w:rsidP="007C3A1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Учебная деятельность</w:t>
                  </w:r>
                </w:p>
              </w:txbxContent>
            </v:textbox>
          </v:rect>
        </w:pict>
      </w:r>
      <w:r>
        <w:rPr>
          <w:lang w:eastAsia="ja-JP"/>
        </w:rPr>
        <w:pict>
          <v:rect id="_x0000_s1093" style="position:absolute;left:0;text-align:left;margin-left:264pt;margin-top:7.2pt;width:2in;height:45pt;z-index:251679232" stroked="f">
            <v:textbox style="mso-next-textbox:#_x0000_s1093">
              <w:txbxContent>
                <w:p w:rsidR="00BF355C" w:rsidRPr="007C3A1D" w:rsidRDefault="00BF355C" w:rsidP="00CC7AA4">
                  <w:pPr>
                    <w:tabs>
                      <w:tab w:val="left" w:pos="94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Физкультурные занятия</w:t>
                  </w:r>
                </w:p>
                <w:p w:rsidR="00BF355C" w:rsidRDefault="00BF355C" w:rsidP="00CC7AA4">
                  <w:pPr>
                    <w:tabs>
                      <w:tab w:val="center" w:pos="5173"/>
                    </w:tabs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 Музыкальные занятия                                       </w:t>
                  </w:r>
                  <w:r>
                    <w:t xml:space="preserve">                                                 </w:t>
                  </w:r>
                </w:p>
                <w:p w:rsidR="00BF355C" w:rsidRDefault="00BF355C" w:rsidP="00CC7AA4">
                  <w:r>
                    <w:t xml:space="preserve">                                                                                             Занятия ритмикой</w:t>
                  </w:r>
                </w:p>
              </w:txbxContent>
            </v:textbox>
          </v:rect>
        </w:pict>
      </w:r>
      <w:r w:rsidR="00CC7AA4">
        <w:t xml:space="preserve">                                                     </w:t>
      </w:r>
    </w:p>
    <w:p w:rsidR="00CC7AA4" w:rsidRDefault="009D432D" w:rsidP="00CC7AA4">
      <w:pPr>
        <w:tabs>
          <w:tab w:val="left" w:pos="3450"/>
        </w:tabs>
        <w:spacing w:line="360" w:lineRule="auto"/>
      </w:pPr>
      <w:r>
        <w:rPr>
          <w:lang w:eastAsia="ja-JP"/>
        </w:rPr>
        <w:pict>
          <v:line id="_x0000_s1094" style="position:absolute;left:0;text-align:left;z-index:251680256" from="150pt,2.4pt" to="264pt,2.4pt">
            <v:stroke endarrow="block"/>
          </v:line>
        </w:pict>
      </w:r>
      <w:r w:rsidR="00CC7AA4">
        <w:tab/>
      </w:r>
    </w:p>
    <w:p w:rsidR="00CC7AA4" w:rsidRDefault="009D432D" w:rsidP="00CC7AA4">
      <w:pPr>
        <w:tabs>
          <w:tab w:val="left" w:pos="945"/>
        </w:tabs>
      </w:pPr>
      <w:r>
        <w:rPr>
          <w:lang w:eastAsia="ja-JP"/>
        </w:rPr>
        <w:pict>
          <v:line id="_x0000_s1095" style="position:absolute;left:0;text-align:left;z-index:251681280" from="150pt,-.3pt" to="264pt,-.3pt">
            <v:stroke endarrow="block"/>
          </v:line>
        </w:pict>
      </w:r>
      <w:r>
        <w:rPr>
          <w:lang w:eastAsia="ja-JP"/>
        </w:rPr>
        <w:pict>
          <v:rect id="_x0000_s1091" style="position:absolute;left:0;text-align:left;margin-left:6pt;margin-top:27.15pt;width:2in;height:135pt;z-index:251677184">
            <v:textbox style="mso-next-textbox:#_x0000_s1091">
              <w:txbxContent>
                <w:p w:rsidR="00BF355C" w:rsidRDefault="00BF355C" w:rsidP="00CC7AA4"/>
                <w:p w:rsidR="00BF355C" w:rsidRDefault="00BF355C" w:rsidP="00CC7AA4"/>
                <w:p w:rsidR="00BF355C" w:rsidRDefault="00BF355C" w:rsidP="00CC7AA4"/>
                <w:p w:rsidR="00BF355C" w:rsidRPr="007C3A1D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Физкультурно-</w:t>
                  </w:r>
                </w:p>
                <w:p w:rsidR="00BF355C" w:rsidRPr="007C3A1D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оздоровительная </w:t>
                  </w:r>
                </w:p>
                <w:p w:rsidR="00BF355C" w:rsidRPr="007C3A1D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работа</w:t>
                  </w:r>
                </w:p>
              </w:txbxContent>
            </v:textbox>
          </v:rect>
        </w:pict>
      </w:r>
      <w:r>
        <w:rPr>
          <w:lang w:eastAsia="ja-JP"/>
        </w:rPr>
        <w:pict>
          <v:rect id="_x0000_s1096" style="position:absolute;left:0;text-align:left;margin-left:270pt;margin-top:27.15pt;width:264pt;height:153pt;z-index:251682304" stroked="f">
            <v:textbox style="mso-next-textbox:#_x0000_s1096">
              <w:txbxContent>
                <w:p w:rsidR="00BF355C" w:rsidRPr="007C3A1D" w:rsidRDefault="00BF355C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t xml:space="preserve"> </w:t>
                  </w:r>
                  <w:r w:rsidRPr="007C3A1D">
                    <w:rPr>
                      <w:rFonts w:ascii="Times New Roman" w:hAnsi="Times New Roman" w:cs="Times New Roman"/>
                    </w:rPr>
                    <w:t>Гимнастика (утром и после дневного сна)</w:t>
                  </w:r>
                </w:p>
                <w:p w:rsidR="00BF355C" w:rsidRPr="007C3A1D" w:rsidRDefault="00BF355C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Закаливающие процедуры</w:t>
                  </w:r>
                </w:p>
                <w:p w:rsidR="00BF355C" w:rsidRPr="007C3A1D" w:rsidRDefault="00BF355C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Физкультминутки</w:t>
                  </w:r>
                </w:p>
                <w:p w:rsidR="00BF355C" w:rsidRPr="007C3A1D" w:rsidRDefault="00BF355C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Прогулки – походы</w:t>
                  </w:r>
                </w:p>
                <w:p w:rsidR="00BF355C" w:rsidRPr="007C3A1D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Подвижные игры и физические упражнения </w:t>
                  </w:r>
                  <w:proofErr w:type="gramStart"/>
                  <w:r w:rsidRPr="007C3A1D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7C3A1D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BF355C" w:rsidRPr="007C3A1D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 улице</w:t>
                  </w:r>
                </w:p>
                <w:p w:rsidR="00BF355C" w:rsidRPr="007C3A1D" w:rsidRDefault="00BF355C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Индивидуальная работа по развитию движений</w:t>
                  </w:r>
                </w:p>
              </w:txbxContent>
            </v:textbox>
          </v:rect>
        </w:pict>
      </w:r>
      <w:r>
        <w:rPr>
          <w:lang w:eastAsia="ja-JP"/>
        </w:rPr>
        <w:pict>
          <v:line id="_x0000_s1097" style="position:absolute;left:0;text-align:left;z-index:251683328" from="150pt,36.6pt" to="270pt,36.6pt">
            <v:stroke endarrow="block"/>
          </v:line>
        </w:pict>
      </w:r>
      <w:r>
        <w:rPr>
          <w:lang w:eastAsia="ja-JP"/>
        </w:rPr>
        <w:pict>
          <v:line id="_x0000_s1098" style="position:absolute;left:0;text-align:left;z-index:251684352" from="150pt,64.5pt" to="270pt,64.5pt">
            <v:stroke endarrow="block"/>
          </v:line>
        </w:pict>
      </w:r>
      <w:r>
        <w:rPr>
          <w:lang w:eastAsia="ja-JP"/>
        </w:rPr>
        <w:pict>
          <v:line id="_x0000_s1099" style="position:absolute;left:0;text-align:left;z-index:251685376" from="150pt,82.95pt" to="270pt,82.95pt">
            <v:stroke endarrow="block"/>
          </v:line>
        </w:pict>
      </w:r>
      <w:r>
        <w:rPr>
          <w:lang w:eastAsia="ja-JP"/>
        </w:rPr>
        <w:pict>
          <v:line id="_x0000_s1100" style="position:absolute;left:0;text-align:left;z-index:251686400" from="150pt,101.85pt" to="270pt,101.85pt">
            <v:stroke endarrow="block"/>
          </v:line>
        </w:pict>
      </w:r>
      <w:r>
        <w:rPr>
          <w:lang w:eastAsia="ja-JP"/>
        </w:rPr>
        <w:pict>
          <v:line id="_x0000_s1101" style="position:absolute;left:0;text-align:left;z-index:251687424" from="150pt,129.75pt" to="270pt,129.75pt">
            <v:stroke endarrow="block"/>
          </v:line>
        </w:pict>
      </w:r>
      <w:r>
        <w:rPr>
          <w:lang w:eastAsia="ja-JP"/>
        </w:rPr>
        <w:pict>
          <v:line id="_x0000_s1102" style="position:absolute;left:0;text-align:left;z-index:251688448" from="150pt,157.65pt" to="270pt,157.65pt">
            <v:stroke endarrow="block"/>
          </v:line>
        </w:pict>
      </w: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9D432D" w:rsidP="00CC7AA4">
      <w:pPr>
        <w:tabs>
          <w:tab w:val="left" w:pos="945"/>
        </w:tabs>
      </w:pPr>
      <w:r>
        <w:rPr>
          <w:lang w:eastAsia="ja-JP"/>
        </w:rPr>
        <w:pict>
          <v:rect id="_x0000_s1103" style="position:absolute;left:0;text-align:left;margin-left:6pt;margin-top:.35pt;width:2in;height:117pt;z-index:251689472">
            <v:textbox style="mso-next-textbox:#_x0000_s1103">
              <w:txbxContent>
                <w:p w:rsidR="00BF355C" w:rsidRDefault="00BF355C" w:rsidP="00CC7AA4"/>
                <w:p w:rsidR="00BF355C" w:rsidRDefault="00BF355C" w:rsidP="00CC7AA4"/>
                <w:p w:rsidR="00BF355C" w:rsidRDefault="00BF355C" w:rsidP="00CC7AA4"/>
                <w:p w:rsidR="00BF355C" w:rsidRPr="007C3A1D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Активный </w:t>
                  </w:r>
                </w:p>
                <w:p w:rsidR="00BF355C" w:rsidRPr="007C3A1D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отдых</w:t>
                  </w:r>
                </w:p>
              </w:txbxContent>
            </v:textbox>
          </v:rect>
        </w:pict>
      </w:r>
      <w:r>
        <w:rPr>
          <w:lang w:eastAsia="ja-JP"/>
        </w:rPr>
        <w:pict>
          <v:rect id="_x0000_s1104" style="position:absolute;left:0;text-align:left;margin-left:276pt;margin-top:.35pt;width:252pt;height:117pt;z-index:251690496" stroked="f">
            <v:textbox style="mso-next-textbox:#_x0000_s1104">
              <w:txbxContent>
                <w:p w:rsidR="00BF355C" w:rsidRPr="007C3A1D" w:rsidRDefault="00BF355C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Физкультурные и музыкальные досуги</w:t>
                  </w:r>
                </w:p>
                <w:p w:rsidR="00BF355C" w:rsidRPr="007C3A1D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Физкультурные и музыкальные праздники в зале и на улице </w:t>
                  </w:r>
                </w:p>
                <w:p w:rsidR="00BF355C" w:rsidRPr="007C3A1D" w:rsidRDefault="00BF355C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Дни здоровья</w:t>
                  </w:r>
                </w:p>
                <w:p w:rsidR="00BF355C" w:rsidRPr="007C3A1D" w:rsidRDefault="00BF355C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Каникулы   </w:t>
                  </w:r>
                </w:p>
                <w:p w:rsidR="00BF355C" w:rsidRPr="007C3A1D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F355C" w:rsidRPr="007C3A1D" w:rsidRDefault="00BF355C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:rsidR="00BF355C" w:rsidRDefault="00BF355C" w:rsidP="00CC7AA4"/>
                <w:p w:rsidR="00BF355C" w:rsidRDefault="00BF355C" w:rsidP="00CC7AA4"/>
                <w:p w:rsidR="00BF355C" w:rsidRDefault="00BF355C" w:rsidP="00CC7AA4">
                  <w:pPr>
                    <w:jc w:val="center"/>
                  </w:pPr>
                </w:p>
              </w:txbxContent>
            </v:textbox>
          </v:rect>
        </w:pict>
      </w:r>
      <w:r>
        <w:rPr>
          <w:lang w:eastAsia="ja-JP"/>
        </w:rPr>
        <w:pict>
          <v:line id="_x0000_s1105" style="position:absolute;left:0;text-align:left;z-index:251691520" from="150pt,9.35pt" to="276pt,9.35pt">
            <v:stroke endarrow="block"/>
          </v:line>
        </w:pict>
      </w:r>
      <w:r>
        <w:rPr>
          <w:lang w:eastAsia="ja-JP"/>
        </w:rPr>
        <w:pict>
          <v:line id="_x0000_s1106" style="position:absolute;left:0;text-align:left;z-index:251692544" from="150pt,37.25pt" to="276pt,37.25pt">
            <v:stroke endarrow="block"/>
          </v:line>
        </w:pict>
      </w:r>
      <w:r>
        <w:rPr>
          <w:lang w:eastAsia="ja-JP"/>
        </w:rPr>
        <w:pict>
          <v:line id="_x0000_s1107" style="position:absolute;left:0;text-align:left;z-index:251693568" from="150pt,65.15pt" to="276pt,65.15pt">
            <v:stroke endarrow="block"/>
          </v:line>
        </w:pict>
      </w:r>
      <w:r>
        <w:rPr>
          <w:lang w:eastAsia="ja-JP"/>
        </w:rPr>
        <w:pict>
          <v:line id="_x0000_s1108" style="position:absolute;left:0;text-align:left;z-index:251694592" from="150pt,83.6pt" to="276pt,83.6pt">
            <v:stroke endarrow="block"/>
          </v:line>
        </w:pict>
      </w: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9D432D" w:rsidP="00BB0BEC">
      <w:pPr>
        <w:tabs>
          <w:tab w:val="left" w:pos="945"/>
        </w:tabs>
        <w:ind w:firstLine="0"/>
      </w:pPr>
      <w:r>
        <w:rPr>
          <w:lang w:eastAsia="ja-JP"/>
        </w:rPr>
        <w:pict>
          <v:rect id="_x0000_s1109" style="position:absolute;left:0;text-align:left;margin-left:6pt;margin-top:11.15pt;width:2in;height:54pt;z-index:251695616">
            <v:textbox style="mso-next-textbox:#_x0000_s1109">
              <w:txbxContent>
                <w:p w:rsidR="00BF355C" w:rsidRPr="007C3A1D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Самостоятельная</w:t>
                  </w:r>
                </w:p>
                <w:p w:rsidR="00BF355C" w:rsidRPr="007C3A1D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двигательная</w:t>
                  </w:r>
                </w:p>
                <w:p w:rsidR="00BF355C" w:rsidRPr="007C3A1D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деятельность</w:t>
                  </w:r>
                </w:p>
                <w:p w:rsidR="00BF355C" w:rsidRPr="007C3A1D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</w:p>
                <w:p w:rsidR="00BF355C" w:rsidRDefault="00BF355C" w:rsidP="00CC7AA4">
                  <w:pPr>
                    <w:jc w:val="center"/>
                  </w:pPr>
                </w:p>
              </w:txbxContent>
            </v:textbox>
          </v:rect>
        </w:pict>
      </w:r>
      <w:r>
        <w:rPr>
          <w:lang w:eastAsia="ja-JP"/>
        </w:rPr>
        <w:pict>
          <v:rect id="_x0000_s1110" style="position:absolute;left:0;text-align:left;margin-left:276pt;margin-top:11.15pt;width:246pt;height:54pt;z-index:251696640" stroked="f">
            <v:textbox style="mso-next-textbox:#_x0000_s1110">
              <w:txbxContent>
                <w:p w:rsidR="00BF355C" w:rsidRPr="007C3A1D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Бытовая</w:t>
                  </w:r>
                </w:p>
                <w:p w:rsidR="00BF355C" w:rsidRPr="007C3A1D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</w:p>
                <w:p w:rsidR="00BF355C" w:rsidRPr="007C3A1D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Игровая</w:t>
                  </w:r>
                </w:p>
                <w:p w:rsidR="00BF355C" w:rsidRPr="007C3A1D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</w:p>
                <w:p w:rsidR="00BF355C" w:rsidRPr="007C3A1D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</w:p>
                <w:p w:rsidR="00BF355C" w:rsidRDefault="00BF355C" w:rsidP="00CC7AA4"/>
                <w:p w:rsidR="00BF355C" w:rsidRDefault="00BF355C" w:rsidP="00CC7AA4">
                  <w:pPr>
                    <w:jc w:val="center"/>
                  </w:pPr>
                </w:p>
              </w:txbxContent>
            </v:textbox>
          </v:rect>
        </w:pict>
      </w:r>
      <w:r>
        <w:rPr>
          <w:lang w:eastAsia="ja-JP"/>
        </w:rPr>
        <w:pict>
          <v:line id="_x0000_s1111" style="position:absolute;left:0;text-align:left;z-index:251697664" from="150pt,20.6pt" to="276pt,20.6pt">
            <v:stroke endarrow="block"/>
          </v:line>
        </w:pict>
      </w:r>
      <w:r>
        <w:rPr>
          <w:lang w:eastAsia="ja-JP"/>
        </w:rPr>
        <w:pict>
          <v:line id="_x0000_s1112" style="position:absolute;left:0;text-align:left;z-index:251698688" from="150pt,48.5pt" to="276pt,48.5pt">
            <v:stroke endarrow="block"/>
          </v:line>
        </w:pict>
      </w: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9D432D" w:rsidP="00CC7AA4">
      <w:pPr>
        <w:tabs>
          <w:tab w:val="left" w:pos="945"/>
        </w:tabs>
      </w:pPr>
      <w:r>
        <w:rPr>
          <w:lang w:eastAsia="ja-JP"/>
        </w:rPr>
        <w:pict>
          <v:rect id="_x0000_s1114" style="position:absolute;left:0;text-align:left;margin-left:276pt;margin-top:.35pt;width:270pt;height:135pt;z-index:251700736" stroked="f">
            <v:textbox style="mso-next-textbox:#_x0000_s1114">
              <w:txbxContent>
                <w:p w:rsidR="00BF355C" w:rsidRPr="007C3A1D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Участие родителей в физкультурно – оздоровительных мероприятиях</w:t>
                  </w:r>
                </w:p>
                <w:p w:rsidR="00BF355C" w:rsidRPr="007C3A1D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</w:p>
                <w:p w:rsidR="00BF355C" w:rsidRPr="007C3A1D" w:rsidRDefault="00BF355C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Физкультурные занятия совместно с родителями</w:t>
                  </w:r>
                </w:p>
                <w:p w:rsidR="00BF355C" w:rsidRPr="007C3A1D" w:rsidRDefault="00BF355C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Совместные походы</w:t>
                  </w:r>
                </w:p>
                <w:p w:rsidR="00BF355C" w:rsidRPr="007C3A1D" w:rsidRDefault="00BF355C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Родительские собрания</w:t>
                  </w:r>
                </w:p>
                <w:p w:rsidR="00BF355C" w:rsidRPr="007C3A1D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</w:p>
                <w:p w:rsidR="00BF355C" w:rsidRPr="007C3A1D" w:rsidRDefault="00BF355C" w:rsidP="00CC7AA4">
                  <w:pPr>
                    <w:rPr>
                      <w:rFonts w:ascii="Times New Roman" w:hAnsi="Times New Roman" w:cs="Times New Roman"/>
                    </w:rPr>
                  </w:pPr>
                </w:p>
                <w:p w:rsidR="00BF355C" w:rsidRDefault="00BF355C" w:rsidP="00CC7AA4"/>
                <w:p w:rsidR="00BF355C" w:rsidRDefault="00BF355C" w:rsidP="00CC7AA4">
                  <w:pPr>
                    <w:jc w:val="center"/>
                  </w:pPr>
                </w:p>
              </w:txbxContent>
            </v:textbox>
          </v:rect>
        </w:pict>
      </w:r>
      <w:r>
        <w:rPr>
          <w:lang w:eastAsia="ja-JP"/>
        </w:rPr>
        <w:pict>
          <v:line id="_x0000_s1115" style="position:absolute;left:0;text-align:left;z-index:251701760" from="150pt,18.8pt" to="276pt,18.8pt">
            <v:stroke endarrow="block"/>
          </v:line>
        </w:pict>
      </w:r>
      <w:r>
        <w:rPr>
          <w:lang w:eastAsia="ja-JP"/>
        </w:rPr>
        <w:pict>
          <v:line id="_x0000_s1116" style="position:absolute;left:0;text-align:left;z-index:251702784" from="150pt,55.7pt" to="276pt,55.7pt">
            <v:stroke endarrow="block"/>
          </v:line>
        </w:pict>
      </w:r>
      <w:r>
        <w:rPr>
          <w:lang w:eastAsia="ja-JP"/>
        </w:rPr>
        <w:pict>
          <v:line id="_x0000_s1117" style="position:absolute;left:0;text-align:left;z-index:251703808" from="150pt,74.6pt" to="276pt,74.6pt">
            <v:stroke endarrow="block"/>
          </v:line>
        </w:pict>
      </w:r>
      <w:r>
        <w:rPr>
          <w:lang w:eastAsia="ja-JP"/>
        </w:rPr>
        <w:pict>
          <v:line id="_x0000_s1118" style="position:absolute;left:0;text-align:left;z-index:251704832" from="150pt,101.3pt" to="276pt,101.3pt">
            <v:stroke endarrow="block"/>
          </v:line>
        </w:pict>
      </w:r>
    </w:p>
    <w:p w:rsidR="00CC7AA4" w:rsidRDefault="009D432D" w:rsidP="00CC7AA4">
      <w:pPr>
        <w:tabs>
          <w:tab w:val="left" w:pos="945"/>
        </w:tabs>
      </w:pPr>
      <w:r>
        <w:rPr>
          <w:lang w:eastAsia="ja-JP"/>
        </w:rPr>
        <w:pict>
          <v:rect id="_x0000_s1113" style="position:absolute;left:0;text-align:left;margin-left:6pt;margin-top:7.3pt;width:2in;height:99pt;z-index:251699712">
            <v:textbox style="mso-next-textbox:#_x0000_s1113">
              <w:txbxContent>
                <w:p w:rsidR="00BF355C" w:rsidRDefault="00BF355C" w:rsidP="00CC7AA4"/>
                <w:p w:rsidR="00BF355C" w:rsidRPr="007C3A1D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Совместная </w:t>
                  </w:r>
                </w:p>
                <w:p w:rsidR="00BF355C" w:rsidRPr="007C3A1D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физкультурно – </w:t>
                  </w:r>
                </w:p>
                <w:p w:rsidR="00BF355C" w:rsidRPr="007C3A1D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оздоровительная </w:t>
                  </w:r>
                </w:p>
                <w:p w:rsidR="00BF355C" w:rsidRPr="007C3A1D" w:rsidRDefault="00BF355C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работа с семьей</w:t>
                  </w:r>
                </w:p>
              </w:txbxContent>
            </v:textbox>
          </v:rect>
        </w:pict>
      </w: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  <w:jc w:val="center"/>
        <w:rPr>
          <w:b/>
        </w:rPr>
      </w:pPr>
    </w:p>
    <w:p w:rsidR="00CC7AA4" w:rsidRDefault="00CC7AA4" w:rsidP="00CC7AA4">
      <w:pPr>
        <w:tabs>
          <w:tab w:val="left" w:pos="945"/>
        </w:tabs>
        <w:jc w:val="center"/>
        <w:rPr>
          <w:b/>
        </w:rPr>
      </w:pPr>
    </w:p>
    <w:p w:rsidR="00CC7AA4" w:rsidRPr="007C3A1D" w:rsidRDefault="00CC7AA4" w:rsidP="007C3A1D">
      <w:pPr>
        <w:tabs>
          <w:tab w:val="left" w:pos="945"/>
        </w:tabs>
        <w:rPr>
          <w:rFonts w:ascii="Times New Roman" w:hAnsi="Times New Roman" w:cs="Times New Roman"/>
          <w:b/>
        </w:rPr>
      </w:pPr>
      <w:r w:rsidRPr="007C3A1D">
        <w:rPr>
          <w:rFonts w:ascii="Times New Roman" w:hAnsi="Times New Roman" w:cs="Times New Roman"/>
          <w:b/>
        </w:rPr>
        <w:t>Физкультурно-оздоровительная работа</w:t>
      </w:r>
    </w:p>
    <w:p w:rsidR="00CC7AA4" w:rsidRPr="007C3A1D" w:rsidRDefault="00CC7AA4" w:rsidP="00CC7AA4">
      <w:pPr>
        <w:tabs>
          <w:tab w:val="left" w:pos="945"/>
        </w:tabs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5425"/>
        <w:gridCol w:w="2612"/>
        <w:gridCol w:w="1916"/>
      </w:tblGrid>
      <w:tr w:rsidR="00CC7AA4" w:rsidRPr="007C3A1D" w:rsidTr="00CC7A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Контингент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 xml:space="preserve">детей </w:t>
            </w:r>
          </w:p>
        </w:tc>
      </w:tr>
      <w:tr w:rsidR="00CC7AA4" w:rsidRPr="007C3A1D" w:rsidTr="00CC7AA4">
        <w:trPr>
          <w:trHeight w:val="1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утренняя гимнастика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физкультурные занятия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физкультурно-оздоровительные занятия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познавательные занят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 раз в месяц</w:t>
            </w:r>
          </w:p>
          <w:p w:rsidR="00CC7AA4" w:rsidRPr="007C3A1D" w:rsidRDefault="00CC7AA4" w:rsidP="00EA4462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7C3A1D">
              <w:rPr>
                <w:rFonts w:ascii="Times New Roman" w:hAnsi="Times New Roman" w:cs="Times New Roman"/>
              </w:rPr>
              <w:t>Ст.д.в</w:t>
            </w:r>
            <w:proofErr w:type="spellEnd"/>
            <w:r w:rsidRPr="007C3A1D">
              <w:rPr>
                <w:rFonts w:ascii="Times New Roman" w:hAnsi="Times New Roman" w:cs="Times New Roman"/>
              </w:rPr>
              <w:t>.</w:t>
            </w:r>
          </w:p>
        </w:tc>
      </w:tr>
      <w:tr w:rsidR="00CC7AA4" w:rsidRPr="007C3A1D" w:rsidTr="00CC7AA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двигательная активность на прогул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физкультура на улиц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 раз в неделю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7C3A1D">
              <w:rPr>
                <w:rFonts w:ascii="Times New Roman" w:hAnsi="Times New Roman" w:cs="Times New Roman"/>
              </w:rPr>
              <w:t>Ср.ст.гр</w:t>
            </w:r>
            <w:proofErr w:type="spellEnd"/>
            <w:r w:rsidRPr="007C3A1D">
              <w:rPr>
                <w:rFonts w:ascii="Times New Roman" w:hAnsi="Times New Roman" w:cs="Times New Roman"/>
              </w:rPr>
              <w:t>.</w:t>
            </w:r>
          </w:p>
        </w:tc>
      </w:tr>
      <w:tr w:rsidR="00CC7AA4" w:rsidRPr="007C3A1D" w:rsidTr="00CC7AA4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подвижные и динамические игр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7AA4" w:rsidRPr="007C3A1D" w:rsidTr="00CC7AA4">
        <w:trPr>
          <w:trHeight w:val="7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корригирующая и профилактическая гимнастика (дыхательная, звуковая, улучшение осанки, плоскостопие, зрение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гимнастика после с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2- 3 раза в недел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7C3A1D">
              <w:rPr>
                <w:rFonts w:ascii="Times New Roman" w:hAnsi="Times New Roman" w:cs="Times New Roman"/>
              </w:rPr>
              <w:t>Ст.д.в</w:t>
            </w:r>
            <w:proofErr w:type="spellEnd"/>
            <w:r w:rsidRPr="007C3A1D">
              <w:rPr>
                <w:rFonts w:ascii="Times New Roman" w:hAnsi="Times New Roman" w:cs="Times New Roman"/>
              </w:rPr>
              <w:t>.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7AA4" w:rsidRPr="007C3A1D" w:rsidTr="00CC7AA4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терренкур (дозированная ходьба)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7C3A1D">
              <w:rPr>
                <w:rFonts w:ascii="Times New Roman" w:hAnsi="Times New Roman" w:cs="Times New Roman"/>
              </w:rPr>
              <w:t>Ст.д.в</w:t>
            </w:r>
            <w:proofErr w:type="spellEnd"/>
            <w:r w:rsidRPr="007C3A1D">
              <w:rPr>
                <w:rFonts w:ascii="Times New Roman" w:hAnsi="Times New Roman" w:cs="Times New Roman"/>
              </w:rPr>
              <w:t>.</w:t>
            </w:r>
          </w:p>
        </w:tc>
      </w:tr>
      <w:tr w:rsidR="00CC7AA4" w:rsidRPr="007C3A1D" w:rsidTr="00CC7AA4">
        <w:trPr>
          <w:trHeight w:val="1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пешие прогулки, мини-туризм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3 раза в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7C3A1D">
              <w:rPr>
                <w:rFonts w:ascii="Times New Roman" w:hAnsi="Times New Roman" w:cs="Times New Roman"/>
              </w:rPr>
              <w:t>Ст.д.в</w:t>
            </w:r>
            <w:proofErr w:type="spellEnd"/>
            <w:r w:rsidRPr="007C3A1D">
              <w:rPr>
                <w:rFonts w:ascii="Times New Roman" w:hAnsi="Times New Roman" w:cs="Times New Roman"/>
              </w:rPr>
              <w:t>.</w:t>
            </w: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физкультурные досуги, забавы, игры, праздники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экологические праздники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4 раза в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EA4462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</w:t>
            </w:r>
            <w:r w:rsidR="00CC7AA4" w:rsidRPr="007C3A1D">
              <w:rPr>
                <w:rFonts w:ascii="Times New Roman" w:hAnsi="Times New Roman" w:cs="Times New Roman"/>
              </w:rPr>
              <w:t>пы</w:t>
            </w: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дни здоровья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самомассаж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7C3A1D">
              <w:rPr>
                <w:rFonts w:ascii="Times New Roman" w:hAnsi="Times New Roman" w:cs="Times New Roman"/>
              </w:rPr>
              <w:t>физминутки</w:t>
            </w:r>
            <w:proofErr w:type="spellEnd"/>
            <w:r w:rsidRPr="007C3A1D">
              <w:rPr>
                <w:rFonts w:ascii="Times New Roman" w:hAnsi="Times New Roman" w:cs="Times New Roman"/>
              </w:rPr>
              <w:t>, динамические паз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самостоятельная двигательная деятельнос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</w:tbl>
    <w:p w:rsidR="00CC7AA4" w:rsidRDefault="00CC7AA4" w:rsidP="00A34830">
      <w:pPr>
        <w:ind w:firstLine="0"/>
        <w:rPr>
          <w:rFonts w:ascii="Times New Roman" w:hAnsi="Times New Roman" w:cs="Times New Roman"/>
          <w:b/>
        </w:rPr>
      </w:pPr>
    </w:p>
    <w:p w:rsidR="00012AB6" w:rsidRDefault="00012AB6" w:rsidP="00A34830">
      <w:pPr>
        <w:ind w:firstLine="0"/>
        <w:rPr>
          <w:rFonts w:ascii="Times New Roman" w:hAnsi="Times New Roman" w:cs="Times New Roman"/>
          <w:b/>
        </w:rPr>
      </w:pPr>
    </w:p>
    <w:p w:rsidR="00012AB6" w:rsidRDefault="00012AB6" w:rsidP="00A34830">
      <w:pPr>
        <w:ind w:firstLine="0"/>
        <w:rPr>
          <w:rFonts w:ascii="Times New Roman" w:hAnsi="Times New Roman" w:cs="Times New Roman"/>
          <w:b/>
        </w:rPr>
      </w:pPr>
    </w:p>
    <w:p w:rsidR="00CC7AA4" w:rsidRPr="00DB523D" w:rsidRDefault="00CC7AA4" w:rsidP="00012AB6">
      <w:pPr>
        <w:widowControl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На физкультурных занятиях внимание детей обращается на значение каждого упражнения для развития определенной группы мышц, физкультурно-познавательные занятия способствуют формированию у детей представлений о том, как занятия физкультурой и спортом укрепляют здоровье.</w:t>
      </w:r>
    </w:p>
    <w:p w:rsidR="00CC7AA4" w:rsidRPr="00DB523D" w:rsidRDefault="00CC7AA4" w:rsidP="00BB0BEC">
      <w:pPr>
        <w:tabs>
          <w:tab w:val="left" w:pos="9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Летний отдых детей оказывает существенное влияние на укрепление организма, на сопротивляемость заболеваниям, создание положительных эмоций.</w:t>
      </w:r>
    </w:p>
    <w:p w:rsidR="00CC7AA4" w:rsidRPr="00DB523D" w:rsidRDefault="00CC7AA4" w:rsidP="00CC7AA4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ab/>
        <w:t>Формы организации оздоровительной работы:</w:t>
      </w:r>
    </w:p>
    <w:p w:rsidR="00CC7AA4" w:rsidRPr="00DB523D" w:rsidRDefault="00CC7AA4" w:rsidP="00CC7AA4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- физкультурные занятия в природных условиях (в лесной зоне, в парке, на «экологической тропе», спортивной площадке, тропе здоровья);</w:t>
      </w:r>
    </w:p>
    <w:p w:rsidR="00CC7AA4" w:rsidRPr="00DB523D" w:rsidRDefault="00CC7AA4" w:rsidP="00CC7AA4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- хождение босиком;</w:t>
      </w:r>
    </w:p>
    <w:p w:rsidR="00CC7AA4" w:rsidRPr="00DB523D" w:rsidRDefault="00CC7AA4" w:rsidP="00CC7AA4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- туризм;</w:t>
      </w:r>
    </w:p>
    <w:p w:rsidR="00CC7AA4" w:rsidRPr="00DB523D" w:rsidRDefault="00CC7AA4" w:rsidP="00CC7AA4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- физкультурные досуги и развлечения;</w:t>
      </w:r>
    </w:p>
    <w:p w:rsidR="00CC7AA4" w:rsidRPr="00DB523D" w:rsidRDefault="00CC7AA4" w:rsidP="00CC7AA4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- утренняя гимнастика на воздухе;</w:t>
      </w:r>
    </w:p>
    <w:p w:rsidR="00CC7AA4" w:rsidRPr="00DB523D" w:rsidRDefault="00CC7AA4" w:rsidP="00CC7AA4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- витаминизация: соки, фрукты, ягоды;</w:t>
      </w:r>
    </w:p>
    <w:p w:rsidR="00CC7AA4" w:rsidRDefault="00CC7AA4" w:rsidP="00DB523D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- закаливание организма средствами природных факторов: солнце, воздух, вода.</w:t>
      </w:r>
    </w:p>
    <w:p w:rsidR="00CC7AA4" w:rsidRDefault="00CC7AA4" w:rsidP="00CC7AA4">
      <w:pPr>
        <w:sectPr w:rsidR="00CC7AA4">
          <w:footerReference w:type="default" r:id="rId29"/>
          <w:pgSz w:w="11906" w:h="16838"/>
          <w:pgMar w:top="1134" w:right="851" w:bottom="1134" w:left="851" w:header="709" w:footer="709" w:gutter="0"/>
          <w:cols w:space="720"/>
        </w:sectPr>
      </w:pPr>
    </w:p>
    <w:p w:rsidR="00CC7AA4" w:rsidRPr="0067316D" w:rsidRDefault="00CC7AA4" w:rsidP="00CC7AA4">
      <w:pPr>
        <w:tabs>
          <w:tab w:val="left" w:pos="945"/>
        </w:tabs>
        <w:rPr>
          <w:rFonts w:ascii="Times New Roman" w:hAnsi="Times New Roman" w:cs="Times New Roman"/>
          <w:b/>
        </w:rPr>
      </w:pPr>
      <w:r w:rsidRPr="0067316D">
        <w:rPr>
          <w:rFonts w:ascii="Times New Roman" w:hAnsi="Times New Roman" w:cs="Times New Roman"/>
          <w:b/>
        </w:rPr>
        <w:lastRenderedPageBreak/>
        <w:t>Программа закаливания</w:t>
      </w:r>
    </w:p>
    <w:p w:rsidR="00CC7AA4" w:rsidRPr="0067316D" w:rsidRDefault="00CC7AA4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</w:rPr>
      </w:pPr>
      <w:r w:rsidRPr="0067316D">
        <w:rPr>
          <w:rFonts w:ascii="Times New Roman" w:hAnsi="Times New Roman" w:cs="Times New Roman"/>
          <w:b/>
        </w:rPr>
        <w:t>(ежедневные мероприя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5981"/>
        <w:gridCol w:w="2520"/>
        <w:gridCol w:w="2899"/>
      </w:tblGrid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редство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словия про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ремя сеанс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Вентиляция 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eastAsia="MS Mincho" w:hAnsi="Times New Roman" w:cs="Times New Roman"/>
                <w:lang w:eastAsia="ja-JP"/>
              </w:rPr>
              <w:t>График проветривания в групп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4-5 раз в день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рогулки на улице в удобной одежде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eastAsia="MS Mincho" w:hAnsi="Times New Roman" w:cs="Times New Roman"/>
                <w:lang w:eastAsia="ja-JP"/>
              </w:rPr>
              <w:t>По возрас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амомассаж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рук и ног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тром перед гимнастик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-7 мин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тренняя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тром перед водными процедура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7-10 мин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Мытье рук и лица холодной водой из крана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 летнее 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1-2 мин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Ходьба босиком 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 xml:space="preserve">(в носках) 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 помещении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Начинать в летние месяц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босиком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 на улице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 летнее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15-20 мин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тренний прием на свежем воздухе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 теплое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Утренняя 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 летнее время на улице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Зимой в зал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Сон с доступом 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воздуха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Летом (+19</w:t>
            </w:r>
            <w:r w:rsidRPr="0067316D">
              <w:rPr>
                <w:rFonts w:ascii="Times New Roman" w:hAnsi="Times New Roman" w:cs="Times New Roman"/>
                <w:vertAlign w:val="superscript"/>
              </w:rPr>
              <w:t>0</w:t>
            </w:r>
            <w:proofErr w:type="gramStart"/>
            <w:r w:rsidRPr="0067316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7316D">
              <w:rPr>
                <w:rFonts w:ascii="Times New Roman" w:hAnsi="Times New Roman" w:cs="Times New Roman"/>
              </w:rPr>
              <w:t>…+17</w:t>
            </w:r>
            <w:r w:rsidRPr="0067316D">
              <w:rPr>
                <w:rFonts w:ascii="Times New Roman" w:hAnsi="Times New Roman" w:cs="Times New Roman"/>
                <w:vertAlign w:val="superscript"/>
              </w:rPr>
              <w:t>0</w:t>
            </w:r>
            <w:r w:rsidRPr="0067316D">
              <w:rPr>
                <w:rFonts w:ascii="Times New Roman" w:hAnsi="Times New Roman" w:cs="Times New Roman"/>
              </w:rPr>
              <w:t xml:space="preserve"> 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1,5 – 2 час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Солнечные ванны 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 летнее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Игры с водой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Малая (теплая вода + теплый воздух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До 30 мин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 в летний период</w:t>
            </w:r>
          </w:p>
        </w:tc>
      </w:tr>
    </w:tbl>
    <w:p w:rsidR="00CC7AA4" w:rsidRPr="0067316D" w:rsidRDefault="00BB0BEC" w:rsidP="00BB0BEC">
      <w:pPr>
        <w:tabs>
          <w:tab w:val="left" w:pos="945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 w:rsidR="00CC7AA4" w:rsidRPr="0067316D">
        <w:rPr>
          <w:rFonts w:ascii="Times New Roman" w:hAnsi="Times New Roman" w:cs="Times New Roman"/>
          <w:b/>
        </w:rPr>
        <w:t>Еженедельные мероприятия</w:t>
      </w:r>
    </w:p>
    <w:tbl>
      <w:tblPr>
        <w:tblW w:w="0" w:type="auto"/>
        <w:jc w:val="center"/>
        <w:tblInd w:w="-2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2"/>
        <w:gridCol w:w="2449"/>
        <w:gridCol w:w="3115"/>
        <w:gridCol w:w="2525"/>
      </w:tblGrid>
      <w:tr w:rsidR="00CC7AA4" w:rsidRPr="0067316D" w:rsidTr="00CC7AA4">
        <w:trPr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редство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словия провед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ремя сеанс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CC7AA4" w:rsidRPr="0067316D" w:rsidTr="00CC7AA4">
        <w:trPr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Физкультурные зан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По программе МДОУ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67316D">
              <w:rPr>
                <w:rFonts w:ascii="Times New Roman" w:hAnsi="Times New Roman" w:cs="Times New Roman"/>
              </w:rPr>
              <w:t>Мл</w:t>
            </w:r>
            <w:proofErr w:type="gramStart"/>
            <w:r w:rsidRPr="0067316D">
              <w:rPr>
                <w:rFonts w:ascii="Times New Roman" w:hAnsi="Times New Roman" w:cs="Times New Roman"/>
              </w:rPr>
              <w:t>.г</w:t>
            </w:r>
            <w:proofErr w:type="gramEnd"/>
            <w:r w:rsidRPr="0067316D">
              <w:rPr>
                <w:rFonts w:ascii="Times New Roman" w:hAnsi="Times New Roman" w:cs="Times New Roman"/>
              </w:rPr>
              <w:t>р</w:t>
            </w:r>
            <w:proofErr w:type="spellEnd"/>
            <w:r w:rsidRPr="0067316D">
              <w:rPr>
                <w:rFonts w:ascii="Times New Roman" w:hAnsi="Times New Roman" w:cs="Times New Roman"/>
              </w:rPr>
              <w:t>. – 15 мин.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proofErr w:type="spellStart"/>
            <w:r w:rsidRPr="0067316D">
              <w:rPr>
                <w:rFonts w:ascii="Times New Roman" w:hAnsi="Times New Roman" w:cs="Times New Roman"/>
              </w:rPr>
              <w:t>Ср.гр</w:t>
            </w:r>
            <w:proofErr w:type="spellEnd"/>
            <w:r w:rsidRPr="0067316D">
              <w:rPr>
                <w:rFonts w:ascii="Times New Roman" w:hAnsi="Times New Roman" w:cs="Times New Roman"/>
              </w:rPr>
              <w:t>.  – 20 мин.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proofErr w:type="spellStart"/>
            <w:r w:rsidRPr="0067316D">
              <w:rPr>
                <w:rFonts w:ascii="Times New Roman" w:hAnsi="Times New Roman" w:cs="Times New Roman"/>
              </w:rPr>
              <w:t>Ст.гр</w:t>
            </w:r>
            <w:proofErr w:type="spellEnd"/>
            <w:r w:rsidRPr="0067316D">
              <w:rPr>
                <w:rFonts w:ascii="Times New Roman" w:hAnsi="Times New Roman" w:cs="Times New Roman"/>
              </w:rPr>
              <w:t>.  – 25 мин.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2 раза в зале</w:t>
            </w:r>
          </w:p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1 раз на улице</w:t>
            </w:r>
          </w:p>
        </w:tc>
      </w:tr>
      <w:tr w:rsidR="00CC7AA4" w:rsidRPr="0067316D" w:rsidTr="00CC7AA4">
        <w:trPr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Занятия физическими упражнениями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 и игры на открытом воздух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Лето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1,5 – 2 час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3-4 раза </w:t>
            </w:r>
          </w:p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CC7AA4" w:rsidRPr="0067316D" w:rsidTr="00CC7AA4">
        <w:trPr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Лето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1-1,5 час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2-3 раза</w:t>
            </w:r>
          </w:p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</w:tbl>
    <w:p w:rsidR="00CC7AA4" w:rsidRPr="0067316D" w:rsidRDefault="00CC7AA4" w:rsidP="00CC7AA4">
      <w:pPr>
        <w:tabs>
          <w:tab w:val="left" w:pos="945"/>
        </w:tabs>
        <w:rPr>
          <w:rFonts w:ascii="Times New Roman" w:eastAsia="MS Mincho" w:hAnsi="Times New Roman" w:cs="Times New Roman"/>
          <w:lang w:eastAsia="ja-JP"/>
        </w:rPr>
      </w:pPr>
    </w:p>
    <w:p w:rsidR="00CC7AA4" w:rsidRPr="0067316D" w:rsidRDefault="00CC7AA4" w:rsidP="00CC7AA4">
      <w:pPr>
        <w:tabs>
          <w:tab w:val="left" w:pos="945"/>
        </w:tabs>
        <w:rPr>
          <w:rFonts w:ascii="Times New Roman" w:hAnsi="Times New Roman" w:cs="Times New Roman"/>
        </w:rPr>
      </w:pPr>
    </w:p>
    <w:p w:rsidR="00CC7AA4" w:rsidRPr="0067316D" w:rsidRDefault="00CC7AA4" w:rsidP="00CC7AA4">
      <w:pPr>
        <w:tabs>
          <w:tab w:val="left" w:pos="945"/>
        </w:tabs>
        <w:jc w:val="center"/>
        <w:rPr>
          <w:rFonts w:ascii="Times New Roman" w:hAnsi="Times New Roman" w:cs="Times New Roman"/>
          <w:b/>
        </w:rPr>
      </w:pPr>
      <w:r w:rsidRPr="0067316D">
        <w:rPr>
          <w:rFonts w:ascii="Times New Roman" w:hAnsi="Times New Roman" w:cs="Times New Roman"/>
          <w:b/>
        </w:rPr>
        <w:t>«</w:t>
      </w:r>
      <w:proofErr w:type="spellStart"/>
      <w:r w:rsidRPr="0067316D">
        <w:rPr>
          <w:rFonts w:ascii="Times New Roman" w:hAnsi="Times New Roman" w:cs="Times New Roman"/>
          <w:b/>
        </w:rPr>
        <w:t>Босоножье</w:t>
      </w:r>
      <w:proofErr w:type="spellEnd"/>
      <w:r w:rsidRPr="0067316D">
        <w:rPr>
          <w:rFonts w:ascii="Times New Roman" w:hAnsi="Times New Roman" w:cs="Times New Roman"/>
          <w:b/>
        </w:rPr>
        <w:t>»</w:t>
      </w:r>
    </w:p>
    <w:p w:rsidR="00CC7AA4" w:rsidRPr="0067316D" w:rsidRDefault="00CC7AA4" w:rsidP="00CC7AA4">
      <w:pPr>
        <w:tabs>
          <w:tab w:val="left" w:pos="945"/>
        </w:tabs>
        <w:rPr>
          <w:rFonts w:ascii="Times New Roman" w:hAnsi="Times New Roman" w:cs="Times New Roman"/>
        </w:rPr>
      </w:pPr>
    </w:p>
    <w:tbl>
      <w:tblPr>
        <w:tblW w:w="13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77"/>
        <w:gridCol w:w="1937"/>
        <w:gridCol w:w="4478"/>
        <w:gridCol w:w="1465"/>
      </w:tblGrid>
      <w:tr w:rsidR="00CC7AA4" w:rsidRPr="0067316D" w:rsidTr="00CC7AA4">
        <w:trPr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иды ходьбы и дозировка</w:t>
            </w:r>
          </w:p>
        </w:tc>
      </w:tr>
      <w:tr w:rsidR="00CC7AA4" w:rsidRPr="0067316D" w:rsidTr="00CC7A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4" w:rsidRPr="0067316D" w:rsidRDefault="00CC7AA4" w:rsidP="00CC7AA4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Теплый пери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лодный пери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ремя</w:t>
            </w:r>
          </w:p>
        </w:tc>
      </w:tr>
      <w:tr w:rsidR="00CC7AA4" w:rsidRPr="0067316D" w:rsidTr="00CC7AA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Ранний возраст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и бег по одеялу и полу навес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 - 30 мин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и бег по ковру в носка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 – 30 мин.</w:t>
            </w:r>
          </w:p>
        </w:tc>
      </w:tr>
      <w:tr w:rsidR="00CC7AA4" w:rsidRPr="0067316D" w:rsidTr="00CC7AA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Младшая группа(1,2)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и бег по теплому песку, трав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 – 45 мин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по ковру в носка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 – 30 мин.</w:t>
            </w:r>
          </w:p>
        </w:tc>
      </w:tr>
      <w:tr w:rsidR="00CC7AA4" w:rsidRPr="0067316D" w:rsidTr="00CC7AA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и бег по сухому и мокрому песку, траве, асфальт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 – 60 мин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босиком по ковру  и в носках по пол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 – 30 мин.</w:t>
            </w:r>
          </w:p>
        </w:tc>
      </w:tr>
      <w:tr w:rsidR="00CC7AA4" w:rsidRPr="0067316D" w:rsidTr="00CC7AA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и бег по земле, вод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 – 90 мин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и бег босиком по комнатному пол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- 10 мин.</w:t>
            </w:r>
          </w:p>
        </w:tc>
      </w:tr>
    </w:tbl>
    <w:p w:rsidR="00CC7AA4" w:rsidRPr="0067316D" w:rsidRDefault="00CC7AA4" w:rsidP="0067316D">
      <w:pPr>
        <w:ind w:firstLine="0"/>
        <w:rPr>
          <w:rFonts w:ascii="Times New Roman" w:hAnsi="Times New Roman" w:cs="Times New Roman"/>
        </w:rPr>
        <w:sectPr w:rsidR="00CC7AA4" w:rsidRPr="0067316D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CC7AA4" w:rsidRPr="00DB523D" w:rsidRDefault="00CC7AA4" w:rsidP="00BB0B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lastRenderedPageBreak/>
        <w:t>Для формирования ценностей здорового образа жизни детям необходимо рассказывать о значении профилактики заболеваний: разных видах закаливания, дыхательной гимнастике, воздушных и солнечных ваннах, массаже, корригирующей гимнастике. Дети не должны выступать лишь в качестве «объектов» процедур и оздоровительных мероприятий. Они должны осознать, для чего необходимо то или иное из них, и активно участвовать в заботе о своем здоровье.</w:t>
      </w:r>
    </w:p>
    <w:p w:rsidR="00CC7AA4" w:rsidRPr="0067316D" w:rsidRDefault="00CC7AA4" w:rsidP="00CC7AA4">
      <w:pPr>
        <w:jc w:val="center"/>
        <w:rPr>
          <w:rFonts w:ascii="Times New Roman" w:hAnsi="Times New Roman" w:cs="Times New Roman"/>
          <w:b/>
        </w:rPr>
      </w:pPr>
    </w:p>
    <w:p w:rsidR="00CC7AA4" w:rsidRPr="0067316D" w:rsidRDefault="00CC7AA4" w:rsidP="0067316D">
      <w:pPr>
        <w:jc w:val="center"/>
        <w:rPr>
          <w:rFonts w:ascii="Times New Roman" w:hAnsi="Times New Roman" w:cs="Times New Roman"/>
          <w:b/>
        </w:rPr>
      </w:pPr>
      <w:r w:rsidRPr="0067316D">
        <w:rPr>
          <w:rFonts w:ascii="Times New Roman" w:hAnsi="Times New Roman" w:cs="Times New Roman"/>
          <w:b/>
        </w:rPr>
        <w:t>Тематическое планирование занятий по приобщению к гигиенической культу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79"/>
        <w:gridCol w:w="3201"/>
      </w:tblGrid>
      <w:tr w:rsidR="00CC7AA4" w:rsidRPr="0067316D" w:rsidTr="00CC7AA4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Младший возрас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редний возрас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тарший возраст</w:t>
            </w:r>
          </w:p>
        </w:tc>
      </w:tr>
      <w:tr w:rsidR="00CC7AA4" w:rsidRPr="0067316D" w:rsidTr="00CC7AA4">
        <w:tc>
          <w:tcPr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7316D">
              <w:rPr>
                <w:rFonts w:ascii="Times New Roman" w:hAnsi="Times New Roman" w:cs="Times New Roman"/>
                <w:b/>
              </w:rPr>
              <w:t>Чистота - залог здоровья</w:t>
            </w:r>
          </w:p>
        </w:tc>
      </w:tr>
      <w:tr w:rsidR="00CC7AA4" w:rsidRPr="0067316D" w:rsidTr="00CC7AA4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Мыло и мыльные пузыри;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Я  могу позаботиться о себе сам (культурно-гигиенические навыки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Уроки </w:t>
            </w:r>
            <w:proofErr w:type="spellStart"/>
            <w:r w:rsidRPr="0067316D">
              <w:rPr>
                <w:rFonts w:ascii="Times New Roman" w:hAnsi="Times New Roman" w:cs="Times New Roman"/>
              </w:rPr>
              <w:t>Мойдодыра</w:t>
            </w:r>
            <w:proofErr w:type="spellEnd"/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Никто не позаботиться о тебе лучше, чем ты сам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Личная гигиена</w:t>
            </w: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О вреде мусора и пыли (формирование привычки культурно – гигиенических навыков, поддержание порядка в помещении и на улице)</w:t>
            </w:r>
          </w:p>
        </w:tc>
      </w:tr>
      <w:tr w:rsidR="00CC7AA4" w:rsidRPr="0067316D" w:rsidTr="00CC7AA4">
        <w:tc>
          <w:tcPr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7316D">
              <w:rPr>
                <w:rFonts w:ascii="Times New Roman" w:hAnsi="Times New Roman" w:cs="Times New Roman"/>
                <w:b/>
              </w:rPr>
              <w:t>Чтоб здоровым быть</w:t>
            </w:r>
          </w:p>
        </w:tc>
      </w:tr>
      <w:tr w:rsidR="00CC7AA4" w:rsidRPr="0067316D" w:rsidTr="00CC7AA4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олнце, воздух и вода – наши лучшие друзья!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О пользе движений (зарядка, спорт)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Если ты заболел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рачи – наши друзь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Мы здоровьем дорожим, соблюдаем свой режим!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Что полезно и что вредно для организма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Секреты здоровья (закаливание)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итамины и полезные продукты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Поговорим о болезни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Чего боится простуда?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Ценности здорового образа жизни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Полярная ночь и твое здоровье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Рецепты здоровья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роки учителей здоровья</w:t>
            </w:r>
          </w:p>
        </w:tc>
      </w:tr>
    </w:tbl>
    <w:p w:rsidR="00CC7AA4" w:rsidRPr="0067316D" w:rsidRDefault="00CC7AA4" w:rsidP="00CC7AA4">
      <w:pPr>
        <w:tabs>
          <w:tab w:val="left" w:pos="945"/>
        </w:tabs>
        <w:rPr>
          <w:rFonts w:ascii="Times New Roman" w:eastAsia="MS Mincho" w:hAnsi="Times New Roman" w:cs="Times New Roman"/>
          <w:lang w:eastAsia="ja-JP"/>
        </w:rPr>
      </w:pPr>
    </w:p>
    <w:p w:rsidR="00CC7AA4" w:rsidRPr="0067316D" w:rsidRDefault="00CC7AA4" w:rsidP="00CC7AA4">
      <w:pPr>
        <w:tabs>
          <w:tab w:val="left" w:pos="945"/>
        </w:tabs>
        <w:rPr>
          <w:rFonts w:ascii="Times New Roman" w:hAnsi="Times New Roman" w:cs="Times New Roman"/>
          <w:b/>
        </w:rPr>
      </w:pPr>
    </w:p>
    <w:p w:rsidR="00CC7AA4" w:rsidRPr="0067316D" w:rsidRDefault="00CC7AA4" w:rsidP="00CC7AA4">
      <w:pPr>
        <w:tabs>
          <w:tab w:val="left" w:pos="945"/>
        </w:tabs>
        <w:rPr>
          <w:rFonts w:ascii="Times New Roman" w:hAnsi="Times New Roman" w:cs="Times New Roman"/>
          <w:b/>
        </w:rPr>
      </w:pPr>
    </w:p>
    <w:p w:rsidR="00AC6CB7" w:rsidRDefault="00A22B18" w:rsidP="00AC6C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AC6CB7">
        <w:rPr>
          <w:rFonts w:ascii="Times New Roman" w:hAnsi="Times New Roman" w:cs="Times New Roman"/>
          <w:b/>
          <w:sz w:val="32"/>
          <w:szCs w:val="32"/>
        </w:rPr>
        <w:t xml:space="preserve">Результативность </w:t>
      </w:r>
      <w:proofErr w:type="spellStart"/>
      <w:r w:rsidR="00AC6CB7">
        <w:rPr>
          <w:rFonts w:ascii="Times New Roman" w:hAnsi="Times New Roman" w:cs="Times New Roman"/>
          <w:b/>
          <w:sz w:val="32"/>
          <w:szCs w:val="32"/>
        </w:rPr>
        <w:t>воспитательно</w:t>
      </w:r>
      <w:proofErr w:type="spellEnd"/>
      <w:r w:rsidR="00AC6CB7">
        <w:rPr>
          <w:rFonts w:ascii="Times New Roman" w:hAnsi="Times New Roman" w:cs="Times New Roman"/>
          <w:b/>
          <w:sz w:val="32"/>
          <w:szCs w:val="32"/>
        </w:rPr>
        <w:t>-образовательной деятельности</w:t>
      </w:r>
    </w:p>
    <w:p w:rsidR="002C6B0C" w:rsidRDefault="00005263" w:rsidP="00012A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в течение учебного года работал над повышением качества работы ДОУ. Диагностика развит</w:t>
      </w:r>
      <w:r w:rsidR="00571532">
        <w:rPr>
          <w:rFonts w:ascii="Times New Roman" w:hAnsi="Times New Roman" w:cs="Times New Roman"/>
          <w:sz w:val="28"/>
          <w:szCs w:val="28"/>
        </w:rPr>
        <w:t>ия детей, проведенная в мае 201</w:t>
      </w:r>
      <w:r w:rsidR="00BF35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выявила достаточный уровень логического мышления, любознательности,  креативности, владения нормами и правилами социального поведения, межличностного общения, соответствие физического состояния дошкольников нормативам физического развития, достаточный уровень воспитанности детей, а также развитие трудовой и игровой деятельности.</w:t>
      </w:r>
    </w:p>
    <w:p w:rsidR="00005263" w:rsidRDefault="00005263" w:rsidP="00012A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годовых задач педагогическим коллективом МБДОУ д/с №1 «Гуси-лебеди», имеет следующие результаты.</w:t>
      </w:r>
      <w:r w:rsidRPr="00005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263" w:rsidRPr="00571532" w:rsidRDefault="00005263" w:rsidP="00012A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3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E6885" w:rsidRPr="00571532">
        <w:rPr>
          <w:rFonts w:ascii="Times New Roman" w:hAnsi="Times New Roman" w:cs="Times New Roman"/>
          <w:sz w:val="28"/>
          <w:szCs w:val="28"/>
        </w:rPr>
        <w:t xml:space="preserve"> исследовании приняли участие 103</w:t>
      </w:r>
      <w:r w:rsidRPr="00571532">
        <w:rPr>
          <w:rFonts w:ascii="Times New Roman" w:hAnsi="Times New Roman" w:cs="Times New Roman"/>
          <w:sz w:val="28"/>
          <w:szCs w:val="28"/>
        </w:rPr>
        <w:t xml:space="preserve"> ребенка в возрасте от </w:t>
      </w:r>
      <w:r w:rsidR="000E6885" w:rsidRPr="00571532">
        <w:rPr>
          <w:rFonts w:ascii="Times New Roman" w:hAnsi="Times New Roman" w:cs="Times New Roman"/>
          <w:sz w:val="28"/>
          <w:szCs w:val="28"/>
        </w:rPr>
        <w:t>3</w:t>
      </w:r>
      <w:r w:rsidRPr="00571532">
        <w:rPr>
          <w:rFonts w:ascii="Times New Roman" w:hAnsi="Times New Roman" w:cs="Times New Roman"/>
          <w:sz w:val="28"/>
          <w:szCs w:val="28"/>
        </w:rPr>
        <w:t xml:space="preserve"> до 6 лет. Сравнительный анализ данных по всем видам деятельности свидетельствует о положительной динамике в развитии детей.</w:t>
      </w:r>
    </w:p>
    <w:p w:rsidR="00A42FB7" w:rsidRDefault="00A42FB7" w:rsidP="00BB0BE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42FB7" w:rsidRDefault="00A42FB7" w:rsidP="00AC6C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FB7" w:rsidRPr="00030BBB" w:rsidRDefault="00A42FB7" w:rsidP="00111DB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заимодействие с социальными партнерами</w:t>
      </w:r>
    </w:p>
    <w:p w:rsidR="00507B53" w:rsidRDefault="00507B53" w:rsidP="00A97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B53" w:rsidRPr="00A9763E" w:rsidRDefault="00507B53" w:rsidP="00012A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763E">
        <w:rPr>
          <w:rFonts w:ascii="Times New Roman" w:hAnsi="Times New Roman" w:cs="Times New Roman"/>
          <w:sz w:val="28"/>
          <w:szCs w:val="28"/>
        </w:rPr>
        <w:t>Коллектив детского сада в течение года сотрудничал с социокультурными учреждениями города Сельцо, в целях гармоничного и всестороннего развития личности ребенка.</w:t>
      </w:r>
    </w:p>
    <w:p w:rsidR="00571532" w:rsidRPr="00571532" w:rsidRDefault="00571532" w:rsidP="00571532">
      <w:pPr>
        <w:spacing w:before="300" w:after="100" w:afterAutospacing="1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15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е ДОУ с общественными организациями</w:t>
      </w:r>
    </w:p>
    <w:tbl>
      <w:tblPr>
        <w:tblW w:w="892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6387"/>
        <w:gridCol w:w="1236"/>
        <w:gridCol w:w="1347"/>
      </w:tblGrid>
      <w:tr w:rsidR="00571532" w:rsidRPr="00571532" w:rsidTr="00630436">
        <w:trPr>
          <w:trHeight w:val="353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\</w:t>
            </w:r>
            <w:proofErr w:type="gramStart"/>
            <w:r w:rsidRPr="00571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472CC3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571532" w:rsidRPr="00571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держание основных мероприятий </w:t>
            </w:r>
          </w:p>
        </w:tc>
        <w:tc>
          <w:tcPr>
            <w:tcW w:w="1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тель</w:t>
            </w:r>
          </w:p>
        </w:tc>
      </w:tr>
      <w:tr w:rsidR="00571532" w:rsidRPr="00571532" w:rsidTr="00630436">
        <w:trPr>
          <w:trHeight w:val="1632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устанавливать творческие и деловые контакты </w:t>
            </w:r>
            <w:proofErr w:type="gramStart"/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ородской  детской  библиотекой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БОУ  СОШ №1,№2,№3,№4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узеем на базе школы №1 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ворец культуры </w:t>
            </w:r>
            <w:proofErr w:type="spellStart"/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цо</w:t>
            </w:r>
            <w:proofErr w:type="spellEnd"/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еатр «Чучелки»)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571532">
              <w:rPr>
                <w:rFonts w:ascii="Times New Roman" w:hAnsi="Times New Roman" w:cs="Times New Roman"/>
                <w:bCs/>
                <w:sz w:val="28"/>
                <w:szCs w:val="28"/>
              </w:rPr>
              <w:t>С музыкальной школой</w:t>
            </w:r>
            <w:r w:rsidRPr="00571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5715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Экскурсии                                                                                                           </w:t>
            </w:r>
            <w:r w:rsidRPr="005715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Посещение концертов, музыкальных сказок                                                                                        </w:t>
            </w:r>
            <w:r w:rsidRPr="00571532">
              <w:rPr>
                <w:rFonts w:ascii="Times New Roman" w:hAnsi="Times New Roman" w:cs="Times New Roman"/>
                <w:sz w:val="28"/>
                <w:szCs w:val="28"/>
              </w:rPr>
              <w:br/>
              <w:t>3.Выступление учеников музыкальной школы в  детском саду</w:t>
            </w:r>
            <w:r w:rsidRPr="00571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ровская</w:t>
            </w:r>
            <w:proofErr w:type="spellEnd"/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</w:tbl>
    <w:p w:rsidR="00507B53" w:rsidRPr="00571532" w:rsidRDefault="00507B53" w:rsidP="00A97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B53" w:rsidRDefault="00507B53" w:rsidP="00A97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AB6" w:rsidRDefault="00012AB6" w:rsidP="00BD77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E2AFF" w:rsidRDefault="003E2AFF" w:rsidP="00BD77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E2AFF">
        <w:rPr>
          <w:rFonts w:ascii="Times New Roman" w:hAnsi="Times New Roman" w:cs="Times New Roman"/>
          <w:b/>
          <w:sz w:val="36"/>
          <w:szCs w:val="36"/>
        </w:rPr>
        <w:lastRenderedPageBreak/>
        <w:t>Работа по преемственности со школой</w:t>
      </w:r>
    </w:p>
    <w:p w:rsidR="004C32E9" w:rsidRDefault="004C32E9" w:rsidP="004C32E9">
      <w:pPr>
        <w:pStyle w:val="a3"/>
        <w:ind w:left="1495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32E9" w:rsidRPr="008A439C" w:rsidTr="00B76360">
        <w:tc>
          <w:tcPr>
            <w:tcW w:w="3190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C32E9" w:rsidRPr="008A439C" w:rsidTr="00B76360">
        <w:tc>
          <w:tcPr>
            <w:tcW w:w="3190" w:type="dxa"/>
          </w:tcPr>
          <w:p w:rsidR="004C32E9" w:rsidRPr="008A439C" w:rsidRDefault="004C32E9" w:rsidP="004C3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Проведение Дня знаний</w:t>
            </w:r>
          </w:p>
        </w:tc>
        <w:tc>
          <w:tcPr>
            <w:tcW w:w="3190" w:type="dxa"/>
          </w:tcPr>
          <w:p w:rsidR="004C32E9" w:rsidRPr="008A439C" w:rsidRDefault="00571532" w:rsidP="0086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1</w:t>
            </w:r>
            <w:r w:rsidR="00862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32E9" w:rsidRPr="008A43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3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A4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4C32E9" w:rsidRPr="008A439C" w:rsidTr="00B76360">
        <w:tc>
          <w:tcPr>
            <w:tcW w:w="3190" w:type="dxa"/>
          </w:tcPr>
          <w:p w:rsidR="004C32E9" w:rsidRPr="008A439C" w:rsidRDefault="004C32E9" w:rsidP="004C3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Экскурсия в школу для детей  старшей группы</w:t>
            </w:r>
          </w:p>
        </w:tc>
        <w:tc>
          <w:tcPr>
            <w:tcW w:w="3190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32E9" w:rsidRPr="008A439C" w:rsidTr="00B76360">
        <w:tc>
          <w:tcPr>
            <w:tcW w:w="3190" w:type="dxa"/>
          </w:tcPr>
          <w:p w:rsidR="004C32E9" w:rsidRPr="008A439C" w:rsidRDefault="004C32E9" w:rsidP="004C3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бывших воспитанников детского сада</w:t>
            </w:r>
          </w:p>
        </w:tc>
        <w:tc>
          <w:tcPr>
            <w:tcW w:w="3190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2E9" w:rsidRPr="008A439C" w:rsidTr="00B76360">
        <w:tc>
          <w:tcPr>
            <w:tcW w:w="3190" w:type="dxa"/>
          </w:tcPr>
          <w:p w:rsidR="004C32E9" w:rsidRDefault="004C32E9" w:rsidP="004C3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пускного праздника</w:t>
            </w:r>
          </w:p>
        </w:tc>
        <w:tc>
          <w:tcPr>
            <w:tcW w:w="3190" w:type="dxa"/>
          </w:tcPr>
          <w:p w:rsidR="004C32E9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91" w:type="dxa"/>
          </w:tcPr>
          <w:p w:rsidR="004C32E9" w:rsidRPr="008A439C" w:rsidRDefault="004C32E9" w:rsidP="004C3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4C32E9" w:rsidTr="00B76360">
        <w:tc>
          <w:tcPr>
            <w:tcW w:w="3190" w:type="dxa"/>
          </w:tcPr>
          <w:p w:rsidR="004C32E9" w:rsidRDefault="004C32E9" w:rsidP="004C3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детей старшей группы на предмет готовности  к школе</w:t>
            </w:r>
          </w:p>
        </w:tc>
        <w:tc>
          <w:tcPr>
            <w:tcW w:w="3190" w:type="dxa"/>
          </w:tcPr>
          <w:p w:rsidR="004C32E9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4C32E9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</w:tbl>
    <w:p w:rsidR="003E2AFF" w:rsidRPr="004C32E9" w:rsidRDefault="003E2AFF" w:rsidP="004C32E9">
      <w:pPr>
        <w:tabs>
          <w:tab w:val="left" w:pos="360"/>
        </w:tabs>
        <w:spacing w:before="30"/>
        <w:textAlignment w:val="top"/>
        <w:rPr>
          <w:color w:val="0070C0"/>
          <w:sz w:val="24"/>
          <w:szCs w:val="24"/>
          <w:u w:val="single"/>
        </w:rPr>
      </w:pPr>
    </w:p>
    <w:p w:rsidR="004C32E9" w:rsidRDefault="004C32E9" w:rsidP="00E452E9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2B18" w:rsidRPr="00A9763E" w:rsidRDefault="003E2AFF" w:rsidP="00012AB6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7.</w:t>
      </w:r>
      <w:r w:rsidR="00A22B18">
        <w:rPr>
          <w:rFonts w:ascii="Times New Roman" w:hAnsi="Times New Roman" w:cs="Times New Roman"/>
          <w:b/>
          <w:sz w:val="36"/>
          <w:szCs w:val="36"/>
        </w:rPr>
        <w:t>Организация работы с родителями</w:t>
      </w:r>
    </w:p>
    <w:p w:rsidR="00030BBB" w:rsidRPr="00030BBB" w:rsidRDefault="00030BBB" w:rsidP="00012AB6">
      <w:pPr>
        <w:spacing w:line="360" w:lineRule="auto"/>
        <w:rPr>
          <w:rFonts w:ascii="Times New Roman" w:hAnsi="Times New Roman"/>
          <w:sz w:val="28"/>
          <w:szCs w:val="28"/>
        </w:rPr>
      </w:pPr>
      <w:r w:rsidRPr="00030BBB">
        <w:rPr>
          <w:rFonts w:ascii="Times New Roman" w:hAnsi="Times New Roman"/>
          <w:sz w:val="28"/>
          <w:szCs w:val="28"/>
        </w:rPr>
        <w:t>Успешность решения задачи воспитания, обучения и развития ребенка во многом определяется уровнем педагогичес</w:t>
      </w:r>
      <w:r w:rsidR="004228A8">
        <w:rPr>
          <w:rFonts w:ascii="Times New Roman" w:hAnsi="Times New Roman"/>
          <w:sz w:val="28"/>
          <w:szCs w:val="28"/>
        </w:rPr>
        <w:t>кой компетентности родителей, а</w:t>
      </w:r>
      <w:r w:rsidRPr="00030BBB">
        <w:rPr>
          <w:rFonts w:ascii="Times New Roman" w:hAnsi="Times New Roman"/>
          <w:sz w:val="28"/>
          <w:szCs w:val="28"/>
        </w:rPr>
        <w:t xml:space="preserve"> также эффективного взаимодействия с семьей. Система работы нашего детского сада с семьями воспитанников предусматривает повышение уровня педагогических воздействий на ребенка в семье. С этой целью педагоги ДОУ используют разнообразные формы работы: консультации, беседы, анкетирование, родительские собрания с привлечением специалистов. В работе с родителями педагоги используют наглядные формы работы: стенды, папки – передвижки, памятки.   В этом году пр</w:t>
      </w:r>
      <w:r w:rsidR="00012AB6">
        <w:rPr>
          <w:rFonts w:ascii="Times New Roman" w:hAnsi="Times New Roman"/>
          <w:sz w:val="28"/>
          <w:szCs w:val="28"/>
        </w:rPr>
        <w:t>оведены родительские собрания (</w:t>
      </w:r>
      <w:r w:rsidRPr="00030BBB">
        <w:rPr>
          <w:rFonts w:ascii="Times New Roman" w:hAnsi="Times New Roman"/>
          <w:sz w:val="28"/>
          <w:szCs w:val="28"/>
        </w:rPr>
        <w:t>2 раза в год) и концерты для родителей. Были проведены субботники по благоустройству детского сада.</w:t>
      </w:r>
    </w:p>
    <w:p w:rsidR="00030BBB" w:rsidRDefault="00030BBB" w:rsidP="00D62C3B">
      <w:pPr>
        <w:pStyle w:val="a3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706"/>
        <w:gridCol w:w="21"/>
        <w:gridCol w:w="1821"/>
        <w:gridCol w:w="2457"/>
      </w:tblGrid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06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571532" w:rsidRPr="00571532" w:rsidRDefault="00571532" w:rsidP="008624FF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ологическое обследование семей (анкетирование) для составления социального паспорта ДОУ на 201</w:t>
            </w:r>
            <w:r w:rsidR="00862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862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2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706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«Воспитываем юного гражданина»</w:t>
            </w:r>
            <w:r w:rsidRPr="0057153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571532" w:rsidRPr="00571532" w:rsidRDefault="00571532" w:rsidP="00630436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Удовлетворенность работой ДОУ»</w:t>
            </w:r>
          </w:p>
        </w:tc>
        <w:tc>
          <w:tcPr>
            <w:tcW w:w="1842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Ст. воспитатель.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6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содержанию участков в хорошем состоянии, безопасном для пребывания детей.</w:t>
            </w:r>
          </w:p>
        </w:tc>
        <w:tc>
          <w:tcPr>
            <w:tcW w:w="1842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6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 через «библиотечки для родителей».</w:t>
            </w:r>
          </w:p>
        </w:tc>
        <w:tc>
          <w:tcPr>
            <w:tcW w:w="1842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6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изготовлению атрибутов, декораций, костюмов к праздникам</w:t>
            </w:r>
          </w:p>
        </w:tc>
        <w:tc>
          <w:tcPr>
            <w:tcW w:w="1842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6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конкурсах, выставках совместных с детьми работ, развлечениях.</w:t>
            </w:r>
          </w:p>
        </w:tc>
        <w:tc>
          <w:tcPr>
            <w:tcW w:w="1842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6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озданию зимних построек на участках.</w:t>
            </w:r>
          </w:p>
        </w:tc>
        <w:tc>
          <w:tcPr>
            <w:tcW w:w="1842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proofErr w:type="gramStart"/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6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Выставка работ родителей и детей.</w:t>
            </w:r>
          </w:p>
        </w:tc>
        <w:tc>
          <w:tcPr>
            <w:tcW w:w="1842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6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Работа сайта ДОУ:</w:t>
            </w:r>
          </w:p>
          <w:p w:rsidR="00571532" w:rsidRPr="00571532" w:rsidRDefault="00571532" w:rsidP="00111DB3">
            <w:pPr>
              <w:widowControl/>
              <w:numPr>
                <w:ilvl w:val="0"/>
                <w:numId w:val="7"/>
              </w:numPr>
              <w:tabs>
                <w:tab w:val="left" w:pos="4500"/>
              </w:tabs>
              <w:autoSpaceDE/>
              <w:autoSpaceDN/>
              <w:adjustRightInd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Освещение работы детского сада на сайте</w:t>
            </w:r>
          </w:p>
          <w:p w:rsidR="00571532" w:rsidRPr="00571532" w:rsidRDefault="00571532" w:rsidP="00111DB3">
            <w:pPr>
              <w:widowControl/>
              <w:numPr>
                <w:ilvl w:val="0"/>
                <w:numId w:val="7"/>
              </w:numPr>
              <w:tabs>
                <w:tab w:val="left" w:pos="4500"/>
              </w:tabs>
              <w:autoSpaceDE/>
              <w:autoSpaceDN/>
              <w:adjustRightInd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Дистанционные консультации на сайте детского сада</w:t>
            </w:r>
          </w:p>
          <w:p w:rsidR="00571532" w:rsidRPr="00571532" w:rsidRDefault="00571532" w:rsidP="00111DB3">
            <w:pPr>
              <w:widowControl/>
              <w:numPr>
                <w:ilvl w:val="0"/>
                <w:numId w:val="7"/>
              </w:numPr>
              <w:tabs>
                <w:tab w:val="left" w:pos="4500"/>
              </w:tabs>
              <w:autoSpaceDE/>
              <w:autoSpaceDN/>
              <w:adjustRightInd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Фоторепортажи о проведенных мероприятиях, выставках, конкурсах                         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7" w:type="dxa"/>
            <w:gridSpan w:val="2"/>
          </w:tcPr>
          <w:p w:rsidR="00571532" w:rsidRPr="00571532" w:rsidRDefault="00571532" w:rsidP="008624F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«Итоги образовательного процесса в 201</w:t>
            </w:r>
            <w:r w:rsidR="00862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– 201</w:t>
            </w:r>
            <w:r w:rsidR="00862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1821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727" w:type="dxa"/>
            <w:gridSpan w:val="2"/>
          </w:tcPr>
          <w:p w:rsidR="00571532" w:rsidRPr="00571532" w:rsidRDefault="00571532" w:rsidP="006304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 (по планам воспитателей)</w:t>
            </w:r>
          </w:p>
        </w:tc>
        <w:tc>
          <w:tcPr>
            <w:tcW w:w="1821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7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Невнимательный ребенок. Как помочь ему стать внимательным.</w:t>
            </w:r>
          </w:p>
        </w:tc>
        <w:tc>
          <w:tcPr>
            <w:tcW w:w="1821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7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Влияние колыбельной песни на речевое развитие малышей.</w:t>
            </w:r>
          </w:p>
        </w:tc>
        <w:tc>
          <w:tcPr>
            <w:tcW w:w="1821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7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Сказка в жизни ребенка</w:t>
            </w:r>
          </w:p>
        </w:tc>
        <w:tc>
          <w:tcPr>
            <w:tcW w:w="1821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7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Роль родителей в приобщении ребенка к чтению</w:t>
            </w:r>
          </w:p>
        </w:tc>
        <w:tc>
          <w:tcPr>
            <w:tcW w:w="1821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7" w:type="dxa"/>
            <w:gridSpan w:val="2"/>
          </w:tcPr>
          <w:p w:rsidR="00571532" w:rsidRPr="00571532" w:rsidRDefault="00571532" w:rsidP="006304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Этикет для детей</w:t>
            </w:r>
          </w:p>
        </w:tc>
        <w:tc>
          <w:tcPr>
            <w:tcW w:w="1821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7" w:type="dxa"/>
            <w:gridSpan w:val="2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Растим патриотов</w:t>
            </w:r>
          </w:p>
        </w:tc>
        <w:tc>
          <w:tcPr>
            <w:tcW w:w="1821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71532" w:rsidRPr="00571532" w:rsidTr="00630436">
        <w:tc>
          <w:tcPr>
            <w:tcW w:w="484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7" w:type="dxa"/>
            <w:gridSpan w:val="2"/>
          </w:tcPr>
          <w:p w:rsidR="00571532" w:rsidRPr="00571532" w:rsidRDefault="00571532" w:rsidP="006304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Летний отдых с ребенком</w:t>
            </w:r>
          </w:p>
        </w:tc>
        <w:tc>
          <w:tcPr>
            <w:tcW w:w="1821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57" w:type="dxa"/>
          </w:tcPr>
          <w:p w:rsidR="00571532" w:rsidRPr="00571532" w:rsidRDefault="00571532" w:rsidP="00630436">
            <w:pPr>
              <w:tabs>
                <w:tab w:val="left" w:pos="4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186148" w:rsidRDefault="00186148" w:rsidP="00A22B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B18" w:rsidRDefault="00A22B18" w:rsidP="00A22B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. Обеспечение безопасности</w:t>
      </w:r>
    </w:p>
    <w:p w:rsidR="00A22B18" w:rsidRDefault="00A22B18" w:rsidP="00A22B18">
      <w:pPr>
        <w:tabs>
          <w:tab w:val="left" w:pos="945"/>
        </w:tabs>
        <w:jc w:val="center"/>
        <w:rPr>
          <w:rFonts w:ascii="Times New Roman" w:hAnsi="Times New Roman" w:cs="Times New Roman"/>
          <w:b/>
        </w:rPr>
      </w:pPr>
    </w:p>
    <w:p w:rsidR="00A22B18" w:rsidRPr="002C6B0C" w:rsidRDefault="00A22B18" w:rsidP="00A22B18">
      <w:pPr>
        <w:tabs>
          <w:tab w:val="left" w:pos="945"/>
        </w:tabs>
        <w:jc w:val="center"/>
        <w:rPr>
          <w:rFonts w:ascii="Times New Roman" w:hAnsi="Times New Roman" w:cs="Times New Roman"/>
          <w:b/>
        </w:rPr>
      </w:pPr>
      <w:r w:rsidRPr="0067316D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3180"/>
        <w:gridCol w:w="3218"/>
      </w:tblGrid>
      <w:tr w:rsidR="00A22B18" w:rsidRPr="00571532" w:rsidTr="00A22B18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8" w:rsidRPr="00571532" w:rsidRDefault="00A22B18" w:rsidP="00A22B18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8" w:rsidRPr="00571532" w:rsidRDefault="00A22B18" w:rsidP="00A22B18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8" w:rsidRPr="00571532" w:rsidRDefault="00A22B18" w:rsidP="00A22B18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</w:tr>
      <w:tr w:rsidR="00A22B18" w:rsidRPr="00571532" w:rsidTr="00A22B18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Знай и будь осторожен! (опасные места в детском саду и дома)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Игра « меня зазвонил телефон…»</w:t>
            </w:r>
          </w:p>
          <w:p w:rsidR="00DB523D" w:rsidRPr="00571532" w:rsidRDefault="00DB523D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b/>
                <w:sz w:val="24"/>
                <w:szCs w:val="24"/>
              </w:rPr>
              <w:t>ПБ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 xml:space="preserve"> «Пожар»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Спички - не тронь, в спичках – огонь!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b/>
                <w:sz w:val="24"/>
                <w:szCs w:val="24"/>
              </w:rPr>
              <w:t>ПДД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Осторожно, улица!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 xml:space="preserve">Наш друг </w:t>
            </w:r>
            <w:proofErr w:type="spellStart"/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Светофорыч</w:t>
            </w:r>
            <w:proofErr w:type="spellEnd"/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равила пешеходов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Наши четвероногие друзья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есу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Как вести себя с незнакомыми людьми (правила безопасного поведения в быту)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Если тебя обидели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Опасности, которые подстерегают меня дома и в детском саду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Ножницы, катушки – это не игрушки!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</w:t>
            </w:r>
            <w:proofErr w:type="spellStart"/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Электроши</w:t>
            </w:r>
            <w:proofErr w:type="spellEnd"/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Ток бежит по проводам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Мне нужна помощь! (как позвать на помощь)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b/>
                <w:sz w:val="24"/>
                <w:szCs w:val="24"/>
              </w:rPr>
              <w:t>ПБ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ожар – это страшное бедствие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b/>
                <w:sz w:val="24"/>
                <w:szCs w:val="24"/>
              </w:rPr>
              <w:t>ПДД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Осторожно, улица!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 xml:space="preserve">Вот эта улица, вот этот дом 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омнить обязан любой пешеход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роходите, путь открыт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Если ты - пассажир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Где должны играть дети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есу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(«Азбука «Ау!»)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Опасные люди и кто защищает нас от них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Контакты с незнакомыми людьми и правила поведения с ними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Чем опасны малознакомые ребята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Если тебе угрожает опасность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Наши помощники и враги дома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равила поведения дома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лекарства и ядовитые вещества;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балкон, открытое окно;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мелкие предметы;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острые предметы, ранения;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ушибы и падения;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электричество!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b/>
                <w:sz w:val="24"/>
                <w:szCs w:val="24"/>
              </w:rPr>
              <w:t>ПБ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Огонь – наш друг, огонь – наш враг!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ожароопасные предметы.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b/>
                <w:sz w:val="24"/>
                <w:szCs w:val="24"/>
              </w:rPr>
              <w:t>ПДД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Город и улицы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Виды транспорта и спецмашины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ерекресток и движение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ранспорте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Сотрудники ГИБДД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Безопасность на воде и льду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лесу («Азбука «Ау!»)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я заблудился;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«обними дерево»;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«сигнализируй»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«согрейся»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A22B18" w:rsidRDefault="00DB523D" w:rsidP="00A22B1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9</w:t>
      </w:r>
      <w:r w:rsidR="00A22B18">
        <w:rPr>
          <w:rFonts w:ascii="Times New Roman" w:hAnsi="Times New Roman" w:cs="Times New Roman"/>
          <w:b/>
          <w:sz w:val="36"/>
          <w:szCs w:val="36"/>
        </w:rPr>
        <w:t>. Финансово-хозяйственная деятель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A22B18" w:rsidRPr="00072D47" w:rsidTr="00A22B18">
        <w:tc>
          <w:tcPr>
            <w:tcW w:w="817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4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22B18" w:rsidTr="00A22B18">
        <w:tc>
          <w:tcPr>
            <w:tcW w:w="817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47">
              <w:rPr>
                <w:rFonts w:ascii="Times New Roman" w:hAnsi="Times New Roman" w:cs="Times New Roman"/>
                <w:sz w:val="28"/>
                <w:szCs w:val="28"/>
              </w:rPr>
              <w:t>Проведение производственного собрания «О начале нового учебного года»</w:t>
            </w:r>
          </w:p>
        </w:tc>
        <w:tc>
          <w:tcPr>
            <w:tcW w:w="2393" w:type="dxa"/>
          </w:tcPr>
          <w:p w:rsidR="00A22B18" w:rsidRPr="00072D47" w:rsidRDefault="00E4575F" w:rsidP="001861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22B18" w:rsidRPr="00072D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861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б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22B18" w:rsidRPr="00072D47" w:rsidTr="00A22B18">
        <w:tc>
          <w:tcPr>
            <w:tcW w:w="817" w:type="dxa"/>
          </w:tcPr>
          <w:p w:rsidR="00A22B18" w:rsidRPr="003D4C8F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Подготовка отчетности и локальных актов к началу нового учебного года</w:t>
            </w:r>
          </w:p>
        </w:tc>
        <w:tc>
          <w:tcPr>
            <w:tcW w:w="2393" w:type="dxa"/>
          </w:tcPr>
          <w:p w:rsidR="00A22B18" w:rsidRPr="003D4C8F" w:rsidRDefault="00A22B18" w:rsidP="001861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До 3 декады сентя</w:t>
            </w:r>
            <w:r w:rsidR="00571532">
              <w:rPr>
                <w:rFonts w:ascii="Times New Roman" w:hAnsi="Times New Roman" w:cs="Times New Roman"/>
                <w:sz w:val="28"/>
                <w:szCs w:val="28"/>
              </w:rPr>
              <w:t>бря 201</w:t>
            </w:r>
            <w:r w:rsidR="001861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3D4C8F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proofErr w:type="spellStart"/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Храбровская</w:t>
            </w:r>
            <w:proofErr w:type="spellEnd"/>
            <w:r w:rsidRPr="003D4C8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22B18" w:rsidTr="00A22B18">
        <w:tc>
          <w:tcPr>
            <w:tcW w:w="817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A22B18" w:rsidRDefault="00A22B18" w:rsidP="00A22B1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озяйственная</w:t>
            </w:r>
          </w:p>
        </w:tc>
        <w:tc>
          <w:tcPr>
            <w:tcW w:w="2393" w:type="dxa"/>
          </w:tcPr>
          <w:p w:rsidR="00A22B18" w:rsidRDefault="00A22B18" w:rsidP="00A22B1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</w:tcPr>
          <w:p w:rsidR="00A22B18" w:rsidRDefault="00A22B18" w:rsidP="00A22B1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22B18" w:rsidTr="00A22B18">
        <w:tc>
          <w:tcPr>
            <w:tcW w:w="817" w:type="dxa"/>
          </w:tcPr>
          <w:p w:rsidR="00A22B18" w:rsidRPr="00072D47" w:rsidRDefault="00A22B18" w:rsidP="00A2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A22B18" w:rsidRPr="00072D47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и </w:t>
            </w:r>
            <w:r w:rsidRPr="00072D47">
              <w:rPr>
                <w:rFonts w:ascii="Times New Roman" w:hAnsi="Times New Roman" w:cs="Times New Roman"/>
                <w:sz w:val="28"/>
                <w:szCs w:val="28"/>
              </w:rPr>
              <w:t>по благоустройству территории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 неделя мая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Сотрудник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р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D4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бществ.</w:t>
            </w:r>
          </w:p>
        </w:tc>
      </w:tr>
      <w:tr w:rsidR="00A22B18" w:rsidTr="00A22B18">
        <w:tc>
          <w:tcPr>
            <w:tcW w:w="817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A22B18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Подготовка помещения к зимнему пери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2B18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епление дверей и окон</w:t>
            </w:r>
          </w:p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елка овощехранилища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Сотрудники ДОУ</w:t>
            </w:r>
          </w:p>
        </w:tc>
      </w:tr>
      <w:tr w:rsidR="00A22B18" w:rsidRPr="003D4C8F" w:rsidTr="00A22B18">
        <w:tc>
          <w:tcPr>
            <w:tcW w:w="817" w:type="dxa"/>
          </w:tcPr>
          <w:p w:rsidR="00A22B18" w:rsidRPr="003D4C8F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A22B18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Элементы благоустройства</w:t>
            </w:r>
          </w:p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рритории детского сада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июнь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, воспитатели групп</w:t>
            </w:r>
          </w:p>
        </w:tc>
      </w:tr>
      <w:tr w:rsidR="00A22B18" w:rsidRPr="003D4C8F" w:rsidTr="00A22B18">
        <w:tc>
          <w:tcPr>
            <w:tcW w:w="817" w:type="dxa"/>
          </w:tcPr>
          <w:p w:rsidR="00A22B18" w:rsidRPr="003D4C8F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A22B18" w:rsidRPr="001F3288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грушек и дидактических пособий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A22B18" w:rsidRDefault="00A22B18" w:rsidP="00D62C3B">
      <w:pPr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DB523D" w:rsidRDefault="00DB523D" w:rsidP="00DB523D">
      <w:pPr>
        <w:pStyle w:val="a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7316D" w:rsidRPr="00DB523D" w:rsidRDefault="002C6B0C" w:rsidP="00DB523D">
      <w:pPr>
        <w:pStyle w:val="a3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DB523D">
        <w:rPr>
          <w:rFonts w:ascii="Times New Roman" w:hAnsi="Times New Roman" w:cs="Times New Roman"/>
          <w:b/>
          <w:sz w:val="36"/>
          <w:szCs w:val="36"/>
        </w:rPr>
        <w:t>10.Основные задачи  и  направления развития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Программа «Здоровый малыш», разработанная педагогическим коллективом нашего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E5786">
        <w:rPr>
          <w:rFonts w:ascii="Times New Roman" w:hAnsi="Times New Roman" w:cs="Times New Roman"/>
          <w:sz w:val="28"/>
          <w:szCs w:val="28"/>
        </w:rPr>
        <w:t>ДОУ, предполагает возможность самостоятельного отбора педагогами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E5786">
        <w:rPr>
          <w:rFonts w:ascii="Times New Roman" w:hAnsi="Times New Roman" w:cs="Times New Roman"/>
          <w:sz w:val="28"/>
          <w:szCs w:val="28"/>
        </w:rPr>
        <w:t>ДОУ содержания обучения и воспитания. Предлагаются различные методики, позволяющие использовать в работе как традиционные программы и методы, так и инновационные для укрепления и сохранения здоровья детей, педагогов и родителей.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b/>
          <w:sz w:val="28"/>
          <w:szCs w:val="28"/>
        </w:rPr>
        <w:t>Алгоритм программы</w:t>
      </w:r>
      <w:r w:rsidRPr="002E5786">
        <w:rPr>
          <w:rFonts w:ascii="Times New Roman" w:hAnsi="Times New Roman" w:cs="Times New Roman"/>
          <w:sz w:val="28"/>
          <w:szCs w:val="28"/>
        </w:rPr>
        <w:t>: от удовольствия к привычке, от привычки к потребности.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2E578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C6B0C" w:rsidRPr="002E5786" w:rsidRDefault="002C6B0C" w:rsidP="002C6B0C">
      <w:pPr>
        <w:tabs>
          <w:tab w:val="left" w:pos="9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 xml:space="preserve">Программа направлена на воспитание здорового ребенка, формирование у родителей, педагогов, воспитанников культуры здоровья и </w:t>
      </w:r>
      <w:proofErr w:type="spellStart"/>
      <w:r w:rsidRPr="002E578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E5786">
        <w:rPr>
          <w:rFonts w:ascii="Times New Roman" w:hAnsi="Times New Roman" w:cs="Times New Roman"/>
          <w:sz w:val="28"/>
          <w:szCs w:val="28"/>
        </w:rPr>
        <w:t xml:space="preserve"> компетентности. 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C6B0C" w:rsidRPr="002E5786" w:rsidRDefault="002C6B0C" w:rsidP="00111DB3">
      <w:pPr>
        <w:widowControl/>
        <w:numPr>
          <w:ilvl w:val="0"/>
          <w:numId w:val="2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2C6B0C" w:rsidRPr="002E5786" w:rsidRDefault="002C6B0C" w:rsidP="00111DB3">
      <w:pPr>
        <w:widowControl/>
        <w:numPr>
          <w:ilvl w:val="0"/>
          <w:numId w:val="2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Формирование устойчивой привычки постоянно заботиться о своем здоровье, навыков организации режима повседневной физической активности;</w:t>
      </w:r>
    </w:p>
    <w:p w:rsidR="002C6B0C" w:rsidRPr="002E5786" w:rsidRDefault="002C6B0C" w:rsidP="00111DB3">
      <w:pPr>
        <w:widowControl/>
        <w:numPr>
          <w:ilvl w:val="0"/>
          <w:numId w:val="2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lastRenderedPageBreak/>
        <w:t>Развитие физических качеств (силы, быстроты, ловкости, выносливости и др.) и умение рационально использовать их в различных условиях;</w:t>
      </w:r>
    </w:p>
    <w:p w:rsidR="002C6B0C" w:rsidRPr="002E5786" w:rsidRDefault="002C6B0C" w:rsidP="00111DB3">
      <w:pPr>
        <w:widowControl/>
        <w:numPr>
          <w:ilvl w:val="0"/>
          <w:numId w:val="2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Формирование потребности и способов реализации здорового и безопасного образа жизни;</w:t>
      </w:r>
    </w:p>
    <w:p w:rsidR="002C6B0C" w:rsidRPr="002E5786" w:rsidRDefault="002C6B0C" w:rsidP="00111DB3">
      <w:pPr>
        <w:widowControl/>
        <w:numPr>
          <w:ilvl w:val="0"/>
          <w:numId w:val="2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Привитие гигиенических навыков, приемов закаливания, формирования правильной осанки и предупреждение плоскостопия;</w:t>
      </w:r>
    </w:p>
    <w:p w:rsidR="002C6B0C" w:rsidRPr="002E5786" w:rsidRDefault="002C6B0C" w:rsidP="00111DB3">
      <w:pPr>
        <w:widowControl/>
        <w:numPr>
          <w:ilvl w:val="0"/>
          <w:numId w:val="2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Воспитывать ответственное отношение к своему здоровью и интерес к активной двигательной деятельности.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b/>
          <w:sz w:val="28"/>
          <w:szCs w:val="28"/>
        </w:rPr>
        <w:t>Основные направл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b/>
          <w:i/>
          <w:sz w:val="28"/>
          <w:szCs w:val="28"/>
        </w:rPr>
        <w:t>Профилактическое</w:t>
      </w:r>
    </w:p>
    <w:p w:rsidR="002C6B0C" w:rsidRPr="002E5786" w:rsidRDefault="002C6B0C" w:rsidP="00111DB3">
      <w:pPr>
        <w:widowControl/>
        <w:numPr>
          <w:ilvl w:val="0"/>
          <w:numId w:val="3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Обеспечение благоприятного течения адаптации;</w:t>
      </w:r>
    </w:p>
    <w:p w:rsidR="002C6B0C" w:rsidRPr="002E5786" w:rsidRDefault="002C6B0C" w:rsidP="00111DB3">
      <w:pPr>
        <w:widowControl/>
        <w:numPr>
          <w:ilvl w:val="0"/>
          <w:numId w:val="3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Выполнение санитарно-гигиенического режима;</w:t>
      </w:r>
    </w:p>
    <w:p w:rsidR="002C6B0C" w:rsidRPr="002E5786" w:rsidRDefault="002C6B0C" w:rsidP="00111DB3">
      <w:pPr>
        <w:widowControl/>
        <w:numPr>
          <w:ilvl w:val="0"/>
          <w:numId w:val="3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Проведение обследований специалистами и выявление патологий;</w:t>
      </w:r>
    </w:p>
    <w:p w:rsidR="002C6B0C" w:rsidRPr="002E5786" w:rsidRDefault="002C6B0C" w:rsidP="00111DB3">
      <w:pPr>
        <w:widowControl/>
        <w:numPr>
          <w:ilvl w:val="0"/>
          <w:numId w:val="3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Решение оздоровительных задач всеми средствами физической культуры;</w:t>
      </w:r>
    </w:p>
    <w:p w:rsidR="002C6B0C" w:rsidRPr="002E5786" w:rsidRDefault="002C6B0C" w:rsidP="00111DB3">
      <w:pPr>
        <w:widowControl/>
        <w:numPr>
          <w:ilvl w:val="0"/>
          <w:numId w:val="3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Предупреждение острых заболеваний и невротических состояний методами неспецифической профилактики;</w:t>
      </w:r>
    </w:p>
    <w:p w:rsidR="002C6B0C" w:rsidRPr="002E5786" w:rsidRDefault="002C6B0C" w:rsidP="00111DB3">
      <w:pPr>
        <w:widowControl/>
        <w:numPr>
          <w:ilvl w:val="0"/>
          <w:numId w:val="3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Проведение социальных, санитарных и специальных мер по профилактике инфекционных заболеваний.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b/>
          <w:i/>
          <w:sz w:val="28"/>
          <w:szCs w:val="28"/>
        </w:rPr>
        <w:t>Организационное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2E578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E5786">
        <w:rPr>
          <w:rFonts w:ascii="Times New Roman" w:hAnsi="Times New Roman" w:cs="Times New Roman"/>
          <w:sz w:val="28"/>
          <w:szCs w:val="28"/>
        </w:rPr>
        <w:t xml:space="preserve"> среды в МДОУ;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;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Составление индивидуальных карт здоровья ребенка;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педагогических и медицинских кадров;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Формирование навыков безопасного поведения и культуры здоровья;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Пропаганда методов оздоровления в коллективе детей, родителей, сотрудников.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 xml:space="preserve">Приобщение детей и взрослых (педагогов и родителей) к здоровому и безопасному образу жизни. 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b/>
          <w:i/>
          <w:sz w:val="28"/>
          <w:szCs w:val="28"/>
        </w:rPr>
        <w:t>Лечебное</w:t>
      </w:r>
    </w:p>
    <w:p w:rsidR="002C6B0C" w:rsidRPr="002E5786" w:rsidRDefault="002C6B0C" w:rsidP="00111DB3">
      <w:pPr>
        <w:widowControl/>
        <w:numPr>
          <w:ilvl w:val="0"/>
          <w:numId w:val="5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Оказание скорой помощи при неотложных состояниях;</w:t>
      </w:r>
    </w:p>
    <w:p w:rsidR="002C6B0C" w:rsidRPr="002E5786" w:rsidRDefault="002C6B0C" w:rsidP="00111DB3">
      <w:pPr>
        <w:widowControl/>
        <w:numPr>
          <w:ilvl w:val="0"/>
          <w:numId w:val="5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Дегельминтизация;</w:t>
      </w:r>
    </w:p>
    <w:p w:rsidR="002C6B0C" w:rsidRDefault="002C6B0C" w:rsidP="00111DB3">
      <w:pPr>
        <w:widowControl/>
        <w:numPr>
          <w:ilvl w:val="0"/>
          <w:numId w:val="5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таминизация пищи</w:t>
      </w:r>
    </w:p>
    <w:p w:rsidR="00F664D2" w:rsidRDefault="00F664D2" w:rsidP="00F664D2">
      <w:pPr>
        <w:widowControl/>
        <w:tabs>
          <w:tab w:val="left" w:pos="945"/>
        </w:tabs>
        <w:autoSpaceDE/>
        <w:autoSpaceDN/>
        <w:adjustRightInd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70BE4" w:rsidRDefault="00B70BE4" w:rsidP="00B70BE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коллектива детского сада была многоплановой. Достигнутые результаты соответствуют поставленным в начале учебного года целям и задачам. </w:t>
      </w:r>
    </w:p>
    <w:p w:rsidR="00B70BE4" w:rsidRDefault="00B70BE4" w:rsidP="00B70BE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овательно</w:t>
      </w:r>
      <w:r w:rsidR="00012AB6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ожно сделать следующие выводы:</w:t>
      </w:r>
    </w:p>
    <w:p w:rsidR="00B70BE4" w:rsidRDefault="00B70BE4" w:rsidP="00B70B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учреждении созданы условия и ведется работа по охране и укреплению психического и физического здоровья детей,</w:t>
      </w:r>
    </w:p>
    <w:p w:rsidR="00B70BE4" w:rsidRDefault="00B70BE4" w:rsidP="00B70B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стигнуты положительные результаты по всем основным задачам годового плана,</w:t>
      </w:r>
    </w:p>
    <w:p w:rsidR="00B70BE4" w:rsidRDefault="00B70BE4" w:rsidP="00B70B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уется работа по взаимодействию с семьями воспитанников,</w:t>
      </w:r>
    </w:p>
    <w:p w:rsidR="00B70BE4" w:rsidRDefault="00B70BE4" w:rsidP="00B70B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вышается профессиональная компетентность педагогов в организации образовательной деятельности с детьми в соответствии с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70BE4" w:rsidRDefault="00B70BE4" w:rsidP="00B70BE4">
      <w:pPr>
        <w:rPr>
          <w:rFonts w:ascii="Times New Roman" w:hAnsi="Times New Roman"/>
          <w:sz w:val="28"/>
          <w:szCs w:val="28"/>
        </w:rPr>
      </w:pPr>
    </w:p>
    <w:p w:rsidR="00B70BE4" w:rsidRPr="00B70BE4" w:rsidRDefault="00B70BE4" w:rsidP="00B70BE4">
      <w:pPr>
        <w:rPr>
          <w:rFonts w:ascii="Times New Roman" w:hAnsi="Times New Roman"/>
          <w:b/>
          <w:sz w:val="28"/>
          <w:szCs w:val="28"/>
        </w:rPr>
      </w:pPr>
      <w:r w:rsidRPr="00B70BE4">
        <w:rPr>
          <w:rFonts w:ascii="Times New Roman" w:hAnsi="Times New Roman"/>
          <w:b/>
          <w:sz w:val="28"/>
          <w:szCs w:val="28"/>
        </w:rPr>
        <w:t>Исходя из результатов анализа, намечены задачи на перспективу:</w:t>
      </w:r>
    </w:p>
    <w:p w:rsidR="00B70BE4" w:rsidRPr="00B70BE4" w:rsidRDefault="00B70BE4" w:rsidP="00B70BE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70BE4">
        <w:rPr>
          <w:rFonts w:ascii="Times New Roman" w:hAnsi="Times New Roman"/>
          <w:sz w:val="28"/>
          <w:szCs w:val="28"/>
        </w:rPr>
        <w:t>1.Совершенствование работы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.</w:t>
      </w:r>
    </w:p>
    <w:p w:rsidR="00B70BE4" w:rsidRPr="00B70BE4" w:rsidRDefault="00B70BE4" w:rsidP="00B70BE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70BE4">
        <w:rPr>
          <w:rFonts w:ascii="Times New Roman" w:hAnsi="Times New Roman"/>
          <w:sz w:val="28"/>
          <w:szCs w:val="28"/>
        </w:rPr>
        <w:t xml:space="preserve">2.Формирование профессиональной компетентности педагогов в области освоения ФГОС </w:t>
      </w:r>
      <w:proofErr w:type="gramStart"/>
      <w:r w:rsidRPr="00B70BE4">
        <w:rPr>
          <w:rFonts w:ascii="Times New Roman" w:hAnsi="Times New Roman"/>
          <w:sz w:val="28"/>
          <w:szCs w:val="28"/>
        </w:rPr>
        <w:t>ДО</w:t>
      </w:r>
      <w:proofErr w:type="gramEnd"/>
      <w:r w:rsidRPr="00B70BE4">
        <w:rPr>
          <w:rFonts w:ascii="Times New Roman" w:hAnsi="Times New Roman"/>
          <w:sz w:val="28"/>
          <w:szCs w:val="28"/>
        </w:rPr>
        <w:t>.</w:t>
      </w:r>
    </w:p>
    <w:p w:rsidR="00B70BE4" w:rsidRPr="00B70BE4" w:rsidRDefault="00B70BE4" w:rsidP="00B70BE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70BE4">
        <w:rPr>
          <w:rFonts w:ascii="Times New Roman" w:hAnsi="Times New Roman"/>
          <w:sz w:val="28"/>
          <w:szCs w:val="28"/>
        </w:rPr>
        <w:t>3.Развиие творческих способностей детей дошкольного возраста посредством ознакомления с нетрадиционными техниками изобразительной деятельности в контексте ФГОС.</w:t>
      </w:r>
    </w:p>
    <w:p w:rsidR="00B70BE4" w:rsidRDefault="00B70BE4" w:rsidP="00B70BE4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C6B0C" w:rsidRDefault="002C6B0C" w:rsidP="002C6B0C">
      <w:pPr>
        <w:widowControl/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C6B0C" w:rsidRPr="002E5786" w:rsidRDefault="002C6B0C" w:rsidP="002C6B0C">
      <w:pPr>
        <w:widowControl/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C6B0C" w:rsidRPr="00C137A4" w:rsidRDefault="002C6B0C" w:rsidP="002C6B0C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sectPr w:rsidR="002C6B0C" w:rsidRPr="00C137A4" w:rsidSect="00A6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2D" w:rsidRDefault="009D432D" w:rsidP="00C56157">
      <w:r>
        <w:separator/>
      </w:r>
    </w:p>
  </w:endnote>
  <w:endnote w:type="continuationSeparator" w:id="0">
    <w:p w:rsidR="009D432D" w:rsidRDefault="009D432D" w:rsidP="00C5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6913"/>
      <w:docPartObj>
        <w:docPartGallery w:val="Page Numbers (Bottom of Page)"/>
        <w:docPartUnique/>
      </w:docPartObj>
    </w:sdtPr>
    <w:sdtEndPr/>
    <w:sdtContent>
      <w:p w:rsidR="00BF355C" w:rsidRDefault="009D432D">
        <w:pPr>
          <w:pStyle w:val="ae"/>
          <w:jc w:val="center"/>
        </w:pPr>
      </w:p>
    </w:sdtContent>
  </w:sdt>
  <w:p w:rsidR="00BF355C" w:rsidRDefault="00BF35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2D" w:rsidRDefault="009D432D" w:rsidP="00C56157">
      <w:r>
        <w:separator/>
      </w:r>
    </w:p>
  </w:footnote>
  <w:footnote w:type="continuationSeparator" w:id="0">
    <w:p w:rsidR="009D432D" w:rsidRDefault="009D432D" w:rsidP="00C5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640"/>
    <w:multiLevelType w:val="hybridMultilevel"/>
    <w:tmpl w:val="28C4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C7A21"/>
    <w:multiLevelType w:val="hybridMultilevel"/>
    <w:tmpl w:val="38D4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5D09"/>
    <w:multiLevelType w:val="hybridMultilevel"/>
    <w:tmpl w:val="1C869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1A61"/>
    <w:multiLevelType w:val="hybridMultilevel"/>
    <w:tmpl w:val="EE30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E1DAE"/>
    <w:multiLevelType w:val="hybridMultilevel"/>
    <w:tmpl w:val="80A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00993"/>
    <w:multiLevelType w:val="hybridMultilevel"/>
    <w:tmpl w:val="84726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87A1C"/>
    <w:multiLevelType w:val="hybridMultilevel"/>
    <w:tmpl w:val="827428A2"/>
    <w:lvl w:ilvl="0" w:tplc="3B2E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0295A4">
      <w:numFmt w:val="none"/>
      <w:lvlText w:val=""/>
      <w:lvlJc w:val="left"/>
      <w:pPr>
        <w:tabs>
          <w:tab w:val="num" w:pos="360"/>
        </w:tabs>
      </w:pPr>
    </w:lvl>
    <w:lvl w:ilvl="2" w:tplc="566869B0">
      <w:numFmt w:val="none"/>
      <w:lvlText w:val=""/>
      <w:lvlJc w:val="left"/>
      <w:pPr>
        <w:tabs>
          <w:tab w:val="num" w:pos="360"/>
        </w:tabs>
      </w:pPr>
    </w:lvl>
    <w:lvl w:ilvl="3" w:tplc="048CEE1E">
      <w:numFmt w:val="none"/>
      <w:lvlText w:val=""/>
      <w:lvlJc w:val="left"/>
      <w:pPr>
        <w:tabs>
          <w:tab w:val="num" w:pos="360"/>
        </w:tabs>
      </w:pPr>
    </w:lvl>
    <w:lvl w:ilvl="4" w:tplc="7DA23EDA">
      <w:numFmt w:val="none"/>
      <w:lvlText w:val=""/>
      <w:lvlJc w:val="left"/>
      <w:pPr>
        <w:tabs>
          <w:tab w:val="num" w:pos="360"/>
        </w:tabs>
      </w:pPr>
    </w:lvl>
    <w:lvl w:ilvl="5" w:tplc="955A4508">
      <w:numFmt w:val="none"/>
      <w:lvlText w:val=""/>
      <w:lvlJc w:val="left"/>
      <w:pPr>
        <w:tabs>
          <w:tab w:val="num" w:pos="360"/>
        </w:tabs>
      </w:pPr>
    </w:lvl>
    <w:lvl w:ilvl="6" w:tplc="C2BE8162">
      <w:numFmt w:val="none"/>
      <w:lvlText w:val=""/>
      <w:lvlJc w:val="left"/>
      <w:pPr>
        <w:tabs>
          <w:tab w:val="num" w:pos="360"/>
        </w:tabs>
      </w:pPr>
    </w:lvl>
    <w:lvl w:ilvl="7" w:tplc="0E58BCAC">
      <w:numFmt w:val="none"/>
      <w:lvlText w:val=""/>
      <w:lvlJc w:val="left"/>
      <w:pPr>
        <w:tabs>
          <w:tab w:val="num" w:pos="360"/>
        </w:tabs>
      </w:pPr>
    </w:lvl>
    <w:lvl w:ilvl="8" w:tplc="A47A889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E8E5781"/>
    <w:multiLevelType w:val="hybridMultilevel"/>
    <w:tmpl w:val="543E6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02136A"/>
    <w:multiLevelType w:val="hybridMultilevel"/>
    <w:tmpl w:val="CF883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8F140E"/>
    <w:multiLevelType w:val="hybridMultilevel"/>
    <w:tmpl w:val="2056C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B62F8"/>
    <w:multiLevelType w:val="hybridMultilevel"/>
    <w:tmpl w:val="01E89684"/>
    <w:lvl w:ilvl="0" w:tplc="C456D130">
      <w:start w:val="5"/>
      <w:numFmt w:val="decimal"/>
      <w:lvlText w:val="%1."/>
      <w:lvlJc w:val="left"/>
      <w:pPr>
        <w:ind w:left="1495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8C"/>
    <w:rsid w:val="00005263"/>
    <w:rsid w:val="00012AB6"/>
    <w:rsid w:val="00030BBB"/>
    <w:rsid w:val="000A151A"/>
    <w:rsid w:val="000E6885"/>
    <w:rsid w:val="00111DB3"/>
    <w:rsid w:val="00146D79"/>
    <w:rsid w:val="001769C7"/>
    <w:rsid w:val="00186148"/>
    <w:rsid w:val="001864AE"/>
    <w:rsid w:val="00211D1E"/>
    <w:rsid w:val="002674C7"/>
    <w:rsid w:val="0027438C"/>
    <w:rsid w:val="00283F7F"/>
    <w:rsid w:val="002C6B0C"/>
    <w:rsid w:val="002D55AA"/>
    <w:rsid w:val="002E54CF"/>
    <w:rsid w:val="002E5786"/>
    <w:rsid w:val="003312A7"/>
    <w:rsid w:val="00377CB1"/>
    <w:rsid w:val="003867BD"/>
    <w:rsid w:val="003946C3"/>
    <w:rsid w:val="003D2429"/>
    <w:rsid w:val="003E085E"/>
    <w:rsid w:val="003E2AFF"/>
    <w:rsid w:val="003F216C"/>
    <w:rsid w:val="004228A8"/>
    <w:rsid w:val="00472CC3"/>
    <w:rsid w:val="0048336D"/>
    <w:rsid w:val="004C32E9"/>
    <w:rsid w:val="0050656F"/>
    <w:rsid w:val="00507B53"/>
    <w:rsid w:val="00566DD9"/>
    <w:rsid w:val="00571532"/>
    <w:rsid w:val="00582DF0"/>
    <w:rsid w:val="005F3827"/>
    <w:rsid w:val="00630436"/>
    <w:rsid w:val="00635885"/>
    <w:rsid w:val="0066055B"/>
    <w:rsid w:val="00665F16"/>
    <w:rsid w:val="0067316D"/>
    <w:rsid w:val="00721F36"/>
    <w:rsid w:val="00724B49"/>
    <w:rsid w:val="007308F7"/>
    <w:rsid w:val="00781DF4"/>
    <w:rsid w:val="007C3A1D"/>
    <w:rsid w:val="007F5E54"/>
    <w:rsid w:val="00803967"/>
    <w:rsid w:val="008136C9"/>
    <w:rsid w:val="008271D5"/>
    <w:rsid w:val="00840FCF"/>
    <w:rsid w:val="008624FF"/>
    <w:rsid w:val="00907171"/>
    <w:rsid w:val="00925518"/>
    <w:rsid w:val="00945F0C"/>
    <w:rsid w:val="0099034E"/>
    <w:rsid w:val="009A4F82"/>
    <w:rsid w:val="009D432D"/>
    <w:rsid w:val="00A13EBD"/>
    <w:rsid w:val="00A22B18"/>
    <w:rsid w:val="00A34830"/>
    <w:rsid w:val="00A42FB7"/>
    <w:rsid w:val="00A6257E"/>
    <w:rsid w:val="00A80B22"/>
    <w:rsid w:val="00A87384"/>
    <w:rsid w:val="00A9763E"/>
    <w:rsid w:val="00AC6CB7"/>
    <w:rsid w:val="00B6221D"/>
    <w:rsid w:val="00B70BE4"/>
    <w:rsid w:val="00B76360"/>
    <w:rsid w:val="00BB0BEC"/>
    <w:rsid w:val="00BD77F1"/>
    <w:rsid w:val="00BE7876"/>
    <w:rsid w:val="00BF2A47"/>
    <w:rsid w:val="00BF355C"/>
    <w:rsid w:val="00C135B0"/>
    <w:rsid w:val="00C137A4"/>
    <w:rsid w:val="00C25D9C"/>
    <w:rsid w:val="00C400FD"/>
    <w:rsid w:val="00C56157"/>
    <w:rsid w:val="00C9160F"/>
    <w:rsid w:val="00CC7AA4"/>
    <w:rsid w:val="00CD2A0E"/>
    <w:rsid w:val="00D50EF4"/>
    <w:rsid w:val="00D62C3B"/>
    <w:rsid w:val="00D90AC8"/>
    <w:rsid w:val="00DB523D"/>
    <w:rsid w:val="00E1603D"/>
    <w:rsid w:val="00E32448"/>
    <w:rsid w:val="00E452E9"/>
    <w:rsid w:val="00E4575F"/>
    <w:rsid w:val="00EA4462"/>
    <w:rsid w:val="00EF7C73"/>
    <w:rsid w:val="00F4703D"/>
    <w:rsid w:val="00F664D2"/>
    <w:rsid w:val="00FA0495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CB7"/>
    <w:pPr>
      <w:keepNext/>
      <w:keepLines/>
      <w:widowControl/>
      <w:autoSpaceDE/>
      <w:autoSpaceDN/>
      <w:adjustRightInd/>
      <w:spacing w:before="480" w:line="276" w:lineRule="auto"/>
      <w:ind w:firstLine="0"/>
      <w:jc w:val="left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C7AA4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7AA4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7AA4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AA4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AA4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C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C7A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7AA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7A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C7AA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 Spacing"/>
    <w:link w:val="a4"/>
    <w:uiPriority w:val="1"/>
    <w:qFormat/>
    <w:rsid w:val="0027438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C7AA4"/>
  </w:style>
  <w:style w:type="table" w:styleId="a5">
    <w:name w:val="Table Grid"/>
    <w:basedOn w:val="a1"/>
    <w:uiPriority w:val="59"/>
    <w:rsid w:val="00C13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C6CB7"/>
    <w:pPr>
      <w:ind w:firstLine="0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basedOn w:val="a0"/>
    <w:uiPriority w:val="99"/>
    <w:rsid w:val="00AC6C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7AA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6">
    <w:name w:val="Normal (Web)"/>
    <w:basedOn w:val="a"/>
    <w:uiPriority w:val="99"/>
    <w:rsid w:val="00CC7A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C7A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32"/>
    </w:rPr>
  </w:style>
  <w:style w:type="character" w:customStyle="1" w:styleId="a8">
    <w:name w:val="Название Знак"/>
    <w:basedOn w:val="a0"/>
    <w:link w:val="a7"/>
    <w:rsid w:val="00CC7AA4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9">
    <w:name w:val="Body Text"/>
    <w:basedOn w:val="a"/>
    <w:link w:val="aa"/>
    <w:rsid w:val="00CC7A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44"/>
    </w:rPr>
  </w:style>
  <w:style w:type="character" w:customStyle="1" w:styleId="aa">
    <w:name w:val="Основной текст Знак"/>
    <w:basedOn w:val="a0"/>
    <w:link w:val="a9"/>
    <w:rsid w:val="00CC7AA4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character" w:styleId="ab">
    <w:name w:val="Strong"/>
    <w:basedOn w:val="a0"/>
    <w:uiPriority w:val="22"/>
    <w:qFormat/>
    <w:rsid w:val="00CC7AA4"/>
    <w:rPr>
      <w:b/>
      <w:bCs/>
    </w:rPr>
  </w:style>
  <w:style w:type="character" w:styleId="ac">
    <w:name w:val="Emphasis"/>
    <w:basedOn w:val="a0"/>
    <w:qFormat/>
    <w:rsid w:val="00CC7AA4"/>
    <w:rPr>
      <w:i/>
      <w:iCs/>
    </w:rPr>
  </w:style>
  <w:style w:type="paragraph" w:styleId="31">
    <w:name w:val="Body Text 3"/>
    <w:basedOn w:val="a"/>
    <w:link w:val="32"/>
    <w:unhideWhenUsed/>
    <w:rsid w:val="00CC7AA4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C7AA4"/>
    <w:rPr>
      <w:rFonts w:ascii="Calibri" w:eastAsia="Times New Roman" w:hAnsi="Calibri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7AA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CC7AA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CC7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7AA4"/>
  </w:style>
  <w:style w:type="paragraph" w:styleId="21">
    <w:name w:val="Body Text 2"/>
    <w:basedOn w:val="a"/>
    <w:link w:val="22"/>
    <w:rsid w:val="00CC7AA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C7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CC7AA4"/>
    <w:rPr>
      <w:color w:val="0000FF"/>
      <w:u w:val="single"/>
    </w:rPr>
  </w:style>
  <w:style w:type="character" w:customStyle="1" w:styleId="text1">
    <w:name w:val="text1"/>
    <w:basedOn w:val="a0"/>
    <w:rsid w:val="00CC7AA4"/>
    <w:rPr>
      <w:rFonts w:ascii="Verdana" w:hAnsi="Verdana" w:hint="default"/>
      <w:sz w:val="20"/>
      <w:szCs w:val="20"/>
    </w:rPr>
  </w:style>
  <w:style w:type="character" w:customStyle="1" w:styleId="af2">
    <w:name w:val="Верхний колонтитул Знак"/>
    <w:basedOn w:val="a0"/>
    <w:link w:val="af3"/>
    <w:rsid w:val="00CC7AA4"/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"/>
    <w:link w:val="af2"/>
    <w:unhideWhenUsed/>
    <w:rsid w:val="00CC7AA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4">
    <w:name w:val="Текст выноски Знак"/>
    <w:basedOn w:val="a0"/>
    <w:link w:val="af5"/>
    <w:semiHidden/>
    <w:rsid w:val="00CC7AA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CC7AA4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semiHidden/>
    <w:rsid w:val="00CC7AA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7">
    <w:name w:val="Текст сноски Знак"/>
    <w:basedOn w:val="a0"/>
    <w:link w:val="af6"/>
    <w:semiHidden/>
    <w:rsid w:val="00CC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rsid w:val="00CC7AA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CC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вый"/>
    <w:basedOn w:val="a"/>
    <w:rsid w:val="00CC7AA4"/>
    <w:pPr>
      <w:widowControl/>
      <w:autoSpaceDE/>
      <w:autoSpaceDN/>
      <w:adjustRightInd/>
      <w:spacing w:line="360" w:lineRule="auto"/>
      <w:ind w:firstLine="454"/>
    </w:pPr>
    <w:rPr>
      <w:rFonts w:ascii="Times New Roman" w:hAnsi="Times New Roman" w:cs="Times New Roman"/>
      <w:sz w:val="28"/>
      <w:szCs w:val="24"/>
    </w:rPr>
  </w:style>
  <w:style w:type="paragraph" w:customStyle="1" w:styleId="msonormalcxspmiddle">
    <w:name w:val="msonormalcxspmiddle"/>
    <w:basedOn w:val="a"/>
    <w:rsid w:val="00CC7A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articletext1">
    <w:name w:val="bodyarticletext1"/>
    <w:basedOn w:val="a0"/>
    <w:rsid w:val="00CC7AA4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CC7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7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b">
    <w:name w:val="FollowedHyperlink"/>
    <w:basedOn w:val="a0"/>
    <w:rsid w:val="00CC7AA4"/>
    <w:rPr>
      <w:color w:val="800080"/>
      <w:u w:val="single"/>
    </w:rPr>
  </w:style>
  <w:style w:type="character" w:customStyle="1" w:styleId="afc">
    <w:name w:val="Знак Знак"/>
    <w:basedOn w:val="a0"/>
    <w:locked/>
    <w:rsid w:val="00CC7AA4"/>
    <w:rPr>
      <w:b/>
      <w:sz w:val="24"/>
      <w:szCs w:val="32"/>
      <w:lang w:val="ru-RU" w:eastAsia="ru-RU" w:bidi="ar-SA"/>
    </w:rPr>
  </w:style>
  <w:style w:type="paragraph" w:customStyle="1" w:styleId="tb">
    <w:name w:val="tb"/>
    <w:basedOn w:val="a"/>
    <w:rsid w:val="00CC7AA4"/>
    <w:pPr>
      <w:widowControl/>
      <w:autoSpaceDE/>
      <w:autoSpaceDN/>
      <w:adjustRightInd/>
      <w:spacing w:before="30" w:after="30"/>
      <w:ind w:left="30" w:right="30"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dlg">
    <w:name w:val="dlg"/>
    <w:basedOn w:val="a"/>
    <w:rsid w:val="00CC7AA4"/>
    <w:pPr>
      <w:widowControl/>
      <w:autoSpaceDE/>
      <w:autoSpaceDN/>
      <w:adjustRightInd/>
      <w:spacing w:line="360" w:lineRule="auto"/>
      <w:ind w:left="180" w:right="18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CC7AA4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styleId="afd">
    <w:name w:val="Document Map"/>
    <w:basedOn w:val="a"/>
    <w:link w:val="afe"/>
    <w:semiHidden/>
    <w:rsid w:val="00CC7AA4"/>
    <w:pPr>
      <w:widowControl/>
      <w:shd w:val="clear" w:color="auto" w:fill="000080"/>
      <w:autoSpaceDE/>
      <w:autoSpaceDN/>
      <w:adjustRightInd/>
      <w:spacing w:after="200" w:line="276" w:lineRule="auto"/>
      <w:ind w:firstLine="0"/>
      <w:jc w:val="left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semiHidden/>
    <w:rsid w:val="00CC7A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11">
    <w:name w:val="Style11"/>
    <w:basedOn w:val="a"/>
    <w:uiPriority w:val="99"/>
    <w:rsid w:val="00CC7AA4"/>
    <w:pPr>
      <w:spacing w:line="259" w:lineRule="exact"/>
      <w:ind w:firstLine="384"/>
    </w:pPr>
    <w:rPr>
      <w:rFonts w:ascii="Tahoma" w:hAnsi="Tahoma" w:cs="Tahoma"/>
      <w:sz w:val="24"/>
      <w:szCs w:val="24"/>
    </w:rPr>
  </w:style>
  <w:style w:type="table" w:customStyle="1" w:styleId="11">
    <w:name w:val="Сетка таблицы1"/>
    <w:basedOn w:val="a1"/>
    <w:next w:val="a5"/>
    <w:rsid w:val="00BF35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C030-A54B-4DBA-A29E-0F19F38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6</Pages>
  <Words>6978</Words>
  <Characters>3977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</cp:lastModifiedBy>
  <cp:revision>28</cp:revision>
  <cp:lastPrinted>2019-06-03T11:40:00Z</cp:lastPrinted>
  <dcterms:created xsi:type="dcterms:W3CDTF">2012-07-02T12:13:00Z</dcterms:created>
  <dcterms:modified xsi:type="dcterms:W3CDTF">2019-06-04T06:44:00Z</dcterms:modified>
</cp:coreProperties>
</file>